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Look w:val="04A0" w:firstRow="1" w:lastRow="0" w:firstColumn="1" w:lastColumn="0" w:noHBand="0" w:noVBand="1"/>
      </w:tblPr>
      <w:tblGrid>
        <w:gridCol w:w="4591"/>
        <w:gridCol w:w="3868"/>
      </w:tblGrid>
      <w:tr w:rsidR="006E0016" w:rsidRPr="00E85800" w:rsidTr="00E83C01">
        <w:tc>
          <w:tcPr>
            <w:tcW w:w="4611" w:type="dxa"/>
          </w:tcPr>
          <w:p w:rsidR="006E0016" w:rsidRPr="00E85800" w:rsidRDefault="006E0016" w:rsidP="00B957F7">
            <w:pPr>
              <w:tabs>
                <w:tab w:val="left" w:pos="10440"/>
              </w:tabs>
              <w:bidi w:val="0"/>
              <w:ind w:left="2821"/>
              <w:contextualSpacing/>
              <w:jc w:val="center"/>
              <w:rPr>
                <w:rFonts w:ascii="Arial" w:eastAsia="Calibri" w:hAnsi="Arial" w:cs="Arial"/>
                <w:sz w:val="32"/>
                <w:szCs w:val="32"/>
                <w:rtl/>
                <w:lang w:bidi="ar-EG"/>
              </w:rPr>
            </w:pPr>
            <w:bookmarkStart w:id="0" w:name="_Toc308708995"/>
            <w:bookmarkStart w:id="1" w:name="_Toc308805268"/>
            <w:r w:rsidRPr="00E85800">
              <w:rPr>
                <w:rFonts w:ascii="Simplified Arabic" w:hAnsi="Simplified Arabic" w:cs="Simplified Arabic"/>
                <w:sz w:val="28"/>
                <w:szCs w:val="28"/>
                <w:rtl/>
                <w:lang w:bidi="ar-EG"/>
              </w:rPr>
              <w:br w:type="page"/>
            </w:r>
            <w:r w:rsidR="00B957F7" w:rsidRPr="00C16D59">
              <w:rPr>
                <w:rFonts w:ascii="Arial" w:eastAsia="Calibri" w:hAnsi="Arial" w:cs="Arial"/>
                <w:noProof/>
                <w:sz w:val="32"/>
                <w:szCs w:val="32"/>
              </w:rPr>
              <w:drawing>
                <wp:inline distT="0" distB="0" distL="0" distR="0">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rsidR="006E0016" w:rsidRPr="00E85800" w:rsidRDefault="00E04A37" w:rsidP="00973664">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6E0016" w:rsidRDefault="006E0016" w:rsidP="005024B9">
      <w:pPr>
        <w:pStyle w:val="FECUThesisTitle"/>
      </w:pPr>
    </w:p>
    <w:p w:rsidR="00F90828" w:rsidRPr="00F90828" w:rsidRDefault="00F90828" w:rsidP="00F90828">
      <w:pPr>
        <w:autoSpaceDE w:val="0"/>
        <w:autoSpaceDN w:val="0"/>
        <w:bidi w:val="0"/>
        <w:adjustRightInd w:val="0"/>
        <w:spacing w:after="0" w:line="240" w:lineRule="auto"/>
        <w:jc w:val="center"/>
        <w:rPr>
          <w:rFonts w:asciiTheme="majorBidi" w:eastAsia="Calibri" w:hAnsiTheme="majorBidi" w:cstheme="majorBidi"/>
          <w:caps/>
          <w:sz w:val="32"/>
          <w:szCs w:val="32"/>
          <w:lang w:bidi="ar-EG"/>
        </w:rPr>
      </w:pPr>
      <w:r w:rsidRPr="00F90828">
        <w:rPr>
          <w:rFonts w:asciiTheme="majorBidi" w:eastAsia="Calibri" w:hAnsiTheme="majorBidi" w:cstheme="majorBidi"/>
          <w:caps/>
          <w:sz w:val="32"/>
          <w:szCs w:val="32"/>
          <w:lang w:bidi="ar-EG"/>
        </w:rPr>
        <w:t>ANALYSIS AND SIMULATION OF THE</w:t>
      </w:r>
    </w:p>
    <w:p w:rsidR="00F90828" w:rsidRPr="00F90828" w:rsidRDefault="00F90828" w:rsidP="00F90828">
      <w:pPr>
        <w:autoSpaceDE w:val="0"/>
        <w:autoSpaceDN w:val="0"/>
        <w:bidi w:val="0"/>
        <w:adjustRightInd w:val="0"/>
        <w:spacing w:after="0" w:line="240" w:lineRule="auto"/>
        <w:jc w:val="center"/>
        <w:rPr>
          <w:rFonts w:asciiTheme="majorBidi" w:eastAsia="Calibri" w:hAnsiTheme="majorBidi" w:cstheme="majorBidi"/>
          <w:caps/>
          <w:sz w:val="32"/>
          <w:szCs w:val="32"/>
          <w:lang w:bidi="ar-EG"/>
        </w:rPr>
      </w:pPr>
      <w:r w:rsidRPr="00F90828">
        <w:rPr>
          <w:rFonts w:asciiTheme="majorBidi" w:eastAsia="Calibri" w:hAnsiTheme="majorBidi" w:cstheme="majorBidi"/>
          <w:caps/>
          <w:sz w:val="32"/>
          <w:szCs w:val="32"/>
          <w:lang w:bidi="ar-EG"/>
        </w:rPr>
        <w:t>TARGET-ATTACKER AND THE</w:t>
      </w:r>
    </w:p>
    <w:p w:rsidR="0012698E" w:rsidRPr="008554F9" w:rsidRDefault="00F90828" w:rsidP="00F90828">
      <w:pPr>
        <w:pStyle w:val="FECUThesisTitle"/>
      </w:pPr>
      <w:r w:rsidRPr="00F90828">
        <w:t>TARGET-ATTACKER-DEFENDER PROBLEMS</w:t>
      </w:r>
    </w:p>
    <w:p w:rsidR="00E83C01" w:rsidRPr="0012698E" w:rsidRDefault="00E83C01" w:rsidP="00E83C01">
      <w:pPr>
        <w:pStyle w:val="FECUThesisSubmission"/>
      </w:pPr>
    </w:p>
    <w:p w:rsidR="00E83C01" w:rsidRPr="0012698E" w:rsidRDefault="00E83C01" w:rsidP="00E83C01">
      <w:pPr>
        <w:pStyle w:val="FECUThesisSubmission"/>
      </w:pPr>
    </w:p>
    <w:p w:rsidR="0012698E" w:rsidRDefault="0012698E" w:rsidP="008554F9">
      <w:pPr>
        <w:pStyle w:val="FECUStudentName"/>
      </w:pPr>
      <w:r>
        <w:t>By</w:t>
      </w:r>
    </w:p>
    <w:p w:rsidR="0012698E" w:rsidRDefault="0012698E" w:rsidP="008554F9">
      <w:pPr>
        <w:pStyle w:val="FECUStudentName"/>
      </w:pPr>
    </w:p>
    <w:p w:rsidR="0012698E" w:rsidRDefault="00EA559C" w:rsidP="008554F9">
      <w:pPr>
        <w:pStyle w:val="FECUStudentName"/>
      </w:pPr>
      <w:r>
        <w:t>Mostafa Ali Rushdi</w:t>
      </w: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r w:rsidRPr="0012698E">
        <w:t>A Thesis Submitted to the</w:t>
      </w:r>
    </w:p>
    <w:p w:rsidR="0012698E" w:rsidRPr="0012698E" w:rsidRDefault="0012698E" w:rsidP="005024B9">
      <w:pPr>
        <w:pStyle w:val="FECUThesisSubmission"/>
      </w:pPr>
      <w:r w:rsidRPr="0012698E">
        <w:t>Faculty of Engineering at Cairo University</w:t>
      </w:r>
    </w:p>
    <w:p w:rsidR="0012698E" w:rsidRPr="0012698E" w:rsidRDefault="0012698E" w:rsidP="005024B9">
      <w:pPr>
        <w:pStyle w:val="FECUThesisSubmission"/>
      </w:pPr>
      <w:r w:rsidRPr="0012698E">
        <w:t>in Partial Fulfillment of the</w:t>
      </w:r>
    </w:p>
    <w:p w:rsidR="0012698E" w:rsidRPr="0012698E" w:rsidRDefault="0012698E" w:rsidP="005024B9">
      <w:pPr>
        <w:pStyle w:val="FECUThesisSubmission"/>
      </w:pPr>
      <w:r w:rsidRPr="0012698E">
        <w:t>Requirements for the Degree of</w:t>
      </w:r>
    </w:p>
    <w:p w:rsidR="006E29AD" w:rsidRPr="0012698E" w:rsidRDefault="006E29AD" w:rsidP="006E29AD">
      <w:pPr>
        <w:pStyle w:val="FECUThesisSubmission"/>
      </w:pPr>
      <w:r w:rsidRPr="0012698E">
        <w:t>MASTER OF SCIENCE</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w:t>
      </w:r>
      <w:r w:rsidR="00F90828" w:rsidRPr="00F90828">
        <w:t>Aerospace Engineering</w:t>
      </w:r>
      <w:r>
        <w:t xml:space="preserve"> </w:t>
      </w:r>
    </w:p>
    <w:p w:rsidR="00E83C01" w:rsidRPr="0012698E" w:rsidRDefault="00E83C01" w:rsidP="00E83C01">
      <w:pPr>
        <w:pStyle w:val="FECUThesisSubmission"/>
      </w:pPr>
    </w:p>
    <w:p w:rsidR="0012698E" w:rsidRPr="0012698E" w:rsidRDefault="0012698E" w:rsidP="005024B9">
      <w:pPr>
        <w:pStyle w:val="FECUThesisSubmission"/>
      </w:pP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Default="0012698E" w:rsidP="005024B9">
      <w:pPr>
        <w:pStyle w:val="FECUThesisSubmission"/>
      </w:pPr>
    </w:p>
    <w:p w:rsidR="00973664" w:rsidRPr="0012698E" w:rsidRDefault="00973664" w:rsidP="00973664">
      <w:pPr>
        <w:pStyle w:val="FECUThesisSubmission"/>
      </w:pPr>
    </w:p>
    <w:p w:rsidR="0012698E" w:rsidRPr="0012698E" w:rsidRDefault="0012698E" w:rsidP="005024B9">
      <w:pPr>
        <w:pStyle w:val="FECUThesisSubmission"/>
      </w:pPr>
      <w:r w:rsidRPr="0012698E">
        <w:t>FACULTY OF ENGINEERING, CAIRO UNIVERSITY</w:t>
      </w:r>
    </w:p>
    <w:p w:rsidR="0012698E" w:rsidRPr="0012698E" w:rsidRDefault="0012698E" w:rsidP="005024B9">
      <w:pPr>
        <w:pStyle w:val="FECUThesisSubmission"/>
      </w:pPr>
      <w:r w:rsidRPr="0012698E">
        <w:t>GIZA, EGYPT</w:t>
      </w:r>
    </w:p>
    <w:p w:rsidR="006E29AD" w:rsidRDefault="0090061A" w:rsidP="005B6DA0">
      <w:pPr>
        <w:pStyle w:val="FECUThesisSubmission"/>
      </w:pPr>
      <w:r>
        <w:t>2017</w:t>
      </w:r>
    </w:p>
    <w:p w:rsidR="00E43C73" w:rsidRDefault="00E43C73" w:rsidP="0090061A">
      <w:pPr>
        <w:pStyle w:val="Footer"/>
        <w:bidi w:val="0"/>
      </w:pPr>
    </w:p>
    <w:p w:rsidR="0090061A" w:rsidRPr="0090061A" w:rsidRDefault="0090061A" w:rsidP="0090061A">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ANALYSIS AND SIMULATION OF THE</w:t>
      </w:r>
    </w:p>
    <w:p w:rsidR="0090061A" w:rsidRPr="0090061A" w:rsidRDefault="0090061A" w:rsidP="0090061A">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TARGET-ATTACKER AND THE</w:t>
      </w:r>
    </w:p>
    <w:p w:rsidR="0090061A" w:rsidRPr="008554F9" w:rsidRDefault="0090061A" w:rsidP="0090061A">
      <w:pPr>
        <w:pStyle w:val="FECUThesisTitle"/>
        <w:ind w:left="720"/>
      </w:pPr>
      <w:r w:rsidRPr="00F90828">
        <w:t>TARGET-ATTACKER-DEFENDER PROBLEM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90061A" w:rsidRDefault="0090061A" w:rsidP="0090061A">
      <w:pPr>
        <w:pStyle w:val="FECUStudentName"/>
      </w:pPr>
      <w:r>
        <w:t>Mostafa Ali Rushdi</w:t>
      </w:r>
    </w:p>
    <w:p w:rsidR="00E43C73" w:rsidRPr="005024B9" w:rsidRDefault="00E43C73" w:rsidP="00E43C73">
      <w:pPr>
        <w:pStyle w:val="FECUThesisSubmission"/>
      </w:pPr>
    </w:p>
    <w:p w:rsidR="00E43C73" w:rsidRDefault="00E43C73" w:rsidP="00E43C73">
      <w:pPr>
        <w:pStyle w:val="FECUThesisSubmission"/>
      </w:pPr>
    </w:p>
    <w:p w:rsidR="003C70D9" w:rsidRPr="0012698E" w:rsidRDefault="003C70D9"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6E29AD" w:rsidRPr="0012698E" w:rsidRDefault="006E29AD" w:rsidP="006E29AD">
      <w:pPr>
        <w:pStyle w:val="FECUThesisSubmission"/>
      </w:pPr>
      <w:r w:rsidRPr="0012698E">
        <w:t>MASTER OF SCIENCE</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w:t>
      </w:r>
      <w:r w:rsidR="0090061A" w:rsidRPr="00F90828">
        <w:t>Aerospace Engineering</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Under the Supervision of</w:t>
      </w:r>
    </w:p>
    <w:p w:rsidR="0012698E" w:rsidRPr="0012698E" w:rsidRDefault="0012698E" w:rsidP="000B6B17">
      <w:pPr>
        <w:pStyle w:val="FECUThesisSubmission"/>
      </w:pPr>
    </w:p>
    <w:tbl>
      <w:tblPr>
        <w:tblW w:w="0" w:type="auto"/>
        <w:jc w:val="center"/>
        <w:tblLayout w:type="fixed"/>
        <w:tblLook w:val="0000" w:firstRow="0" w:lastRow="0" w:firstColumn="0" w:lastColumn="0" w:noHBand="0" w:noVBand="0"/>
      </w:tblPr>
      <w:tblGrid>
        <w:gridCol w:w="4315"/>
        <w:gridCol w:w="283"/>
        <w:gridCol w:w="4508"/>
      </w:tblGrid>
      <w:tr w:rsidR="00A178DD" w:rsidRPr="0012698E" w:rsidTr="00973664">
        <w:trPr>
          <w:trHeight w:val="327"/>
          <w:jc w:val="center"/>
        </w:trPr>
        <w:tc>
          <w:tcPr>
            <w:tcW w:w="4315" w:type="dxa"/>
          </w:tcPr>
          <w:p w:rsidR="00A178DD" w:rsidRDefault="00A178DD" w:rsidP="000B6B17">
            <w:pPr>
              <w:pStyle w:val="FECUThesisSubmission"/>
            </w:pPr>
            <w:r>
              <w:t xml:space="preserve">Prof. </w:t>
            </w:r>
            <w:r w:rsidRPr="0012698E">
              <w:t xml:space="preserve">Dr. </w:t>
            </w:r>
            <w:r w:rsidR="0094488C" w:rsidRPr="0094488C">
              <w:t>Ayman H. Kassem</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c>
          <w:tcPr>
            <w:tcW w:w="283" w:type="dxa"/>
          </w:tcPr>
          <w:p w:rsidR="00A178DD" w:rsidRPr="0012698E" w:rsidRDefault="00A178DD" w:rsidP="00973664">
            <w:pPr>
              <w:keepNext/>
              <w:bidi w:val="0"/>
              <w:spacing w:after="240" w:line="240" w:lineRule="auto"/>
              <w:jc w:val="center"/>
              <w:outlineLvl w:val="0"/>
              <w:rPr>
                <w:rFonts w:ascii="Times New Roman" w:eastAsia="Times New Roman" w:hAnsi="Times New Roman" w:cs="Traditional Arabic"/>
                <w:sz w:val="28"/>
                <w:szCs w:val="20"/>
              </w:rPr>
            </w:pPr>
          </w:p>
        </w:tc>
        <w:tc>
          <w:tcPr>
            <w:tcW w:w="4508" w:type="dxa"/>
          </w:tcPr>
          <w:p w:rsidR="00A178DD" w:rsidRDefault="00A178DD" w:rsidP="000B6B17">
            <w:pPr>
              <w:pStyle w:val="FECUThesisSubmission"/>
            </w:pPr>
            <w:r>
              <w:t xml:space="preserve">Prof. </w:t>
            </w:r>
            <w:r w:rsidRPr="0012698E">
              <w:t xml:space="preserve">Dr. </w:t>
            </w:r>
            <w:r w:rsidR="0094488C" w:rsidRPr="0094488C">
              <w:t>Gamal El-</w:t>
            </w:r>
            <w:proofErr w:type="spellStart"/>
            <w:r w:rsidR="0094488C" w:rsidRPr="0094488C">
              <w:t>Bayoumi</w:t>
            </w:r>
            <w:proofErr w:type="spellEnd"/>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r>
      <w:tr w:rsidR="00A178DD" w:rsidRPr="0012698E" w:rsidTr="00973664">
        <w:trPr>
          <w:trHeight w:val="927"/>
          <w:jc w:val="center"/>
        </w:trPr>
        <w:tc>
          <w:tcPr>
            <w:tcW w:w="4315" w:type="dxa"/>
          </w:tcPr>
          <w:p w:rsidR="00A178DD" w:rsidRPr="0012698E" w:rsidRDefault="00A178DD" w:rsidP="000B6B1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r w:rsidR="00303D63">
              <w:rPr>
                <w:rFonts w:ascii="Times New Roman" w:eastAsia="Times New Roman" w:hAnsi="Times New Roman" w:cs="Traditional Arabic"/>
                <w:sz w:val="24"/>
                <w:szCs w:val="20"/>
              </w:rPr>
              <w:t xml:space="preserve"> </w:t>
            </w:r>
          </w:p>
          <w:p w:rsidR="00A178DD" w:rsidRPr="0012698E" w:rsidRDefault="0094488C" w:rsidP="00973664">
            <w:pPr>
              <w:bidi w:val="0"/>
              <w:spacing w:after="0" w:line="240" w:lineRule="auto"/>
              <w:jc w:val="center"/>
              <w:rPr>
                <w:rFonts w:ascii="Times New Roman" w:eastAsia="Times New Roman" w:hAnsi="Times New Roman" w:cs="Traditional Arabic"/>
                <w:sz w:val="24"/>
                <w:szCs w:val="20"/>
              </w:rPr>
            </w:pPr>
            <w:r w:rsidRPr="0094488C">
              <w:rPr>
                <w:rFonts w:ascii="Times New Roman" w:eastAsia="Times New Roman" w:hAnsi="Times New Roman" w:cs="Traditional Arabic"/>
                <w:sz w:val="24"/>
                <w:szCs w:val="20"/>
              </w:rPr>
              <w:t>Aerospace Engineering</w:t>
            </w:r>
            <w:r>
              <w:rPr>
                <w:rFonts w:ascii="Times New Roman" w:eastAsia="Times New Roman" w:hAnsi="Times New Roman" w:cs="Traditional Arabic"/>
                <w:sz w:val="24"/>
                <w:szCs w:val="20"/>
              </w:rPr>
              <w:t xml:space="preserve"> </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Faculty of Engineering, Cairo University</w:t>
            </w:r>
          </w:p>
        </w:tc>
        <w:tc>
          <w:tcPr>
            <w:tcW w:w="283" w:type="dxa"/>
          </w:tcPr>
          <w:p w:rsidR="00A178DD" w:rsidRPr="0012698E" w:rsidRDefault="00A178DD" w:rsidP="008165AE">
            <w:pPr>
              <w:keepNext/>
              <w:bidi w:val="0"/>
              <w:spacing w:after="0" w:line="240" w:lineRule="auto"/>
              <w:jc w:val="center"/>
              <w:outlineLvl w:val="0"/>
              <w:rPr>
                <w:rFonts w:ascii="Times New Roman" w:eastAsia="Times New Roman" w:hAnsi="Times New Roman" w:cs="Traditional Arabic"/>
                <w:sz w:val="24"/>
                <w:szCs w:val="20"/>
              </w:rPr>
            </w:pPr>
          </w:p>
        </w:tc>
        <w:tc>
          <w:tcPr>
            <w:tcW w:w="4508" w:type="dxa"/>
          </w:tcPr>
          <w:p w:rsidR="00A178DD" w:rsidRPr="0012698E" w:rsidRDefault="00A178DD" w:rsidP="00DE2C52">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p>
          <w:p w:rsidR="0094488C" w:rsidRPr="0012698E" w:rsidRDefault="0094488C" w:rsidP="0094488C">
            <w:pPr>
              <w:bidi w:val="0"/>
              <w:spacing w:after="0" w:line="240" w:lineRule="auto"/>
              <w:jc w:val="center"/>
              <w:rPr>
                <w:rFonts w:ascii="Times New Roman" w:eastAsia="Times New Roman" w:hAnsi="Times New Roman" w:cs="Traditional Arabic"/>
                <w:sz w:val="24"/>
                <w:szCs w:val="20"/>
              </w:rPr>
            </w:pPr>
            <w:r w:rsidRPr="0094488C">
              <w:rPr>
                <w:rFonts w:ascii="Times New Roman" w:eastAsia="Times New Roman" w:hAnsi="Times New Roman" w:cs="Traditional Arabic"/>
                <w:sz w:val="24"/>
                <w:szCs w:val="20"/>
              </w:rPr>
              <w:t>Aerospace Engineering</w:t>
            </w:r>
            <w:r>
              <w:rPr>
                <w:rFonts w:ascii="Times New Roman" w:eastAsia="Times New Roman" w:hAnsi="Times New Roman" w:cs="Traditional Arabic"/>
                <w:sz w:val="24"/>
                <w:szCs w:val="20"/>
              </w:rPr>
              <w:t xml:space="preserve"> </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94488C">
              <w:rPr>
                <w:rFonts w:ascii="Times New Roman" w:eastAsia="Times New Roman" w:hAnsi="Times New Roman" w:cs="Traditional Arabic"/>
                <w:sz w:val="24"/>
                <w:szCs w:val="20"/>
              </w:rPr>
              <w:t>Cairo</w:t>
            </w:r>
            <w:r w:rsidRPr="0012698E">
              <w:rPr>
                <w:rFonts w:ascii="Times New Roman" w:eastAsia="Times New Roman" w:hAnsi="Times New Roman" w:cs="Traditional Arabic"/>
                <w:sz w:val="24"/>
                <w:szCs w:val="20"/>
              </w:rPr>
              <w:t xml:space="preserve"> University</w:t>
            </w:r>
          </w:p>
        </w:tc>
      </w:tr>
    </w:tbl>
    <w:p w:rsidR="0012698E" w:rsidRPr="00A178DD" w:rsidRDefault="0012698E" w:rsidP="000B6B17">
      <w:pPr>
        <w:pStyle w:val="FECUThesisSubmission"/>
      </w:pPr>
    </w:p>
    <w:p w:rsidR="0012698E" w:rsidRDefault="0012698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DB50F8">
      <w:pPr>
        <w:pStyle w:val="FECUThesisSubmission"/>
        <w:jc w:val="left"/>
      </w:pPr>
    </w:p>
    <w:p w:rsidR="00DB50F8" w:rsidRDefault="00DB50F8" w:rsidP="00DB50F8">
      <w:pPr>
        <w:pStyle w:val="FECUThesisSubmission"/>
        <w:jc w:val="left"/>
      </w:pPr>
    </w:p>
    <w:p w:rsidR="00E7625E" w:rsidRPr="0012698E" w:rsidRDefault="00E7625E"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6E29AD" w:rsidRDefault="00DB50F8" w:rsidP="00E7625E">
      <w:pPr>
        <w:pStyle w:val="FECUThesisSubmission"/>
      </w:pPr>
      <w:r>
        <w:t>2017</w:t>
      </w:r>
    </w:p>
    <w:p w:rsidR="00303D63" w:rsidRDefault="00303D63" w:rsidP="006E29AD">
      <w:pPr>
        <w:pStyle w:val="FECUThesisSubmission"/>
        <w:jc w:val="left"/>
      </w:pPr>
      <w:r>
        <w:br w:type="page"/>
      </w:r>
    </w:p>
    <w:tbl>
      <w:tblPr>
        <w:bidiVisual/>
        <w:tblW w:w="0" w:type="auto"/>
        <w:tblLook w:val="04A0" w:firstRow="1" w:lastRow="0" w:firstColumn="1" w:lastColumn="0" w:noHBand="0" w:noVBand="1"/>
      </w:tblPr>
      <w:tblGrid>
        <w:gridCol w:w="3055"/>
        <w:gridCol w:w="2702"/>
        <w:gridCol w:w="2702"/>
      </w:tblGrid>
      <w:tr w:rsidR="00DB50F8" w:rsidRPr="00E85800" w:rsidTr="00DB50F8">
        <w:tc>
          <w:tcPr>
            <w:tcW w:w="3133" w:type="dxa"/>
          </w:tcPr>
          <w:p w:rsidR="00DB50F8" w:rsidRPr="00E85800" w:rsidRDefault="00DB50F8" w:rsidP="00973664">
            <w:pPr>
              <w:tabs>
                <w:tab w:val="left" w:pos="10440"/>
              </w:tabs>
              <w:bidi w:val="0"/>
              <w:ind w:left="2821"/>
              <w:contextualSpacing/>
              <w:jc w:val="center"/>
              <w:rPr>
                <w:rFonts w:ascii="Arial" w:eastAsia="Calibri" w:hAnsi="Arial" w:cs="Arial"/>
                <w:sz w:val="32"/>
                <w:szCs w:val="32"/>
                <w:rtl/>
                <w:lang w:bidi="ar-EG"/>
              </w:rPr>
            </w:pPr>
          </w:p>
        </w:tc>
        <w:tc>
          <w:tcPr>
            <w:tcW w:w="2771" w:type="dxa"/>
          </w:tcPr>
          <w:p w:rsidR="00DB50F8" w:rsidRPr="00E85800" w:rsidRDefault="00DB50F8" w:rsidP="00553586">
            <w:pPr>
              <w:tabs>
                <w:tab w:val="left" w:pos="10440"/>
              </w:tabs>
              <w:bidi w:val="0"/>
              <w:ind w:right="180"/>
              <w:contextualSpacing/>
              <w:rPr>
                <w:rFonts w:ascii="Arial" w:eastAsia="Calibri" w:hAnsi="Arial" w:cs="Arial"/>
                <w:sz w:val="32"/>
                <w:szCs w:val="32"/>
                <w:rtl/>
                <w:lang w:bidi="ar-EG"/>
              </w:rPr>
            </w:pPr>
          </w:p>
        </w:tc>
        <w:tc>
          <w:tcPr>
            <w:tcW w:w="2771" w:type="dxa"/>
          </w:tcPr>
          <w:p w:rsidR="00DB50F8" w:rsidRPr="00E85800" w:rsidRDefault="00DB50F8" w:rsidP="00553586">
            <w:pPr>
              <w:tabs>
                <w:tab w:val="left" w:pos="10440"/>
              </w:tabs>
              <w:bidi w:val="0"/>
              <w:ind w:right="180"/>
              <w:contextualSpacing/>
              <w:rPr>
                <w:rFonts w:ascii="Arial" w:eastAsia="Calibri" w:hAnsi="Arial" w:cs="Arial"/>
                <w:sz w:val="32"/>
                <w:szCs w:val="32"/>
                <w:rtl/>
                <w:lang w:bidi="ar-EG"/>
              </w:rPr>
            </w:pPr>
          </w:p>
        </w:tc>
      </w:tr>
    </w:tbl>
    <w:p w:rsidR="00E43C73" w:rsidRDefault="00E43C73" w:rsidP="00E7625E">
      <w:pPr>
        <w:pStyle w:val="FECUThesisTitle"/>
        <w:jc w:val="left"/>
      </w:pPr>
    </w:p>
    <w:p w:rsidR="00DB50F8" w:rsidRPr="0090061A" w:rsidRDefault="00DB50F8" w:rsidP="00DB50F8">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ANALYSIS AND SIMULATION OF THE</w:t>
      </w:r>
    </w:p>
    <w:p w:rsidR="00DB50F8" w:rsidRPr="0090061A" w:rsidRDefault="00DB50F8" w:rsidP="00DB50F8">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TARGET-ATTACKER AND THE</w:t>
      </w:r>
    </w:p>
    <w:p w:rsidR="00DB50F8" w:rsidRPr="008554F9" w:rsidRDefault="00DB50F8" w:rsidP="00DB50F8">
      <w:pPr>
        <w:pStyle w:val="FECUThesisTitle"/>
        <w:ind w:left="720"/>
      </w:pPr>
      <w:r w:rsidRPr="00F90828">
        <w:t>TARGET-ATTACKER-DEFENDER PROBLEM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DB50F8" w:rsidRDefault="00DB50F8" w:rsidP="00DB50F8">
      <w:pPr>
        <w:pStyle w:val="FECUStudentName"/>
      </w:pPr>
      <w:r>
        <w:t>Mostafa Ali Rushdi</w:t>
      </w:r>
    </w:p>
    <w:p w:rsidR="00E43C73" w:rsidRDefault="00E43C73" w:rsidP="00E43C73">
      <w:pPr>
        <w:pStyle w:val="FECUThesisSubmission"/>
      </w:pPr>
    </w:p>
    <w:p w:rsidR="00E43C73" w:rsidRPr="0012698E" w:rsidRDefault="00E43C73"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E43C73" w:rsidRPr="0012698E" w:rsidRDefault="00E43C73" w:rsidP="00E43C73">
      <w:pPr>
        <w:pStyle w:val="FECUThesisSubmission"/>
      </w:pPr>
      <w:r w:rsidRPr="0012698E">
        <w:t>MASTER OF SCIENCE</w:t>
      </w:r>
    </w:p>
    <w:p w:rsidR="00E43C73" w:rsidRPr="0012698E" w:rsidRDefault="00E43C73" w:rsidP="00E43C73">
      <w:pPr>
        <w:pStyle w:val="FECUThesisSubmission"/>
      </w:pPr>
      <w:r w:rsidRPr="0012698E">
        <w:t>in</w:t>
      </w:r>
    </w:p>
    <w:p w:rsidR="00E43C73" w:rsidRPr="0012698E" w:rsidRDefault="006266E5" w:rsidP="00817F43">
      <w:pPr>
        <w:pStyle w:val="FECUThesisSubmission"/>
      </w:pPr>
      <w:r>
        <w:t xml:space="preserve"> </w:t>
      </w:r>
      <w:r w:rsidR="00DB50F8" w:rsidRPr="00F90828">
        <w:t>Aerospace Engineering</w:t>
      </w: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Approved by the</w:t>
      </w: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Examining Committee</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6266E5" w:rsidRPr="0012698E"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DB50F8" w:rsidRPr="0094488C">
        <w:rPr>
          <w:rFonts w:ascii="Times New Roman" w:hAnsi="Times New Roman" w:cs="Traditional Arabic"/>
          <w:sz w:val="28"/>
          <w:szCs w:val="20"/>
        </w:rPr>
        <w:t>Ayman H. Kassem</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T</w:t>
      </w:r>
      <w:r w:rsidRPr="0012698E">
        <w:rPr>
          <w:rFonts w:ascii="Times New Roman" w:eastAsia="Times New Roman" w:hAnsi="Times New Roman" w:cs="Traditional Arabic"/>
          <w:sz w:val="28"/>
          <w:szCs w:val="20"/>
        </w:rPr>
        <w:t>hesis Main Advisor</w:t>
      </w:r>
    </w:p>
    <w:p w:rsidR="0095701A" w:rsidRDefault="0095701A" w:rsidP="0095701A">
      <w:pPr>
        <w:bidi w:val="0"/>
        <w:spacing w:after="0" w:line="240" w:lineRule="auto"/>
        <w:rPr>
          <w:rFonts w:ascii="Times New Roman" w:eastAsia="Times New Roman" w:hAnsi="Times New Roman" w:cs="Traditional Arabic"/>
          <w:sz w:val="28"/>
          <w:szCs w:val="20"/>
        </w:rPr>
      </w:pPr>
    </w:p>
    <w:p w:rsidR="0095701A" w:rsidRPr="0012698E" w:rsidRDefault="0095701A"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6266E5"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DB50F8" w:rsidRPr="0094488C">
        <w:rPr>
          <w:rFonts w:ascii="Times New Roman" w:hAnsi="Times New Roman" w:cs="Traditional Arabic"/>
          <w:sz w:val="28"/>
          <w:szCs w:val="20"/>
        </w:rPr>
        <w:t>Gamal El-</w:t>
      </w:r>
      <w:proofErr w:type="spellStart"/>
      <w:r w:rsidR="00DB50F8" w:rsidRPr="0094488C">
        <w:rPr>
          <w:rFonts w:ascii="Times New Roman" w:hAnsi="Times New Roman" w:cs="Traditional Arabic"/>
          <w:sz w:val="28"/>
          <w:szCs w:val="20"/>
        </w:rPr>
        <w:t>Bayoumi</w:t>
      </w:r>
      <w:proofErr w:type="spellEnd"/>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Member</w:t>
      </w:r>
    </w:p>
    <w:p w:rsidR="006266E5" w:rsidRDefault="006266E5" w:rsidP="0012698E">
      <w:pPr>
        <w:bidi w:val="0"/>
        <w:spacing w:after="0" w:line="240" w:lineRule="auto"/>
        <w:rPr>
          <w:rFonts w:ascii="Times New Roman" w:eastAsia="Times New Roman" w:hAnsi="Times New Roman" w:cs="Traditional Arabic"/>
          <w:sz w:val="28"/>
          <w:szCs w:val="20"/>
        </w:rPr>
      </w:pP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DB50F8">
        <w:rPr>
          <w:rFonts w:ascii="Times New Roman" w:eastAsia="Times New Roman" w:hAnsi="Times New Roman" w:cs="Traditional Arabic"/>
          <w:sz w:val="28"/>
          <w:szCs w:val="20"/>
        </w:rPr>
        <w:t>Mohammed S</w:t>
      </w:r>
      <w:r w:rsidR="007220ED">
        <w:rPr>
          <w:rFonts w:ascii="Times New Roman" w:eastAsia="Times New Roman" w:hAnsi="Times New Roman" w:cs="Traditional Arabic"/>
          <w:sz w:val="28"/>
          <w:szCs w:val="20"/>
        </w:rPr>
        <w:t>.</w:t>
      </w:r>
      <w:r w:rsidR="00DB50F8">
        <w:rPr>
          <w:rFonts w:ascii="Times New Roman" w:eastAsia="Times New Roman" w:hAnsi="Times New Roman" w:cs="Traditional Arabic"/>
          <w:sz w:val="28"/>
          <w:szCs w:val="20"/>
        </w:rPr>
        <w:t xml:space="preserve"> </w:t>
      </w:r>
      <w:proofErr w:type="spellStart"/>
      <w:r w:rsidR="00DB50F8">
        <w:rPr>
          <w:rFonts w:ascii="Times New Roman" w:eastAsia="Times New Roman" w:hAnsi="Times New Roman" w:cs="Traditional Arabic"/>
          <w:sz w:val="28"/>
          <w:szCs w:val="20"/>
        </w:rPr>
        <w:t>Bayoumi</w:t>
      </w:r>
      <w:proofErr w:type="spellEnd"/>
      <w:r w:rsidR="008510AC" w:rsidRPr="0012698E">
        <w:rPr>
          <w:rFonts w:ascii="Times New Roman" w:eastAsia="Times New Roman" w:hAnsi="Times New Roman" w:cs="Traditional Arabic"/>
          <w:sz w:val="28"/>
          <w:szCs w:val="20"/>
        </w:rPr>
        <w:t xml:space="preserve">, </w:t>
      </w:r>
      <w:r w:rsidR="008510AC">
        <w:rPr>
          <w:rFonts w:ascii="Times New Roman" w:eastAsia="Times New Roman" w:hAnsi="Times New Roman" w:cs="Traditional Arabic"/>
          <w:sz w:val="28"/>
          <w:szCs w:val="20"/>
        </w:rPr>
        <w:t>Internal Examiner</w:t>
      </w:r>
    </w:p>
    <w:p w:rsidR="0095701A" w:rsidRDefault="0095701A" w:rsidP="006266E5">
      <w:pPr>
        <w:bidi w:val="0"/>
        <w:spacing w:after="0" w:line="240" w:lineRule="auto"/>
        <w:rPr>
          <w:rFonts w:ascii="Times New Roman" w:eastAsia="Times New Roman" w:hAnsi="Times New Roman" w:cs="Traditional Arabic"/>
          <w:sz w:val="28"/>
          <w:szCs w:val="20"/>
        </w:rPr>
      </w:pPr>
    </w:p>
    <w:p w:rsidR="0012698E" w:rsidRPr="0012698E" w:rsidRDefault="0012698E"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8510AC" w:rsidRPr="00844663" w:rsidRDefault="006266E5" w:rsidP="006266E5">
      <w:pPr>
        <w:pStyle w:val="FECUThesisSubmission"/>
        <w:jc w:val="left"/>
        <w:rPr>
          <w:lang w:val="en-GB"/>
        </w:rPr>
      </w:pPr>
      <w:r w:rsidRPr="0012698E">
        <w:t xml:space="preserve">Prof. Dr. </w:t>
      </w:r>
      <w:proofErr w:type="gramStart"/>
      <w:r w:rsidR="007220ED">
        <w:t xml:space="preserve">Gamal </w:t>
      </w:r>
      <w:r w:rsidR="007220ED">
        <w:rPr>
          <w:rFonts w:hint="cs"/>
          <w:rtl/>
        </w:rPr>
        <w:t xml:space="preserve"> </w:t>
      </w:r>
      <w:r w:rsidR="007220ED">
        <w:t>A.</w:t>
      </w:r>
      <w:proofErr w:type="gramEnd"/>
      <w:r w:rsidR="00DB50F8">
        <w:t xml:space="preserve"> El-Sh</w:t>
      </w:r>
      <w:r w:rsidR="007220ED">
        <w:t>e</w:t>
      </w:r>
      <w:r w:rsidR="00DB50F8">
        <w:t>ikh</w:t>
      </w:r>
      <w:r w:rsidRPr="0012698E">
        <w:t xml:space="preserve">, </w:t>
      </w:r>
      <w:r>
        <w:t>External Examiner</w:t>
      </w:r>
    </w:p>
    <w:p w:rsidR="006266E5" w:rsidRPr="008A6C29" w:rsidRDefault="00C873A6" w:rsidP="008A6C29">
      <w:pPr>
        <w:pStyle w:val="ListParagraph"/>
        <w:numPr>
          <w:ilvl w:val="0"/>
          <w:numId w:val="43"/>
        </w:numPr>
        <w:bidi w:val="0"/>
        <w:spacing w:after="0" w:line="240" w:lineRule="auto"/>
        <w:rPr>
          <w:rFonts w:ascii="Times New Roman" w:eastAsia="Times New Roman" w:hAnsi="Times New Roman" w:cs="Traditional Arabic"/>
          <w:sz w:val="24"/>
          <w:szCs w:val="24"/>
        </w:rPr>
      </w:pPr>
      <w:bookmarkStart w:id="2" w:name="_GoBack"/>
      <w:bookmarkEnd w:id="2"/>
      <w:r w:rsidRPr="00C873A6">
        <w:rPr>
          <w:rFonts w:ascii="Times New Roman" w:eastAsia="Times New Roman" w:hAnsi="Times New Roman" w:cs="Traditional Arabic"/>
          <w:sz w:val="24"/>
          <w:szCs w:val="24"/>
        </w:rPr>
        <w:t>Pyramids Higher Institute for Engineering and Technology</w:t>
      </w:r>
      <w:r w:rsidR="00E629DE">
        <w:rPr>
          <w:rFonts w:ascii="Times New Roman" w:eastAsia="Times New Roman" w:hAnsi="Times New Roman" w:cs="Traditional Arabic"/>
          <w:sz w:val="24"/>
          <w:szCs w:val="24"/>
        </w:rPr>
        <w:t>.</w:t>
      </w:r>
    </w:p>
    <w:p w:rsidR="0012698E" w:rsidRPr="00C873A6" w:rsidRDefault="0012698E" w:rsidP="006266E5">
      <w:pPr>
        <w:pStyle w:val="FECUThesisSubmission"/>
        <w:jc w:val="left"/>
        <w:rPr>
          <w:sz w:val="24"/>
          <w:szCs w:val="24"/>
        </w:rPr>
      </w:pPr>
    </w:p>
    <w:p w:rsidR="008F6B18" w:rsidRDefault="008F6B18" w:rsidP="000B6B17">
      <w:pPr>
        <w:pStyle w:val="FECUThesisSubmission"/>
      </w:pPr>
    </w:p>
    <w:p w:rsidR="008F6B18" w:rsidRDefault="008F6B18"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8A6C29" w:rsidRDefault="00DB50F8" w:rsidP="008510AC">
      <w:pPr>
        <w:pStyle w:val="FECUThesisSubmission"/>
      </w:pPr>
      <w:r>
        <w:t>2017</w:t>
      </w:r>
    </w:p>
    <w:tbl>
      <w:tblPr>
        <w:tblW w:w="0" w:type="auto"/>
        <w:tblLook w:val="04A0" w:firstRow="1" w:lastRow="0" w:firstColumn="1" w:lastColumn="0" w:noHBand="0" w:noVBand="1"/>
      </w:tblPr>
      <w:tblGrid>
        <w:gridCol w:w="2875"/>
        <w:gridCol w:w="5584"/>
      </w:tblGrid>
      <w:tr w:rsidR="005101B3" w:rsidRPr="00AE23CF" w:rsidTr="00F66FA4">
        <w:tc>
          <w:tcPr>
            <w:tcW w:w="2938" w:type="dxa"/>
            <w:shd w:val="clear" w:color="auto" w:fill="auto"/>
          </w:tcPr>
          <w:p w:rsidR="00AE23CF" w:rsidRPr="00AE23CF" w:rsidRDefault="00AE23CF" w:rsidP="00A55B4A">
            <w:pPr>
              <w:pStyle w:val="FECUThesisNormal"/>
              <w:rPr>
                <w:rFonts w:eastAsia="Times New Roman"/>
                <w:b/>
                <w:bCs/>
              </w:rPr>
            </w:pPr>
            <w:r w:rsidRPr="00AE23CF">
              <w:rPr>
                <w:rFonts w:eastAsia="Times New Roman"/>
                <w:b/>
                <w:bCs/>
              </w:rPr>
              <w:lastRenderedPageBreak/>
              <w:t>Engineer</w:t>
            </w:r>
            <w:r w:rsidR="00EC555C">
              <w:rPr>
                <w:rFonts w:eastAsia="Times New Roman"/>
                <w:b/>
                <w:bCs/>
              </w:rPr>
              <w:t xml:space="preserve">’s </w:t>
            </w:r>
            <w:r w:rsidR="00A55B4A">
              <w:rPr>
                <w:rFonts w:eastAsia="Times New Roman"/>
                <w:b/>
                <w:bCs/>
              </w:rPr>
              <w:t>N</w:t>
            </w:r>
            <w:r w:rsidR="00EC555C">
              <w:rPr>
                <w:rFonts w:eastAsia="Times New Roman"/>
                <w:b/>
                <w:bCs/>
              </w:rPr>
              <w:t>ame</w:t>
            </w:r>
            <w:r w:rsidRPr="00AE23CF">
              <w:rPr>
                <w:rFonts w:eastAsia="Times New Roman"/>
                <w:b/>
                <w:bCs/>
              </w:rPr>
              <w:t xml:space="preserve">: </w:t>
            </w:r>
          </w:p>
        </w:tc>
        <w:tc>
          <w:tcPr>
            <w:tcW w:w="5737" w:type="dxa"/>
            <w:shd w:val="clear" w:color="auto" w:fill="auto"/>
          </w:tcPr>
          <w:p w:rsidR="00AE23CF" w:rsidRPr="00AE23CF" w:rsidRDefault="00B97866" w:rsidP="00AE23CF">
            <w:pPr>
              <w:pStyle w:val="FECUThesisNormal"/>
              <w:rPr>
                <w:rFonts w:eastAsia="Times New Roman"/>
              </w:rPr>
            </w:pPr>
            <w:r>
              <w:rPr>
                <w:rFonts w:eastAsia="Times New Roman"/>
                <w:b/>
                <w:bCs/>
                <w:noProof/>
              </w:rPr>
              <mc:AlternateContent>
                <mc:Choice Requires="wps">
                  <w:drawing>
                    <wp:anchor distT="0" distB="0" distL="114300" distR="114300" simplePos="0" relativeHeight="251663360" behindDoc="0" locked="0" layoutInCell="0" allowOverlap="1">
                      <wp:simplePos x="0" y="0"/>
                      <wp:positionH relativeFrom="page">
                        <wp:posOffset>2540000</wp:posOffset>
                      </wp:positionH>
                      <wp:positionV relativeFrom="paragraph">
                        <wp:posOffset>64770</wp:posOffset>
                      </wp:positionV>
                      <wp:extent cx="1188720" cy="15544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rsidR="00EA559C" w:rsidRDefault="00EA559C" w:rsidP="00AE23CF">
                                  <w:pPr>
                                    <w:jc w:val="center"/>
                                  </w:pPr>
                                </w:p>
                                <w:p w:rsidR="00EA559C" w:rsidRDefault="0031696F" w:rsidP="00AE23CF">
                                  <w:pPr>
                                    <w:jc w:val="center"/>
                                    <w:rPr>
                                      <w:rtl/>
                                    </w:rPr>
                                  </w:pPr>
                                  <w:r>
                                    <w:rPr>
                                      <w:noProof/>
                                    </w:rPr>
                                    <w:drawing>
                                      <wp:inline distT="0" distB="0" distL="0" distR="0">
                                        <wp:extent cx="996315" cy="1148715"/>
                                        <wp:effectExtent l="0" t="0" r="0" b="0"/>
                                        <wp:docPr id="5" name="Picture 5"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di.hp-Rushdi\AppData\Local\Microsoft\Windows\INetCache\Content.Word\mostaf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1148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0pt;margin-top:5.1pt;width:93.6pt;height:1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" o:allowincell="f">
                      <v:textbox>
                        <w:txbxContent>
                          <w:p w:rsidR="00EA559C" w:rsidRDefault="00EA559C" w:rsidP="00AE23CF">
                            <w:pPr>
                              <w:jc w:val="center"/>
                            </w:pPr>
                          </w:p>
                          <w:p w:rsidR="00EA559C" w:rsidRDefault="0031696F" w:rsidP="00AE23CF">
                            <w:pPr>
                              <w:jc w:val="center"/>
                              <w:rPr>
                                <w:rtl/>
                              </w:rPr>
                            </w:pPr>
                            <w:r>
                              <w:rPr>
                                <w:noProof/>
                              </w:rPr>
                              <w:drawing>
                                <wp:inline distT="0" distB="0" distL="0" distR="0">
                                  <wp:extent cx="996315" cy="1148715"/>
                                  <wp:effectExtent l="0" t="0" r="0" b="0"/>
                                  <wp:docPr id="5" name="Picture 5"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di.hp-Rushdi\AppData\Local\Microsoft\Windows\INetCache\Content.Word\mostaf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1148715"/>
                                          </a:xfrm>
                                          <a:prstGeom prst="rect">
                                            <a:avLst/>
                                          </a:prstGeom>
                                          <a:noFill/>
                                          <a:ln>
                                            <a:noFill/>
                                          </a:ln>
                                        </pic:spPr>
                                      </pic:pic>
                                    </a:graphicData>
                                  </a:graphic>
                                </wp:inline>
                              </w:drawing>
                            </w:r>
                          </w:p>
                        </w:txbxContent>
                      </v:textbox>
                      <w10:wrap anchorx="page"/>
                    </v:shape>
                  </w:pict>
                </mc:Fallback>
              </mc:AlternateContent>
            </w:r>
            <w:r w:rsidR="007819B0">
              <w:rPr>
                <w:rFonts w:eastAsia="Times New Roman"/>
                <w:lang w:bidi="ar-EG"/>
              </w:rPr>
              <w:t>Mostafa Ali Rushdi</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ate of Birth:</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26/10/1991</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Nationality:</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Egyptian</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mail:</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morushdi@gmail.com</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Phone:</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0111-4000-606</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ddress:</w:t>
            </w:r>
          </w:p>
        </w:tc>
        <w:tc>
          <w:tcPr>
            <w:tcW w:w="5737" w:type="dxa"/>
            <w:shd w:val="clear" w:color="auto" w:fill="auto"/>
          </w:tcPr>
          <w:p w:rsidR="00AE23CF" w:rsidRPr="00AE23CF" w:rsidRDefault="00CE101F" w:rsidP="00AE23CF">
            <w:pPr>
              <w:pStyle w:val="FECUThesisNormal"/>
              <w:rPr>
                <w:rFonts w:eastAsia="Times New Roman"/>
              </w:rPr>
            </w:pPr>
            <w:r w:rsidRPr="00CE101F">
              <w:rPr>
                <w:rFonts w:eastAsia="Times New Roman"/>
              </w:rPr>
              <w:t xml:space="preserve">3054 </w:t>
            </w:r>
            <w:proofErr w:type="spellStart"/>
            <w:r w:rsidRPr="00CE101F">
              <w:rPr>
                <w:rFonts w:eastAsia="Times New Roman"/>
              </w:rPr>
              <w:t>Assafa</w:t>
            </w:r>
            <w:proofErr w:type="spellEnd"/>
            <w:r w:rsidRPr="00CE101F">
              <w:rPr>
                <w:rFonts w:eastAsia="Times New Roman"/>
              </w:rPr>
              <w:t xml:space="preserve"> &amp; Al-</w:t>
            </w:r>
            <w:proofErr w:type="spellStart"/>
            <w:r w:rsidRPr="00CE101F">
              <w:rPr>
                <w:rFonts w:eastAsia="Times New Roman"/>
              </w:rPr>
              <w:t>Marwa</w:t>
            </w:r>
            <w:proofErr w:type="spellEnd"/>
            <w:r w:rsidRPr="00CE101F">
              <w:rPr>
                <w:rFonts w:eastAsia="Times New Roman"/>
              </w:rPr>
              <w:t xml:space="preserve"> </w:t>
            </w:r>
            <w:r>
              <w:rPr>
                <w:rFonts w:eastAsia="Times New Roman"/>
              </w:rPr>
              <w:br/>
            </w:r>
            <w:r w:rsidRPr="00CE101F">
              <w:rPr>
                <w:rFonts w:eastAsia="Times New Roman"/>
              </w:rPr>
              <w:t>Buildings, Al-</w:t>
            </w:r>
            <w:proofErr w:type="spellStart"/>
            <w:r w:rsidRPr="00CE101F">
              <w:rPr>
                <w:rFonts w:eastAsia="Times New Roman"/>
              </w:rPr>
              <w:t>Ekhlas</w:t>
            </w:r>
            <w:proofErr w:type="spellEnd"/>
            <w:r w:rsidRPr="00CE101F">
              <w:rPr>
                <w:rFonts w:eastAsia="Times New Roman"/>
              </w:rPr>
              <w:t xml:space="preserve"> Street,</w:t>
            </w:r>
            <w:r>
              <w:rPr>
                <w:rFonts w:eastAsia="Times New Roman"/>
              </w:rPr>
              <w:br/>
            </w:r>
            <w:r w:rsidRPr="00CE101F">
              <w:rPr>
                <w:rFonts w:eastAsia="Times New Roman"/>
              </w:rPr>
              <w:t>Al-</w:t>
            </w:r>
            <w:proofErr w:type="spellStart"/>
            <w:r w:rsidRPr="00CE101F">
              <w:rPr>
                <w:rFonts w:eastAsia="Times New Roman"/>
              </w:rPr>
              <w:t>Maryottiah</w:t>
            </w:r>
            <w:proofErr w:type="spellEnd"/>
            <w:r w:rsidRPr="00CE101F">
              <w:rPr>
                <w:rFonts w:eastAsia="Times New Roman"/>
              </w:rPr>
              <w:t>, Al-Haram</w:t>
            </w:r>
            <w:r w:rsidR="00AE23CF">
              <w:rPr>
                <w:rFonts w:eastAsia="Times New Roman"/>
              </w:rPr>
              <w:t>.</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Registration Date:</w:t>
            </w:r>
          </w:p>
        </w:tc>
        <w:tc>
          <w:tcPr>
            <w:tcW w:w="5737" w:type="dxa"/>
            <w:shd w:val="clear" w:color="auto" w:fill="auto"/>
          </w:tcPr>
          <w:p w:rsidR="00AE23CF" w:rsidRPr="00AE23CF" w:rsidRDefault="00441E47" w:rsidP="00AE23CF">
            <w:pPr>
              <w:pStyle w:val="FECUThesisNormal"/>
              <w:rPr>
                <w:rFonts w:eastAsia="Times New Roman"/>
              </w:rPr>
            </w:pPr>
            <w:r>
              <w:rPr>
                <w:rFonts w:eastAsia="Times New Roman"/>
              </w:rPr>
              <w:t>1/10/2013</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warding Date:</w:t>
            </w:r>
          </w:p>
        </w:tc>
        <w:tc>
          <w:tcPr>
            <w:tcW w:w="5737" w:type="dxa"/>
            <w:shd w:val="clear" w:color="auto" w:fill="auto"/>
          </w:tcPr>
          <w:p w:rsidR="00AE23CF" w:rsidRPr="00AE23CF" w:rsidRDefault="00EA6203" w:rsidP="00AE23CF">
            <w:pPr>
              <w:pStyle w:val="FECUThesisNormal"/>
              <w:rPr>
                <w:rFonts w:eastAsia="Times New Roman"/>
              </w:rPr>
            </w:pPr>
            <w:r>
              <w:rPr>
                <w:rFonts w:eastAsia="Times New Roman"/>
              </w:rPr>
              <w:t xml:space="preserve">  </w:t>
            </w:r>
            <w:proofErr w:type="gramStart"/>
            <w:r w:rsidR="00441E47">
              <w:rPr>
                <w:rFonts w:eastAsia="Times New Roman"/>
              </w:rPr>
              <w:t>/</w:t>
            </w:r>
            <w:r>
              <w:rPr>
                <w:rFonts w:eastAsia="Times New Roman"/>
              </w:rPr>
              <w:t xml:space="preserve">  </w:t>
            </w:r>
            <w:r w:rsidR="00441E47">
              <w:rPr>
                <w:rFonts w:eastAsia="Times New Roman"/>
              </w:rPr>
              <w:t>/</w:t>
            </w:r>
            <w:proofErr w:type="gramEnd"/>
            <w:r w:rsidR="00441E47">
              <w:rPr>
                <w:rFonts w:eastAsia="Times New Roman"/>
              </w:rPr>
              <w:t>2017</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gree:</w:t>
            </w: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Master of Science</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partment:</w:t>
            </w:r>
          </w:p>
        </w:tc>
        <w:tc>
          <w:tcPr>
            <w:tcW w:w="5737" w:type="dxa"/>
            <w:shd w:val="clear" w:color="auto" w:fill="auto"/>
          </w:tcPr>
          <w:p w:rsidR="00AE23CF" w:rsidRPr="00AE23CF" w:rsidRDefault="00F66FA4" w:rsidP="00AE23CF">
            <w:pPr>
              <w:pStyle w:val="FECUThesisNormal"/>
              <w:rPr>
                <w:rFonts w:eastAsia="Times New Roman"/>
              </w:rPr>
            </w:pPr>
            <w:r w:rsidRPr="00F66FA4">
              <w:rPr>
                <w:rFonts w:eastAsia="Times New Roman"/>
              </w:rPr>
              <w:t>Aerospace Engineering</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pervisors:</w:t>
            </w: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sidR="00D2132D" w:rsidRPr="00D2132D">
              <w:rPr>
                <w:rFonts w:eastAsia="Times New Roman"/>
              </w:rPr>
              <w:t>Ayman H. Kassem</w:t>
            </w:r>
          </w:p>
          <w:p w:rsidR="00AE23CF" w:rsidRPr="00AE23CF" w:rsidRDefault="00AE23CF" w:rsidP="00AE23CF">
            <w:pPr>
              <w:pStyle w:val="FECUThesisNormal"/>
              <w:rPr>
                <w:rFonts w:eastAsia="Times New Roman"/>
              </w:rPr>
            </w:pPr>
            <w:r w:rsidRPr="00AE23CF">
              <w:rPr>
                <w:rFonts w:eastAsia="Times New Roman"/>
              </w:rPr>
              <w:t xml:space="preserve">Prof. </w:t>
            </w:r>
            <w:r w:rsidR="00D2132D" w:rsidRPr="00D2132D">
              <w:rPr>
                <w:rFonts w:eastAsia="Times New Roman"/>
              </w:rPr>
              <w:t>Gamal El-</w:t>
            </w:r>
            <w:proofErr w:type="spellStart"/>
            <w:r w:rsidR="00D2132D" w:rsidRPr="00D2132D">
              <w:rPr>
                <w:rFonts w:eastAsia="Times New Roman"/>
              </w:rPr>
              <w:t>Bayoumi</w:t>
            </w:r>
            <w:proofErr w:type="spellEnd"/>
          </w:p>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xaminers:</w:t>
            </w: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sidR="00D2132D">
              <w:rPr>
                <w:rFonts w:eastAsia="Times New Roman"/>
              </w:rPr>
              <w:t xml:space="preserve">Gamal A. El-Sheikh         </w:t>
            </w:r>
            <w:proofErr w:type="gramStart"/>
            <w:r w:rsidR="00D2132D">
              <w:rPr>
                <w:rFonts w:eastAsia="Times New Roman"/>
              </w:rPr>
              <w:t xml:space="preserve">  </w:t>
            </w:r>
            <w:r>
              <w:rPr>
                <w:rFonts w:eastAsia="Times New Roman"/>
              </w:rPr>
              <w:t xml:space="preserve"> (</w:t>
            </w:r>
            <w:proofErr w:type="gramEnd"/>
            <w:r>
              <w:rPr>
                <w:rFonts w:eastAsia="Times New Roman"/>
              </w:rPr>
              <w:t>External examin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sidR="00D2132D">
              <w:rPr>
                <w:rFonts w:eastAsia="Times New Roman"/>
              </w:rPr>
              <w:t xml:space="preserve">Mohammed S. </w:t>
            </w:r>
            <w:proofErr w:type="spellStart"/>
            <w:r w:rsidR="00D2132D">
              <w:rPr>
                <w:rFonts w:eastAsia="Times New Roman"/>
              </w:rPr>
              <w:t>Bayoumi</w:t>
            </w:r>
            <w:proofErr w:type="spellEnd"/>
            <w:r w:rsidR="00D2132D">
              <w:rPr>
                <w:rFonts w:eastAsia="Times New Roman"/>
              </w:rPr>
              <w:t xml:space="preserve">  </w:t>
            </w:r>
            <w:proofErr w:type="gramStart"/>
            <w:r w:rsidR="00D2132D">
              <w:rPr>
                <w:rFonts w:eastAsia="Times New Roman"/>
              </w:rPr>
              <w:t xml:space="preserve">   </w:t>
            </w:r>
            <w:r>
              <w:rPr>
                <w:rFonts w:eastAsia="Times New Roman"/>
              </w:rPr>
              <w:t>(</w:t>
            </w:r>
            <w:proofErr w:type="gramEnd"/>
            <w:r>
              <w:rPr>
                <w:rFonts w:eastAsia="Times New Roman"/>
              </w:rPr>
              <w:t>Internal examin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Default="00AE23CF" w:rsidP="00AE23CF">
            <w:pPr>
              <w:pStyle w:val="FECUThesisNormal"/>
              <w:rPr>
                <w:rFonts w:eastAsia="Times New Roman"/>
              </w:rPr>
            </w:pPr>
            <w:proofErr w:type="spellStart"/>
            <w:r w:rsidRPr="00AE23CF">
              <w:rPr>
                <w:rFonts w:eastAsia="Times New Roman"/>
              </w:rPr>
              <w:t>Porf</w:t>
            </w:r>
            <w:proofErr w:type="spellEnd"/>
            <w:r w:rsidRPr="00AE23CF">
              <w:rPr>
                <w:rFonts w:eastAsia="Times New Roman"/>
              </w:rPr>
              <w:t xml:space="preserve">. </w:t>
            </w:r>
            <w:r w:rsidR="00D2132D" w:rsidRPr="00D2132D">
              <w:rPr>
                <w:rFonts w:eastAsia="Times New Roman"/>
              </w:rPr>
              <w:t>Ayman H. Kassem</w:t>
            </w:r>
            <w:r w:rsidR="00D2132D">
              <w:rPr>
                <w:rFonts w:eastAsia="Times New Roman"/>
              </w:rPr>
              <w:t xml:space="preserve">           </w:t>
            </w:r>
            <w:proofErr w:type="gramStart"/>
            <w:r w:rsidR="00D2132D">
              <w:rPr>
                <w:rFonts w:eastAsia="Times New Roman"/>
              </w:rPr>
              <w:t xml:space="preserve">   </w:t>
            </w:r>
            <w:r>
              <w:rPr>
                <w:rFonts w:eastAsia="Times New Roman"/>
              </w:rPr>
              <w:t>(</w:t>
            </w:r>
            <w:proofErr w:type="gramEnd"/>
            <w:r>
              <w:rPr>
                <w:rFonts w:eastAsia="Times New Roman"/>
              </w:rPr>
              <w:t>Thesis main advisor)</w:t>
            </w:r>
          </w:p>
          <w:p w:rsidR="00AE23CF" w:rsidRPr="00AE23CF" w:rsidRDefault="00AE23CF" w:rsidP="00AE23CF">
            <w:pPr>
              <w:pStyle w:val="FECUThesisNormal"/>
              <w:rPr>
                <w:rFonts w:eastAsia="Times New Roman"/>
              </w:rPr>
            </w:pPr>
            <w:proofErr w:type="spellStart"/>
            <w:r w:rsidRPr="00AE23CF">
              <w:rPr>
                <w:rFonts w:eastAsia="Times New Roman"/>
              </w:rPr>
              <w:t>Porf</w:t>
            </w:r>
            <w:proofErr w:type="spellEnd"/>
            <w:r w:rsidRPr="00AE23CF">
              <w:rPr>
                <w:rFonts w:eastAsia="Times New Roman"/>
              </w:rPr>
              <w:t xml:space="preserve">. </w:t>
            </w:r>
            <w:r w:rsidR="00D2132D" w:rsidRPr="00D2132D">
              <w:rPr>
                <w:rFonts w:eastAsia="Times New Roman"/>
              </w:rPr>
              <w:t>Gamal El-</w:t>
            </w:r>
            <w:proofErr w:type="spellStart"/>
            <w:r w:rsidR="00D2132D" w:rsidRPr="00D2132D">
              <w:rPr>
                <w:rFonts w:eastAsia="Times New Roman"/>
              </w:rPr>
              <w:t>Bayoumi</w:t>
            </w:r>
            <w:proofErr w:type="spellEnd"/>
            <w:r w:rsidR="00D2132D">
              <w:rPr>
                <w:rFonts w:eastAsia="Times New Roman"/>
              </w:rPr>
              <w:t xml:space="preserve">          </w:t>
            </w:r>
            <w:proofErr w:type="gramStart"/>
            <w:r w:rsidR="00D2132D">
              <w:rPr>
                <w:rFonts w:eastAsia="Times New Roman"/>
              </w:rPr>
              <w:t xml:space="preserve">   </w:t>
            </w:r>
            <w:r>
              <w:rPr>
                <w:rFonts w:eastAsia="Times New Roman"/>
              </w:rPr>
              <w:t>(</w:t>
            </w:r>
            <w:proofErr w:type="gramEnd"/>
            <w:r>
              <w:rPr>
                <w:rFonts w:eastAsia="Times New Roman"/>
              </w:rPr>
              <w:t>Memb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Title of Thesis:</w:t>
            </w:r>
          </w:p>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237745" w:rsidRPr="00E35361" w:rsidRDefault="00237745" w:rsidP="00237745">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r w:rsidRPr="00E35361">
              <w:rPr>
                <w:rFonts w:asciiTheme="majorBidi" w:eastAsia="Times New Roman" w:hAnsiTheme="majorBidi" w:cstheme="majorBidi"/>
                <w:color w:val="000000"/>
                <w:sz w:val="24"/>
                <w:szCs w:val="24"/>
              </w:rPr>
              <w:t>Analysis and Simulation of the Target-Attacker and the</w:t>
            </w:r>
          </w:p>
          <w:p w:rsidR="00AE23CF" w:rsidRPr="00AE23CF" w:rsidRDefault="00237745" w:rsidP="00237745">
            <w:pPr>
              <w:pStyle w:val="FECUThesisNormal"/>
              <w:jc w:val="center"/>
              <w:rPr>
                <w:rFonts w:eastAsia="Times New Roman"/>
              </w:rPr>
            </w:pPr>
            <w:r w:rsidRPr="00E35361">
              <w:rPr>
                <w:rFonts w:eastAsia="Times New Roman"/>
              </w:rPr>
              <w:t>Target-Attacker-Defender Problems</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Key Words:</w:t>
            </w:r>
          </w:p>
        </w:tc>
        <w:tc>
          <w:tcPr>
            <w:tcW w:w="5737"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F66FA4" w:rsidRPr="00F66FA4" w:rsidRDefault="00F66FA4" w:rsidP="00F66FA4">
            <w:pPr>
              <w:autoSpaceDE w:val="0"/>
              <w:autoSpaceDN w:val="0"/>
              <w:bidi w:val="0"/>
              <w:adjustRightInd w:val="0"/>
              <w:spacing w:after="0" w:line="240" w:lineRule="auto"/>
              <w:rPr>
                <w:rFonts w:asciiTheme="majorBidi" w:eastAsia="Times New Roman" w:hAnsiTheme="majorBidi" w:cstheme="majorBidi"/>
                <w:color w:val="000000"/>
                <w:sz w:val="24"/>
                <w:szCs w:val="24"/>
              </w:rPr>
            </w:pPr>
            <w:r w:rsidRPr="00F66FA4">
              <w:rPr>
                <w:rFonts w:asciiTheme="majorBidi" w:eastAsia="Times New Roman" w:hAnsiTheme="majorBidi" w:cstheme="majorBidi"/>
                <w:color w:val="000000"/>
                <w:sz w:val="24"/>
                <w:szCs w:val="24"/>
              </w:rPr>
              <w:t xml:space="preserve">Pursuit-Evasion, Proportional Navigation Guidance Law, Unity Game, </w:t>
            </w:r>
            <w:proofErr w:type="spellStart"/>
            <w:r w:rsidRPr="00F66FA4">
              <w:rPr>
                <w:rFonts w:asciiTheme="majorBidi" w:eastAsia="Times New Roman" w:hAnsiTheme="majorBidi" w:cstheme="majorBidi"/>
                <w:color w:val="000000"/>
                <w:sz w:val="24"/>
                <w:szCs w:val="24"/>
              </w:rPr>
              <w:t>Voronoi</w:t>
            </w:r>
            <w:proofErr w:type="spellEnd"/>
          </w:p>
          <w:p w:rsidR="00AE23CF" w:rsidRPr="00AE23CF" w:rsidRDefault="00F66FA4" w:rsidP="00F66FA4">
            <w:pPr>
              <w:pStyle w:val="FECUThesisNormal"/>
              <w:rPr>
                <w:rFonts w:eastAsia="Times New Roman"/>
              </w:rPr>
            </w:pPr>
            <w:r w:rsidRPr="00F66FA4">
              <w:rPr>
                <w:rFonts w:eastAsia="Times New Roman"/>
              </w:rPr>
              <w:t>diagram, Optimal escape maneuv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Default="00AE23CF" w:rsidP="00AE23CF">
            <w:pPr>
              <w:pStyle w:val="FECUThesisNormal"/>
              <w:rPr>
                <w:rFonts w:eastAsia="Times New Roman"/>
              </w:rPr>
            </w:pPr>
          </w:p>
          <w:p w:rsidR="00620653" w:rsidRPr="00AE23CF" w:rsidRDefault="00620653" w:rsidP="00620653">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mmary:</w:t>
            </w:r>
          </w:p>
        </w:tc>
        <w:tc>
          <w:tcPr>
            <w:tcW w:w="5737" w:type="dxa"/>
            <w:shd w:val="clear" w:color="auto" w:fill="auto"/>
          </w:tcPr>
          <w:p w:rsidR="00AE23CF" w:rsidRPr="00AE23CF" w:rsidRDefault="00AE23CF" w:rsidP="00AE23CF">
            <w:pPr>
              <w:pStyle w:val="FECUThesisNormal"/>
              <w:rPr>
                <w:rFonts w:eastAsia="Times New Roman"/>
              </w:rPr>
            </w:pPr>
          </w:p>
        </w:tc>
      </w:tr>
      <w:tr w:rsidR="00AE3EF9" w:rsidRPr="00AE23CF" w:rsidTr="00AE3EF9">
        <w:tc>
          <w:tcPr>
            <w:tcW w:w="8675" w:type="dxa"/>
            <w:gridSpan w:val="2"/>
            <w:shd w:val="clear" w:color="auto" w:fill="auto"/>
          </w:tcPr>
          <w:p w:rsidR="00620653" w:rsidRDefault="00620653" w:rsidP="00620653">
            <w:pPr>
              <w:pStyle w:val="FECUThesisNormal"/>
              <w:rPr>
                <w:rFonts w:eastAsia="Times New Roman"/>
              </w:rPr>
            </w:pPr>
          </w:p>
          <w:p w:rsidR="00AE3EF9" w:rsidRPr="00AE23CF" w:rsidRDefault="00AE3EF9" w:rsidP="00620653">
            <w:pPr>
              <w:pStyle w:val="FECUThesisNormal"/>
              <w:rPr>
                <w:rFonts w:eastAsia="Times New Roman"/>
              </w:rPr>
            </w:pPr>
          </w:p>
        </w:tc>
      </w:tr>
      <w:tr w:rsidR="00AE3EF9" w:rsidRPr="00AE23CF" w:rsidTr="00AE3EF9">
        <w:tc>
          <w:tcPr>
            <w:tcW w:w="8675" w:type="dxa"/>
            <w:gridSpan w:val="2"/>
            <w:shd w:val="clear" w:color="auto" w:fill="auto"/>
          </w:tcPr>
          <w:p w:rsidR="00F66FA4" w:rsidRPr="00F66FA4" w:rsidRDefault="00F66FA4" w:rsidP="00F66FA4">
            <w:pPr>
              <w:autoSpaceDE w:val="0"/>
              <w:autoSpaceDN w:val="0"/>
              <w:bidi w:val="0"/>
              <w:adjustRightInd w:val="0"/>
              <w:spacing w:after="0" w:line="240" w:lineRule="auto"/>
              <w:rPr>
                <w:rFonts w:asciiTheme="majorBidi" w:eastAsia="Times New Roman" w:hAnsiTheme="majorBidi" w:cstheme="majorBidi"/>
                <w:color w:val="000000"/>
                <w:sz w:val="24"/>
                <w:szCs w:val="24"/>
              </w:rPr>
            </w:pPr>
            <w:r w:rsidRPr="00F66FA4">
              <w:rPr>
                <w:rFonts w:asciiTheme="majorBidi" w:eastAsia="Times New Roman" w:hAnsiTheme="majorBidi" w:cstheme="majorBidi"/>
                <w:color w:val="000000"/>
                <w:sz w:val="24"/>
                <w:szCs w:val="24"/>
              </w:rPr>
              <w:t xml:space="preserve">This thesis studies the </w:t>
            </w:r>
            <w:r w:rsidR="00237745" w:rsidRPr="00F66FA4">
              <w:rPr>
                <w:rFonts w:asciiTheme="majorBidi" w:eastAsia="Times New Roman" w:hAnsiTheme="majorBidi" w:cstheme="majorBidi"/>
                <w:color w:val="000000"/>
                <w:sz w:val="24"/>
                <w:szCs w:val="24"/>
              </w:rPr>
              <w:t>Target</w:t>
            </w:r>
            <w:r w:rsidRPr="00F66FA4">
              <w:rPr>
                <w:rFonts w:asciiTheme="majorBidi" w:eastAsia="Times New Roman" w:hAnsiTheme="majorBidi" w:cstheme="majorBidi"/>
                <w:color w:val="000000"/>
                <w:sz w:val="24"/>
                <w:szCs w:val="24"/>
              </w:rPr>
              <w:t xml:space="preserve">-Attacker problem and the </w:t>
            </w:r>
            <w:r w:rsidR="00237745" w:rsidRPr="00F66FA4">
              <w:rPr>
                <w:rFonts w:asciiTheme="majorBidi" w:eastAsia="Times New Roman" w:hAnsiTheme="majorBidi" w:cstheme="majorBidi"/>
                <w:color w:val="000000"/>
                <w:sz w:val="24"/>
                <w:szCs w:val="24"/>
              </w:rPr>
              <w:t>Target</w:t>
            </w:r>
            <w:r w:rsidRPr="00F66FA4">
              <w:rPr>
                <w:rFonts w:asciiTheme="majorBidi" w:eastAsia="Times New Roman" w:hAnsiTheme="majorBidi" w:cstheme="majorBidi"/>
                <w:color w:val="000000"/>
                <w:sz w:val="24"/>
                <w:szCs w:val="24"/>
              </w:rPr>
              <w:t>-Attacker-Defender</w:t>
            </w:r>
          </w:p>
          <w:p w:rsidR="00AE3EF9" w:rsidRPr="00F66FA4" w:rsidRDefault="00F66FA4" w:rsidP="00F66FA4">
            <w:pPr>
              <w:pStyle w:val="FECUThesisNormal"/>
              <w:spacing w:line="360" w:lineRule="auto"/>
              <w:rPr>
                <w:rFonts w:eastAsia="Times New Roman"/>
              </w:rPr>
            </w:pPr>
            <w:r w:rsidRPr="00F66FA4">
              <w:rPr>
                <w:rFonts w:eastAsia="Times New Roman"/>
              </w:rPr>
              <w:t>problem, and introduces a unified analytical overview with numerical simulations.</w:t>
            </w:r>
          </w:p>
        </w:tc>
      </w:tr>
      <w:tr w:rsidR="00AE3EF9" w:rsidRPr="00AE23CF" w:rsidTr="00AE3EF9">
        <w:tc>
          <w:tcPr>
            <w:tcW w:w="8675" w:type="dxa"/>
            <w:gridSpan w:val="2"/>
            <w:shd w:val="clear" w:color="auto" w:fill="auto"/>
          </w:tcPr>
          <w:p w:rsidR="00AE3EF9" w:rsidRPr="00AE23CF" w:rsidRDefault="00AE3EF9" w:rsidP="0095701A">
            <w:pPr>
              <w:pStyle w:val="FECUThesisNormal"/>
              <w:rPr>
                <w:rFonts w:eastAsia="Times New Roman"/>
              </w:rPr>
            </w:pPr>
          </w:p>
        </w:tc>
      </w:tr>
      <w:tr w:rsidR="00480384" w:rsidRPr="00AE23CF" w:rsidTr="00AE3EF9">
        <w:tc>
          <w:tcPr>
            <w:tcW w:w="8675" w:type="dxa"/>
            <w:gridSpan w:val="2"/>
            <w:shd w:val="clear" w:color="auto" w:fill="auto"/>
          </w:tcPr>
          <w:p w:rsidR="00480384" w:rsidRPr="00AE23CF" w:rsidRDefault="00480384" w:rsidP="0095701A">
            <w:pPr>
              <w:pStyle w:val="FECUThesisNormal"/>
              <w:rPr>
                <w:rFonts w:eastAsia="Times New Roman"/>
              </w:rPr>
            </w:pPr>
          </w:p>
        </w:tc>
      </w:tr>
      <w:tr w:rsidR="00480384" w:rsidRPr="00AE23CF" w:rsidTr="00480384">
        <w:tc>
          <w:tcPr>
            <w:tcW w:w="8675" w:type="dxa"/>
            <w:gridSpan w:val="2"/>
            <w:shd w:val="clear" w:color="auto" w:fill="auto"/>
          </w:tcPr>
          <w:p w:rsidR="00480384" w:rsidRPr="00AE23CF" w:rsidRDefault="00480384" w:rsidP="0095701A">
            <w:pPr>
              <w:pStyle w:val="FECUThesisNormal"/>
              <w:rPr>
                <w:rFonts w:eastAsia="Times New Roman"/>
              </w:rPr>
            </w:pPr>
          </w:p>
        </w:tc>
      </w:tr>
    </w:tbl>
    <w:p w:rsidR="00D20346" w:rsidRDefault="00D20346" w:rsidP="00C3388F">
      <w:pPr>
        <w:pStyle w:val="FECUThesisSubmission"/>
        <w:jc w:val="left"/>
        <w:sectPr w:rsidR="00D20346" w:rsidSect="008A6C29">
          <w:headerReference w:type="default" r:id="rId11"/>
          <w:footerReference w:type="first" r:id="rId12"/>
          <w:pgSz w:w="11906" w:h="16838"/>
          <w:pgMar w:top="1440" w:right="1440" w:bottom="1080" w:left="1440" w:header="709" w:footer="709" w:gutter="567"/>
          <w:pgNumType w:fmt="lowerRoman" w:start="1"/>
          <w:cols w:space="708"/>
          <w:bidi/>
          <w:docGrid w:linePitch="360"/>
        </w:sectPr>
      </w:pPr>
    </w:p>
    <w:bookmarkEnd w:id="0"/>
    <w:bookmarkEnd w:id="1"/>
    <w:p w:rsidR="00EB112D" w:rsidRPr="00EB112D" w:rsidRDefault="00984FD7" w:rsidP="00EB112D">
      <w:pPr>
        <w:spacing w:after="0" w:line="360" w:lineRule="auto"/>
        <w:jc w:val="center"/>
        <w:rPr>
          <w:rFonts w:ascii="Times New Roman" w:eastAsia="Times New Roman" w:hAnsi="Times New Roman" w:cs="Simplified Arabic"/>
          <w:b/>
          <w:bCs/>
          <w:sz w:val="20"/>
          <w:szCs w:val="36"/>
        </w:rPr>
      </w:pPr>
      <w:r>
        <w:rPr>
          <w:rFonts w:ascii="Times New Roman" w:eastAsia="Times New Roman" w:hAnsi="Times New Roman" w:cs="Simplified Arabic" w:hint="cs"/>
          <w:b/>
          <w:bCs/>
          <w:sz w:val="20"/>
          <w:szCs w:val="36"/>
          <w:rtl/>
          <w:lang w:bidi="ar-EG"/>
        </w:rPr>
        <w:lastRenderedPageBreak/>
        <w:t>ال</w:t>
      </w:r>
      <w:r>
        <w:rPr>
          <w:rFonts w:ascii="Times New Roman" w:eastAsia="Times New Roman" w:hAnsi="Times New Roman" w:cs="Simplified Arabic"/>
          <w:b/>
          <w:bCs/>
          <w:sz w:val="20"/>
          <w:szCs w:val="36"/>
          <w:rtl/>
        </w:rPr>
        <w:t>ملخص</w:t>
      </w:r>
    </w:p>
    <w:p w:rsidR="00EB112D" w:rsidRPr="009848AC" w:rsidRDefault="00BA0FA0" w:rsidP="00B47051">
      <w:pPr>
        <w:tabs>
          <w:tab w:val="left" w:pos="515"/>
        </w:tabs>
        <w:spacing w:after="0" w:line="240" w:lineRule="auto"/>
        <w:jc w:val="both"/>
        <w:rPr>
          <w:rFonts w:ascii="Times New Roman" w:eastAsia="Times New Roman" w:hAnsi="Times New Roman" w:cs="Simplified Arabic"/>
          <w:sz w:val="20"/>
          <w:szCs w:val="28"/>
          <w:rtl/>
          <w:lang w:bidi="ar-EG"/>
        </w:rPr>
      </w:pPr>
      <w:r>
        <w:rPr>
          <w:rFonts w:asciiTheme="majorBidi" w:hAnsiTheme="majorBidi" w:cstheme="majorBidi"/>
          <w:sz w:val="28"/>
          <w:szCs w:val="28"/>
          <w:rtl/>
          <w:lang w:bidi="ar-EG"/>
        </w:rPr>
        <w:t>تتناول هذه الرسالة سيناريوهين لدفاع المُطارَد</w:t>
      </w:r>
      <w:r>
        <w:rPr>
          <w:rFonts w:asciiTheme="majorBidi" w:hAnsiTheme="majorBidi" w:cstheme="majorBidi" w:hint="cs"/>
          <w:sz w:val="28"/>
          <w:szCs w:val="28"/>
          <w:rtl/>
          <w:lang w:bidi="ar-EG"/>
        </w:rPr>
        <w:t>.</w:t>
      </w:r>
      <w:r>
        <w:rPr>
          <w:rFonts w:asciiTheme="majorBidi" w:hAnsiTheme="majorBidi" w:cstheme="majorBidi"/>
          <w:sz w:val="28"/>
          <w:szCs w:val="28"/>
          <w:rtl/>
          <w:lang w:bidi="ar-EG"/>
        </w:rPr>
        <w:t xml:space="preserve"> </w:t>
      </w:r>
      <w:r>
        <w:rPr>
          <w:rFonts w:hint="cs"/>
          <w:sz w:val="28"/>
          <w:szCs w:val="28"/>
          <w:rtl/>
          <w:lang w:bidi="ar-EG"/>
        </w:rPr>
        <w:t>نعرض أولا منهجيات جديدة لإيجاد مناورة الهروب المثلى لهدف في مواجهة صاروخ مهاجم. نحاكي الملاحة التناسبية ذات البعدين باستخدام لغتي ماتلاب وسيميولينك، ونحقق النتائج المثلى بواسطة محاكاة مونت كارلو والخوارزميات الوراثية . نبني برنامجا وسيطا بين الرسوم والمستخدم (ورخ) يمثل "صندوقا لأدوات الإرشاد"  إذ يحوي قانوننا للإرشاد وأنواعا عديدة للمناورات. هذا الصندوق هو برنامج مفتوح المصدر لتطوير وإضافة قوانين إرشاد ومناورات أخرى</w:t>
      </w:r>
      <w:r>
        <w:rPr>
          <w:sz w:val="28"/>
          <w:szCs w:val="28"/>
          <w:lang w:bidi="ar-EG"/>
        </w:rPr>
        <w:t>.</w:t>
      </w:r>
      <w:r>
        <w:rPr>
          <w:rFonts w:hint="cs"/>
          <w:sz w:val="28"/>
          <w:szCs w:val="28"/>
          <w:rtl/>
          <w:lang w:bidi="ar-EG"/>
        </w:rPr>
        <w:t xml:space="preserve"> ننتفع بإسهام للذكاء البشري بأن نؤلف مباراة أو مسابقة مصاغة بصورة رياضية صحيحة يتبارى فيها الهدف والمهاجم، ثم ندعو أناسا عديدين للعب هذه المباراة من جانب الهدف. نوجد أفضل مناورة للهرب بتجميع ثم تحليل بيانات مناورات الهرب البشري تم تطوير هذه المسابقة </w:t>
      </w:r>
      <w:r w:rsidRPr="00692986">
        <w:rPr>
          <w:rFonts w:asciiTheme="minorBidi" w:hAnsiTheme="minorBidi" w:cs="Arial"/>
          <w:sz w:val="28"/>
          <w:szCs w:val="28"/>
          <w:rtl/>
          <w:lang w:bidi="ar-EG"/>
        </w:rPr>
        <w:t>باستعمال</w:t>
      </w:r>
      <w:r w:rsidRPr="00692986">
        <w:rPr>
          <w:rFonts w:asciiTheme="minorBidi" w:hAnsiTheme="minorBidi"/>
          <w:sz w:val="28"/>
          <w:szCs w:val="28"/>
          <w:rtl/>
          <w:lang w:bidi="ar-EG"/>
        </w:rPr>
        <w:t xml:space="preserve"> </w:t>
      </w:r>
      <w:r w:rsidRPr="00692986">
        <w:rPr>
          <w:rFonts w:asciiTheme="minorBidi" w:hAnsiTheme="minorBidi" w:cs="Arial"/>
          <w:sz w:val="28"/>
          <w:szCs w:val="28"/>
          <w:rtl/>
          <w:lang w:bidi="ar-EG"/>
        </w:rPr>
        <w:t>برمجية</w:t>
      </w:r>
      <w:r>
        <w:rPr>
          <w:rFonts w:hint="cs"/>
          <w:sz w:val="28"/>
          <w:szCs w:val="28"/>
          <w:rtl/>
          <w:lang w:bidi="ar-EG"/>
        </w:rPr>
        <w:t xml:space="preserve"> "يونيتي" وهي آلة مباريات يمكن تنصيبها على كافة المنصات فضلا عن كونها مجانية ميسور الحصول عليها.</w:t>
      </w:r>
      <w:r>
        <w:rPr>
          <w:sz w:val="28"/>
          <w:szCs w:val="28"/>
          <w:lang w:bidi="ar-EG"/>
        </w:rPr>
        <w:t xml:space="preserve"> </w:t>
      </w:r>
      <w:r>
        <w:rPr>
          <w:rFonts w:hint="cs"/>
          <w:sz w:val="28"/>
          <w:szCs w:val="28"/>
          <w:rtl/>
          <w:lang w:bidi="ar-EG"/>
        </w:rPr>
        <w:t xml:space="preserve">ننتقل بعد ذلك للمسألة التي يتلقى فيها الهدف معاونة فعالة من مدافع. </w:t>
      </w:r>
      <w:r w:rsidRPr="0019673B">
        <w:rPr>
          <w:rFonts w:cs="Times New Roman"/>
          <w:sz w:val="28"/>
          <w:szCs w:val="28"/>
          <w:rtl/>
          <w:lang w:bidi="ar-EG"/>
        </w:rPr>
        <w:t>تقدم هذه الرسالة معالجة تحليلية موحدة ل</w:t>
      </w:r>
      <w:r>
        <w:rPr>
          <w:rFonts w:cs="Times New Roman" w:hint="cs"/>
          <w:sz w:val="28"/>
          <w:szCs w:val="28"/>
          <w:rtl/>
          <w:lang w:bidi="ar-EG"/>
        </w:rPr>
        <w:t>ل</w:t>
      </w:r>
      <w:r w:rsidRPr="0019673B">
        <w:rPr>
          <w:rFonts w:cs="Times New Roman"/>
          <w:sz w:val="28"/>
          <w:szCs w:val="28"/>
          <w:rtl/>
          <w:lang w:bidi="ar-EG"/>
        </w:rPr>
        <w:t xml:space="preserve">مسألة سالفة الذكر تعتمد على إنشاء دائرتين من دوائر أبولونيوس. </w:t>
      </w:r>
      <w:r>
        <w:rPr>
          <w:rFonts w:hint="cs"/>
          <w:sz w:val="28"/>
          <w:szCs w:val="28"/>
          <w:rtl/>
          <w:lang w:bidi="ar-EG"/>
        </w:rPr>
        <w:t>و</w:t>
      </w:r>
      <w:r w:rsidRPr="0019673B">
        <w:rPr>
          <w:rFonts w:cs="Times New Roman"/>
          <w:sz w:val="28"/>
          <w:szCs w:val="28"/>
          <w:rtl/>
          <w:lang w:bidi="ar-EG"/>
        </w:rPr>
        <w:t xml:space="preserve">تشمل هذه المعالجة جميع الحالات الممكنة للنسبة بين سرعتي المهاجِم والمدافِع. يتم اشتقاق شرط للحالة الحرجة يفيد في الحصول على السرعة الحرجة للمطارَد </w:t>
      </w:r>
      <w:r>
        <w:rPr>
          <w:rFonts w:hint="cs"/>
          <w:sz w:val="28"/>
          <w:szCs w:val="28"/>
          <w:rtl/>
          <w:lang w:bidi="ar-EG"/>
        </w:rPr>
        <w:t>و</w:t>
      </w:r>
      <w:r w:rsidRPr="0019673B">
        <w:rPr>
          <w:rFonts w:cs="Times New Roman"/>
          <w:sz w:val="28"/>
          <w:szCs w:val="28"/>
          <w:rtl/>
          <w:lang w:bidi="ar-EG"/>
        </w:rPr>
        <w:t>شكل فورونوي الذي يحد منطقة الأمان أو الهرب للمطارَد</w:t>
      </w:r>
      <w:r>
        <w:rPr>
          <w:rFonts w:cs="Times New Roman" w:hint="cs"/>
          <w:sz w:val="28"/>
          <w:szCs w:val="28"/>
          <w:rtl/>
          <w:lang w:bidi="ar-EG"/>
        </w:rPr>
        <w:t>.</w:t>
      </w:r>
      <w:r>
        <w:rPr>
          <w:sz w:val="28"/>
          <w:szCs w:val="28"/>
          <w:lang w:bidi="ar-EG"/>
        </w:rPr>
        <w:t xml:space="preserve"> </w:t>
      </w:r>
      <w:r>
        <w:rPr>
          <w:rFonts w:hint="cs"/>
          <w:sz w:val="28"/>
          <w:szCs w:val="28"/>
          <w:rtl/>
          <w:lang w:bidi="ar-EG"/>
        </w:rPr>
        <w:t>تؤدي نتائجنا العددية ورسومنا إلى تفسيرات مفيدة وتبصيرية. نعقب ذلك بإيجاد زوايا التوجه المثلى التي يتعين على الهدف التزامها ليتسنى له البقاء داخل المنطقة الآمنة. نستعمل معادلات الهاميلتوني في عمل صياغة دقيقة لمسألة قيمة حدية ذات نقطتين، ومن ثم نحل هذه المسألة عدديا لنحصل على نتائج مرجعية نستخدمها في الاستيثاق من  نتائجنا السابقة.</w:t>
      </w: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sectPr w:rsidR="00EE76DD" w:rsidSect="00EE76DD">
          <w:headerReference w:type="default" r:id="rId13"/>
          <w:footerReference w:type="default" r:id="rId14"/>
          <w:endnotePr>
            <w:numFmt w:val="lowerLetter"/>
          </w:endnotePr>
          <w:pgSz w:w="11906" w:h="16838"/>
          <w:pgMar w:top="1797" w:right="1797" w:bottom="1797" w:left="1797" w:header="720" w:footer="851" w:gutter="0"/>
          <w:pgNumType w:fmt="arabicAlpha" w:start="1"/>
          <w:cols w:space="720"/>
          <w:bidi/>
          <w:rtlGutter/>
        </w:sectPr>
      </w:pPr>
    </w:p>
    <w:tbl>
      <w:tblPr>
        <w:bidiVisual/>
        <w:tblW w:w="7716" w:type="dxa"/>
        <w:tblInd w:w="2404" w:type="dxa"/>
        <w:tblLook w:val="04A0" w:firstRow="1" w:lastRow="0" w:firstColumn="1" w:lastColumn="0" w:noHBand="0" w:noVBand="1"/>
      </w:tblPr>
      <w:tblGrid>
        <w:gridCol w:w="2114"/>
        <w:gridCol w:w="5602"/>
      </w:tblGrid>
      <w:tr w:rsidR="008776C9" w:rsidRPr="008776C9" w:rsidTr="00A7026D">
        <w:trPr>
          <w:trHeight w:val="270"/>
        </w:trPr>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lang w:bidi="ar-SY"/>
              </w:rPr>
            </w:pPr>
            <w:r w:rsidRPr="008776C9">
              <w:rPr>
                <w:rFonts w:ascii="Simplified Arabic" w:hAnsi="Simplified Arabic" w:cs="Simplified Arabic"/>
                <w:b/>
                <w:bCs/>
                <w:sz w:val="24"/>
                <w:szCs w:val="24"/>
                <w:rtl/>
              </w:rPr>
              <w:lastRenderedPageBreak/>
              <w:t>مهن</w:t>
            </w:r>
            <w:r w:rsidRPr="008776C9">
              <w:rPr>
                <w:rFonts w:ascii="Simplified Arabic" w:hAnsi="Simplified Arabic" w:cs="Simplified Arabic" w:hint="cs"/>
                <w:b/>
                <w:bCs/>
                <w:sz w:val="24"/>
                <w:szCs w:val="24"/>
                <w:rtl/>
                <w:lang w:bidi="ar-EG"/>
              </w:rPr>
              <w:t>ـ</w:t>
            </w:r>
            <w:r w:rsidRPr="008776C9">
              <w:rPr>
                <w:rFonts w:ascii="Simplified Arabic" w:hAnsi="Simplified Arabic" w:cs="Simplified Arabic"/>
                <w:b/>
                <w:bCs/>
                <w:sz w:val="24"/>
                <w:szCs w:val="24"/>
                <w:rtl/>
              </w:rPr>
              <w:t>دس</w:t>
            </w:r>
            <w:r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A7026D" w:rsidP="008460AC">
            <w:pPr>
              <w:spacing w:after="0" w:line="240" w:lineRule="auto"/>
              <w:rPr>
                <w:rFonts w:ascii="Simplified Arabic" w:hAnsi="Simplified Arabic" w:cs="Simplified Arabic"/>
                <w:sz w:val="24"/>
                <w:szCs w:val="24"/>
                <w:rtl/>
                <w:lang w:bidi="ar-EG"/>
              </w:rPr>
            </w:pPr>
            <w:r>
              <w:rPr>
                <w:rFonts w:asciiTheme="majorBidi" w:eastAsia="Times New Roman" w:hAnsiTheme="majorBidi" w:cstheme="majorBidi"/>
                <w:b/>
                <w:bCs/>
                <w:noProof/>
                <w:color w:val="000000"/>
                <w:sz w:val="24"/>
                <w:szCs w:val="24"/>
                <w:rtl/>
              </w:rPr>
              <mc:AlternateContent>
                <mc:Choice Requires="wps">
                  <w:drawing>
                    <wp:anchor distT="0" distB="0" distL="114300" distR="114300" simplePos="0" relativeHeight="251665408" behindDoc="0" locked="0" layoutInCell="0" allowOverlap="1">
                      <wp:simplePos x="0" y="0"/>
                      <wp:positionH relativeFrom="page">
                        <wp:posOffset>-1270</wp:posOffset>
                      </wp:positionH>
                      <wp:positionV relativeFrom="paragraph">
                        <wp:posOffset>48260</wp:posOffset>
                      </wp:positionV>
                      <wp:extent cx="1188720" cy="15544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rsidR="00EA559C" w:rsidRDefault="00EA559C" w:rsidP="008776C9">
                                  <w:pPr>
                                    <w:jc w:val="center"/>
                                    <w:rPr>
                                      <w:rtl/>
                                      <w:lang w:bidi="ar-EG"/>
                                    </w:rPr>
                                  </w:pPr>
                                </w:p>
                                <w:p w:rsidR="00EA559C" w:rsidRDefault="00EA559C" w:rsidP="008776C9">
                                  <w:pPr>
                                    <w:jc w:val="center"/>
                                    <w:rPr>
                                      <w:rtl/>
                                      <w:lang w:bidi="ar-EG"/>
                                    </w:rPr>
                                  </w:pPr>
                                  <w:r>
                                    <w:rPr>
                                      <w:noProof/>
                                    </w:rPr>
                                    <w:drawing>
                                      <wp:inline distT="0" distB="0" distL="0" distR="0">
                                        <wp:extent cx="991870" cy="1110650"/>
                                        <wp:effectExtent l="0" t="0" r="0" b="0"/>
                                        <wp:docPr id="8" name="Picture 8"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di.hp-Rushdi\AppData\Local\Microsoft\Windows\INetCache\Content.Word\mostaf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591" cy="1134972"/>
                                                </a:xfrm>
                                                <a:prstGeom prst="rect">
                                                  <a:avLst/>
                                                </a:prstGeom>
                                                <a:noFill/>
                                                <a:ln>
                                                  <a:noFill/>
                                                </a:ln>
                                              </pic:spPr>
                                            </pic:pic>
                                          </a:graphicData>
                                        </a:graphic>
                                      </wp:inline>
                                    </w:drawing>
                                  </w:r>
                                </w:p>
                                <w:p w:rsidR="00EA559C" w:rsidRDefault="00EA559C" w:rsidP="008776C9">
                                  <w:pPr>
                                    <w:jc w:val="center"/>
                                    <w:rPr>
                                      <w:rtl/>
                                      <w:lang w:bidi="ar-EG"/>
                                    </w:rPr>
                                  </w:pPr>
                                  <w:r>
                                    <w:rPr>
                                      <w:rFonts w:hint="cs"/>
                                      <w:rtl/>
                                      <w:lang w:bidi="ar-EG"/>
                                    </w:rPr>
                                    <w:t>ضع صورتك ه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pt;margin-top:3.8pt;width:93.6pt;height:12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" o:allowincell="f">
                      <v:textbox>
                        <w:txbxContent>
                          <w:p w:rsidR="00EA559C" w:rsidRDefault="00EA559C" w:rsidP="008776C9">
                            <w:pPr>
                              <w:jc w:val="center"/>
                              <w:rPr>
                                <w:rtl/>
                                <w:lang w:bidi="ar-EG"/>
                              </w:rPr>
                            </w:pPr>
                          </w:p>
                          <w:p w:rsidR="00EA559C" w:rsidRDefault="00EA559C" w:rsidP="008776C9">
                            <w:pPr>
                              <w:jc w:val="center"/>
                              <w:rPr>
                                <w:rtl/>
                                <w:lang w:bidi="ar-EG"/>
                              </w:rPr>
                            </w:pPr>
                            <w:r>
                              <w:rPr>
                                <w:noProof/>
                              </w:rPr>
                              <w:drawing>
                                <wp:inline distT="0" distB="0" distL="0" distR="0">
                                  <wp:extent cx="991870" cy="1110650"/>
                                  <wp:effectExtent l="0" t="0" r="0" b="0"/>
                                  <wp:docPr id="8" name="Picture 8"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di.hp-Rushdi\AppData\Local\Microsoft\Windows\INetCache\Content.Word\mostaf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591" cy="1134972"/>
                                          </a:xfrm>
                                          <a:prstGeom prst="rect">
                                            <a:avLst/>
                                          </a:prstGeom>
                                          <a:noFill/>
                                          <a:ln>
                                            <a:noFill/>
                                          </a:ln>
                                        </pic:spPr>
                                      </pic:pic>
                                    </a:graphicData>
                                  </a:graphic>
                                </wp:inline>
                              </w:drawing>
                            </w:r>
                          </w:p>
                          <w:p w:rsidR="00EA559C" w:rsidRDefault="00EA559C" w:rsidP="008776C9">
                            <w:pPr>
                              <w:jc w:val="center"/>
                              <w:rPr>
                                <w:rtl/>
                                <w:lang w:bidi="ar-EG"/>
                              </w:rPr>
                            </w:pPr>
                            <w:r>
                              <w:rPr>
                                <w:rFonts w:hint="cs"/>
                                <w:rtl/>
                                <w:lang w:bidi="ar-EG"/>
                              </w:rPr>
                              <w:t>ضع صورتك هنا</w:t>
                            </w:r>
                          </w:p>
                        </w:txbxContent>
                      </v:textbox>
                      <w10:wrap anchorx="page"/>
                    </v:shape>
                  </w:pict>
                </mc:Fallback>
              </mc:AlternateContent>
            </w:r>
            <w:r w:rsidR="00EB112D">
              <w:rPr>
                <w:rFonts w:ascii="Simplified Arabic" w:hAnsi="Simplified Arabic" w:cs="Simplified Arabic" w:hint="cs"/>
                <w:sz w:val="24"/>
                <w:szCs w:val="24"/>
                <w:rtl/>
                <w:lang w:bidi="ar-EG"/>
              </w:rPr>
              <w:t>مصطفى علي رشدي</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يلاد:</w:t>
            </w:r>
          </w:p>
        </w:tc>
        <w:tc>
          <w:tcPr>
            <w:tcW w:w="5602" w:type="dxa"/>
            <w:shd w:val="clear" w:color="auto" w:fill="auto"/>
          </w:tcPr>
          <w:p w:rsidR="008776C9" w:rsidRPr="008776C9" w:rsidRDefault="00A759C9" w:rsidP="008460AC">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26/10/1991</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جنسية:</w:t>
            </w:r>
          </w:p>
        </w:tc>
        <w:tc>
          <w:tcPr>
            <w:tcW w:w="5602" w:type="dxa"/>
            <w:shd w:val="clear" w:color="auto" w:fill="auto"/>
          </w:tcPr>
          <w:p w:rsidR="008776C9" w:rsidRPr="008776C9" w:rsidRDefault="00EB112D" w:rsidP="008460AC">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مصري</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تسجيل:</w:t>
            </w:r>
          </w:p>
        </w:tc>
        <w:tc>
          <w:tcPr>
            <w:tcW w:w="5602" w:type="dxa"/>
            <w:shd w:val="clear" w:color="auto" w:fill="auto"/>
          </w:tcPr>
          <w:p w:rsidR="008776C9" w:rsidRPr="008776C9" w:rsidRDefault="00006953" w:rsidP="008460AC">
            <w:pPr>
              <w:spacing w:after="0" w:line="240" w:lineRule="auto"/>
              <w:rPr>
                <w:rFonts w:ascii="Simplified Arabic" w:hAnsi="Simplified Arabic" w:cs="Simplified Arabic"/>
                <w:sz w:val="24"/>
                <w:szCs w:val="24"/>
                <w:rtl/>
              </w:rPr>
            </w:pPr>
            <w:r>
              <w:rPr>
                <w:rFonts w:ascii="Simplified Arabic" w:hAnsi="Simplified Arabic" w:cs="Simplified Arabic"/>
                <w:sz w:val="24"/>
                <w:szCs w:val="24"/>
              </w:rPr>
              <w:t>1/10/2013</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نح:</w:t>
            </w:r>
          </w:p>
        </w:tc>
        <w:tc>
          <w:tcPr>
            <w:tcW w:w="5602" w:type="dxa"/>
            <w:shd w:val="clear" w:color="auto" w:fill="auto"/>
          </w:tcPr>
          <w:p w:rsidR="008776C9" w:rsidRPr="008776C9" w:rsidRDefault="00006953" w:rsidP="008460AC">
            <w:pPr>
              <w:spacing w:after="0" w:line="240" w:lineRule="auto"/>
              <w:rPr>
                <w:rFonts w:ascii="Simplified Arabic" w:hAnsi="Simplified Arabic" w:cs="Simplified Arabic"/>
                <w:sz w:val="24"/>
                <w:szCs w:val="24"/>
                <w:rtl/>
              </w:rPr>
            </w:pPr>
            <w:proofErr w:type="gramStart"/>
            <w:r>
              <w:rPr>
                <w:rFonts w:ascii="Simplified Arabic" w:hAnsi="Simplified Arabic" w:cs="Simplified Arabic"/>
                <w:sz w:val="24"/>
                <w:szCs w:val="24"/>
              </w:rPr>
              <w:t>/</w:t>
            </w:r>
            <w:r w:rsidR="00EA6203">
              <w:rPr>
                <w:rFonts w:ascii="Simplified Arabic" w:hAnsi="Simplified Arabic" w:cs="Simplified Arabic"/>
                <w:sz w:val="24"/>
                <w:szCs w:val="24"/>
              </w:rPr>
              <w:t xml:space="preserve">  </w:t>
            </w:r>
            <w:r>
              <w:rPr>
                <w:rFonts w:ascii="Simplified Arabic" w:hAnsi="Simplified Arabic" w:cs="Simplified Arabic"/>
                <w:sz w:val="24"/>
                <w:szCs w:val="24"/>
              </w:rPr>
              <w:t>/</w:t>
            </w:r>
            <w:proofErr w:type="gramEnd"/>
            <w:r>
              <w:rPr>
                <w:rFonts w:ascii="Simplified Arabic" w:hAnsi="Simplified Arabic" w:cs="Simplified Arabic"/>
                <w:sz w:val="24"/>
                <w:szCs w:val="24"/>
              </w:rPr>
              <w:t>2017</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قسم:</w:t>
            </w:r>
          </w:p>
        </w:tc>
        <w:tc>
          <w:tcPr>
            <w:tcW w:w="5602" w:type="dxa"/>
            <w:shd w:val="clear" w:color="auto" w:fill="auto"/>
          </w:tcPr>
          <w:p w:rsidR="008776C9" w:rsidRPr="008776C9" w:rsidRDefault="00410E44" w:rsidP="008460AC">
            <w:pPr>
              <w:spacing w:after="0" w:line="240" w:lineRule="auto"/>
              <w:rPr>
                <w:rFonts w:ascii="Simplified Arabic" w:hAnsi="Simplified Arabic" w:cs="Simplified Arabic"/>
                <w:sz w:val="24"/>
                <w:szCs w:val="24"/>
                <w:rtl/>
              </w:rPr>
            </w:pPr>
            <w:r w:rsidRPr="00410E44">
              <w:rPr>
                <w:rFonts w:ascii="Simplified Arabic" w:hAnsi="Simplified Arabic" w:cs="Simplified Arabic"/>
                <w:sz w:val="24"/>
                <w:szCs w:val="24"/>
                <w:rtl/>
              </w:rPr>
              <w:t>هندسة</w:t>
            </w:r>
            <w:r w:rsidRPr="00410E44">
              <w:rPr>
                <w:rFonts w:ascii="Simplified Arabic" w:hAnsi="Simplified Arabic" w:cs="Simplified Arabic"/>
                <w:sz w:val="24"/>
                <w:szCs w:val="24"/>
              </w:rPr>
              <w:t xml:space="preserve"> </w:t>
            </w:r>
            <w:r w:rsidRPr="00410E44">
              <w:rPr>
                <w:rFonts w:ascii="Simplified Arabic" w:hAnsi="Simplified Arabic" w:cs="Simplified Arabic"/>
                <w:sz w:val="24"/>
                <w:szCs w:val="24"/>
                <w:rtl/>
              </w:rPr>
              <w:t>الطيران</w:t>
            </w:r>
            <w:r w:rsidRPr="00410E44">
              <w:rPr>
                <w:rFonts w:ascii="Simplified Arabic" w:hAnsi="Simplified Arabic" w:cs="Simplified Arabic"/>
                <w:sz w:val="24"/>
                <w:szCs w:val="24"/>
              </w:rPr>
              <w:t xml:space="preserve"> </w:t>
            </w:r>
            <w:r w:rsidRPr="00410E44">
              <w:rPr>
                <w:rFonts w:ascii="Simplified Arabic" w:hAnsi="Simplified Arabic" w:cs="Simplified Arabic"/>
                <w:sz w:val="24"/>
                <w:szCs w:val="24"/>
                <w:rtl/>
              </w:rPr>
              <w:t>والفضاء</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درجة:</w:t>
            </w:r>
          </w:p>
        </w:tc>
        <w:tc>
          <w:tcPr>
            <w:tcW w:w="5602" w:type="dxa"/>
            <w:shd w:val="clear" w:color="auto" w:fill="auto"/>
          </w:tcPr>
          <w:p w:rsidR="008776C9" w:rsidRPr="008776C9" w:rsidRDefault="008776C9" w:rsidP="008460AC">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ماجستير</w:t>
            </w:r>
            <w:r w:rsidR="008A6C29">
              <w:rPr>
                <w:rFonts w:ascii="Simplified Arabic" w:hAnsi="Simplified Arabic" w:cs="Simplified Arabic"/>
                <w:sz w:val="24"/>
                <w:szCs w:val="24"/>
              </w:rPr>
              <w:t xml:space="preserve"> </w:t>
            </w:r>
            <w:r w:rsidR="008A6C29">
              <w:rPr>
                <w:rFonts w:ascii="Simplified Arabic" w:hAnsi="Simplified Arabic" w:cs="Simplified Arabic" w:hint="cs"/>
                <w:sz w:val="24"/>
                <w:szCs w:val="24"/>
                <w:rtl/>
                <w:lang w:bidi="ar-EG"/>
              </w:rPr>
              <w:t>العلوم</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شرفون:</w:t>
            </w:r>
          </w:p>
        </w:tc>
        <w:tc>
          <w:tcPr>
            <w:tcW w:w="5602" w:type="dxa"/>
            <w:shd w:val="clear" w:color="auto" w:fill="auto"/>
          </w:tcPr>
          <w:p w:rsidR="008776C9" w:rsidRPr="008776C9" w:rsidRDefault="008776C9" w:rsidP="008460AC">
            <w:pPr>
              <w:spacing w:after="0" w:line="240" w:lineRule="auto"/>
              <w:rPr>
                <w:rFonts w:ascii="Simplified Arabic" w:hAnsi="Simplified Arabic" w:cs="Simplified Arabic"/>
                <w:sz w:val="24"/>
                <w:szCs w:val="24"/>
                <w:rtl/>
              </w:rPr>
            </w:pP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lang w:bidi="ar-SY"/>
              </w:rPr>
            </w:pPr>
          </w:p>
        </w:tc>
        <w:tc>
          <w:tcPr>
            <w:tcW w:w="5602" w:type="dxa"/>
            <w:shd w:val="clear" w:color="auto" w:fill="auto"/>
          </w:tcPr>
          <w:p w:rsidR="008776C9" w:rsidRPr="008776C9" w:rsidRDefault="008776C9" w:rsidP="008460AC">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ا.د. </w:t>
            </w:r>
            <w:r w:rsidR="00EB112D">
              <w:rPr>
                <w:rFonts w:ascii="Simplified Arabic" w:hAnsi="Simplified Arabic" w:cs="Simplified Arabic" w:hint="cs"/>
                <w:sz w:val="24"/>
                <w:szCs w:val="24"/>
                <w:rtl/>
              </w:rPr>
              <w:t>أيمن حمدي قاسم</w:t>
            </w:r>
          </w:p>
        </w:tc>
      </w:tr>
      <w:tr w:rsidR="008776C9" w:rsidRPr="008776C9" w:rsidTr="00A7026D">
        <w:tc>
          <w:tcPr>
            <w:tcW w:w="2114" w:type="dxa"/>
            <w:shd w:val="clear" w:color="auto" w:fill="auto"/>
          </w:tcPr>
          <w:p w:rsidR="008776C9" w:rsidRPr="008776C9" w:rsidRDefault="008776C9" w:rsidP="008460AC">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8460AC">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w:t>
            </w:r>
            <w:r w:rsidR="008776C9" w:rsidRPr="008776C9">
              <w:rPr>
                <w:rFonts w:ascii="Simplified Arabic" w:hAnsi="Simplified Arabic" w:cs="Simplified Arabic" w:hint="cs"/>
                <w:sz w:val="24"/>
                <w:szCs w:val="24"/>
                <w:rtl/>
              </w:rPr>
              <w:t xml:space="preserve">د. </w:t>
            </w:r>
            <w:r w:rsidR="00EB112D">
              <w:rPr>
                <w:rFonts w:ascii="Simplified Arabic" w:hAnsi="Simplified Arabic" w:cs="Simplified Arabic" w:hint="cs"/>
                <w:sz w:val="24"/>
                <w:szCs w:val="24"/>
                <w:rtl/>
              </w:rPr>
              <w:t>جمال بيومي</w:t>
            </w:r>
          </w:p>
        </w:tc>
      </w:tr>
      <w:tr w:rsidR="008776C9" w:rsidRPr="008776C9" w:rsidTr="00A7026D">
        <w:trPr>
          <w:trHeight w:val="144"/>
        </w:trPr>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متحن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A762FD">
              <w:rPr>
                <w:rFonts w:ascii="Simplified Arabic" w:hAnsi="Simplified Arabic" w:cs="Simplified Arabic" w:hint="cs"/>
                <w:sz w:val="24"/>
                <w:szCs w:val="24"/>
                <w:rtl/>
              </w:rPr>
              <w:t>. جمال</w:t>
            </w:r>
            <w:r w:rsidR="001F28B9">
              <w:rPr>
                <w:rFonts w:ascii="Simplified Arabic" w:hAnsi="Simplified Arabic" w:cs="Simplified Arabic" w:hint="cs"/>
                <w:sz w:val="24"/>
                <w:szCs w:val="24"/>
                <w:rtl/>
              </w:rPr>
              <w:t xml:space="preserve"> أحمد</w:t>
            </w:r>
            <w:r w:rsidR="00A762FD">
              <w:rPr>
                <w:rFonts w:ascii="Simplified Arabic" w:hAnsi="Simplified Arabic" w:cs="Simplified Arabic" w:hint="cs"/>
                <w:sz w:val="24"/>
                <w:szCs w:val="24"/>
                <w:rtl/>
              </w:rPr>
              <w:t xml:space="preserve"> الشيخ</w:t>
            </w:r>
            <w:r w:rsidR="00643150">
              <w:rPr>
                <w:rFonts w:ascii="Simplified Arabic" w:hAnsi="Simplified Arabic" w:cs="Simplified Arabic" w:hint="cs"/>
                <w:sz w:val="24"/>
                <w:szCs w:val="24"/>
                <w:rtl/>
              </w:rPr>
              <w:t xml:space="preserve"> </w:t>
            </w:r>
            <w:r w:rsidR="00A762FD">
              <w:rPr>
                <w:rFonts w:ascii="Simplified Arabic" w:hAnsi="Simplified Arabic" w:cs="Simplified Arabic" w:hint="cs"/>
                <w:sz w:val="24"/>
                <w:szCs w:val="24"/>
                <w:rtl/>
              </w:rPr>
              <w:t xml:space="preserve">    </w:t>
            </w:r>
            <w:r w:rsidR="00643150">
              <w:rPr>
                <w:rFonts w:ascii="Simplified Arabic" w:hAnsi="Simplified Arabic" w:cs="Simplified Arabic" w:hint="cs"/>
                <w:sz w:val="24"/>
                <w:szCs w:val="24"/>
                <w:rtl/>
              </w:rPr>
              <w:t>(الممتحن الخارجي)</w:t>
            </w: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lang w:bidi="ar-EG"/>
              </w:rPr>
            </w:pPr>
            <w:r w:rsidRPr="008776C9">
              <w:rPr>
                <w:rFonts w:ascii="Simplified Arabic" w:hAnsi="Simplified Arabic" w:cs="Simplified Arabic"/>
                <w:sz w:val="24"/>
                <w:szCs w:val="24"/>
                <w:rtl/>
              </w:rPr>
              <w:t>أ.د</w:t>
            </w:r>
            <w:r w:rsidR="00643150">
              <w:rPr>
                <w:rFonts w:ascii="Simplified Arabic" w:hAnsi="Simplified Arabic" w:cs="Simplified Arabic" w:hint="cs"/>
                <w:sz w:val="24"/>
                <w:szCs w:val="24"/>
                <w:rtl/>
              </w:rPr>
              <w:t>.</w:t>
            </w:r>
            <w:r w:rsidR="00A762FD">
              <w:rPr>
                <w:rFonts w:ascii="Simplified Arabic" w:hAnsi="Simplified Arabic" w:cs="Simplified Arabic" w:hint="cs"/>
                <w:sz w:val="24"/>
                <w:szCs w:val="24"/>
                <w:rtl/>
              </w:rPr>
              <w:t xml:space="preserve"> محمد سيد بيومي</w:t>
            </w:r>
            <w:r w:rsidR="00643150">
              <w:rPr>
                <w:rFonts w:ascii="Simplified Arabic" w:hAnsi="Simplified Arabic" w:cs="Simplified Arabic" w:hint="cs"/>
                <w:sz w:val="24"/>
                <w:szCs w:val="24"/>
                <w:rtl/>
              </w:rPr>
              <w:t xml:space="preserve"> </w:t>
            </w:r>
            <w:r w:rsidR="00A762FD">
              <w:rPr>
                <w:rFonts w:ascii="Simplified Arabic" w:hAnsi="Simplified Arabic" w:cs="Simplified Arabic" w:hint="cs"/>
                <w:sz w:val="24"/>
                <w:szCs w:val="24"/>
                <w:rtl/>
              </w:rPr>
              <w:t xml:space="preserve">     </w:t>
            </w:r>
            <w:r w:rsidR="00643150">
              <w:rPr>
                <w:rFonts w:ascii="Simplified Arabic" w:hAnsi="Simplified Arabic" w:cs="Simplified Arabic" w:hint="cs"/>
                <w:sz w:val="24"/>
                <w:szCs w:val="24"/>
                <w:rtl/>
              </w:rPr>
              <w:t>(الممتحن الداخلي)</w:t>
            </w: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A762FD">
              <w:rPr>
                <w:rFonts w:ascii="Simplified Arabic" w:hAnsi="Simplified Arabic" w:cs="Simplified Arabic" w:hint="cs"/>
                <w:sz w:val="24"/>
                <w:szCs w:val="24"/>
                <w:rtl/>
              </w:rPr>
              <w:t xml:space="preserve"> أيمن حمدي قاسم     </w:t>
            </w:r>
            <w:r w:rsidR="00643150">
              <w:rPr>
                <w:rFonts w:ascii="Simplified Arabic" w:hAnsi="Simplified Arabic" w:cs="Simplified Arabic" w:hint="cs"/>
                <w:sz w:val="24"/>
                <w:szCs w:val="24"/>
                <w:rtl/>
              </w:rPr>
              <w:t xml:space="preserve"> (المشرف الرئيسي)</w:t>
            </w: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أ.د. </w:t>
            </w:r>
            <w:r w:rsidR="00A762FD">
              <w:rPr>
                <w:rFonts w:ascii="Simplified Arabic" w:hAnsi="Simplified Arabic" w:cs="Simplified Arabic" w:hint="cs"/>
                <w:sz w:val="24"/>
                <w:szCs w:val="24"/>
                <w:rtl/>
              </w:rPr>
              <w:t xml:space="preserve">جمال بيومي           </w:t>
            </w:r>
            <w:r>
              <w:rPr>
                <w:rFonts w:ascii="Simplified Arabic" w:hAnsi="Simplified Arabic" w:cs="Simplified Arabic" w:hint="cs"/>
                <w:sz w:val="24"/>
                <w:szCs w:val="24"/>
                <w:rtl/>
              </w:rPr>
              <w:t>(عضو)</w:t>
            </w: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عنوان الرس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A7026D">
        <w:tc>
          <w:tcPr>
            <w:tcW w:w="7716" w:type="dxa"/>
            <w:gridSpan w:val="2"/>
            <w:shd w:val="clear" w:color="auto" w:fill="auto"/>
          </w:tcPr>
          <w:p w:rsidR="00FA75C7" w:rsidRPr="00FA75C7" w:rsidRDefault="00FA75C7" w:rsidP="00FA75C7">
            <w:pPr>
              <w:bidi w:val="0"/>
              <w:jc w:val="center"/>
              <w:rPr>
                <w:rFonts w:ascii="Simplified Arabic" w:hAnsi="Simplified Arabic" w:cs="Simplified Arabic"/>
                <w:sz w:val="24"/>
                <w:szCs w:val="24"/>
              </w:rPr>
            </w:pPr>
            <w:r w:rsidRPr="00FA75C7">
              <w:rPr>
                <w:rFonts w:ascii="Simplified Arabic" w:hAnsi="Simplified Arabic" w:cs="Simplified Arabic"/>
                <w:sz w:val="24"/>
                <w:szCs w:val="24"/>
                <w:rtl/>
              </w:rPr>
              <w:t xml:space="preserve">تحليل ومحاكاة لمسألة المُطارَد والمُطارِد (المُهاجِم) </w:t>
            </w:r>
          </w:p>
          <w:p w:rsidR="00FA75C7" w:rsidRPr="00FA75C7" w:rsidRDefault="00FA75C7" w:rsidP="00FA75C7">
            <w:pPr>
              <w:bidi w:val="0"/>
              <w:jc w:val="center"/>
              <w:rPr>
                <w:rFonts w:ascii="Simplified Arabic" w:hAnsi="Simplified Arabic" w:cs="Simplified Arabic"/>
                <w:sz w:val="24"/>
                <w:szCs w:val="24"/>
                <w:rtl/>
              </w:rPr>
            </w:pPr>
            <w:r w:rsidRPr="00FA75C7">
              <w:rPr>
                <w:rFonts w:ascii="Simplified Arabic" w:hAnsi="Simplified Arabic" w:cs="Simplified Arabic"/>
                <w:sz w:val="24"/>
                <w:szCs w:val="24"/>
                <w:rtl/>
              </w:rPr>
              <w:t xml:space="preserve"> ومسألة المُطارَد والمُطارِد والمدافع </w:t>
            </w:r>
            <w:r w:rsidRPr="00FA75C7">
              <w:rPr>
                <w:rFonts w:ascii="Simplified Arabic" w:hAnsi="Simplified Arabic" w:cs="Simplified Arabic"/>
                <w:sz w:val="24"/>
                <w:szCs w:val="24"/>
              </w:rPr>
              <w:t xml:space="preserve">  </w:t>
            </w:r>
          </w:p>
          <w:p w:rsidR="00643150" w:rsidRPr="008776C9" w:rsidRDefault="00643150" w:rsidP="00643150">
            <w:pPr>
              <w:spacing w:after="0" w:line="240" w:lineRule="auto"/>
              <w:rPr>
                <w:rFonts w:ascii="Simplified Arabic" w:hAnsi="Simplified Arabic" w:cs="Simplified Arabic"/>
                <w:b/>
                <w:bCs/>
                <w:sz w:val="24"/>
                <w:szCs w:val="24"/>
                <w:rtl/>
              </w:rPr>
            </w:pP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كلمات الد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A7026D">
        <w:tc>
          <w:tcPr>
            <w:tcW w:w="7716" w:type="dxa"/>
            <w:gridSpan w:val="2"/>
            <w:shd w:val="clear" w:color="auto" w:fill="auto"/>
          </w:tcPr>
          <w:p w:rsidR="008776C9" w:rsidRPr="00FA75C7" w:rsidRDefault="00FA75C7" w:rsidP="00FC18AC">
            <w:pPr>
              <w:spacing w:line="360" w:lineRule="auto"/>
              <w:jc w:val="both"/>
              <w:rPr>
                <w:rFonts w:ascii="Simplified Arabic" w:hAnsi="Simplified Arabic" w:cs="Simplified Arabic"/>
                <w:sz w:val="24"/>
                <w:szCs w:val="24"/>
                <w:rtl/>
              </w:rPr>
            </w:pPr>
            <w:r w:rsidRPr="00FA75C7">
              <w:rPr>
                <w:rFonts w:ascii="Simplified Arabic" w:hAnsi="Simplified Arabic" w:cs="Simplified Arabic"/>
                <w:sz w:val="24"/>
                <w:szCs w:val="24"/>
                <w:rtl/>
              </w:rPr>
              <w:t xml:space="preserve">التعقب والتجنب، </w:t>
            </w:r>
            <w:r w:rsidR="009E322C">
              <w:rPr>
                <w:rFonts w:ascii="Simplified Arabic" w:hAnsi="Simplified Arabic" w:cs="Simplified Arabic" w:hint="cs"/>
                <w:sz w:val="24"/>
                <w:szCs w:val="24"/>
                <w:rtl/>
              </w:rPr>
              <w:t>الملاحة النسبية</w:t>
            </w:r>
            <w:r w:rsidRPr="00FA75C7">
              <w:rPr>
                <w:rFonts w:ascii="Simplified Arabic" w:hAnsi="Simplified Arabic" w:cs="Simplified Arabic"/>
                <w:sz w:val="24"/>
                <w:szCs w:val="24"/>
                <w:rtl/>
              </w:rPr>
              <w:t xml:space="preserve">، </w:t>
            </w:r>
            <w:r w:rsidR="009E322C">
              <w:rPr>
                <w:rFonts w:ascii="Simplified Arabic" w:hAnsi="Simplified Arabic" w:cs="Simplified Arabic" w:hint="cs"/>
                <w:sz w:val="24"/>
                <w:szCs w:val="24"/>
                <w:rtl/>
              </w:rPr>
              <w:t>لعبة يونتي</w:t>
            </w:r>
            <w:r w:rsidRPr="00FA75C7">
              <w:rPr>
                <w:rFonts w:ascii="Simplified Arabic" w:hAnsi="Simplified Arabic" w:cs="Simplified Arabic"/>
                <w:sz w:val="24"/>
                <w:szCs w:val="24"/>
                <w:rtl/>
              </w:rPr>
              <w:t>، مخطط فورونوي، الاستراتيجية المثلى.</w:t>
            </w:r>
          </w:p>
        </w:tc>
      </w:tr>
      <w:tr w:rsidR="008776C9" w:rsidRPr="008776C9" w:rsidTr="00A7026D">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A7026D">
        <w:tc>
          <w:tcPr>
            <w:tcW w:w="2114" w:type="dxa"/>
            <w:shd w:val="clear" w:color="auto" w:fill="auto"/>
          </w:tcPr>
          <w:p w:rsidR="008776C9" w:rsidRPr="008776C9" w:rsidRDefault="008776C9" w:rsidP="00BB1F1D">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ملخـص ال</w:t>
            </w:r>
            <w:r w:rsidR="00BB1F1D">
              <w:rPr>
                <w:rFonts w:ascii="Simplified Arabic" w:hAnsi="Simplified Arabic" w:cs="Simplified Arabic" w:hint="cs"/>
                <w:b/>
                <w:bCs/>
                <w:sz w:val="24"/>
                <w:szCs w:val="24"/>
                <w:rtl/>
              </w:rPr>
              <w:t>رسالة</w:t>
            </w:r>
            <w:r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bl>
    <w:p w:rsidR="00EB2F64" w:rsidRDefault="0089348B" w:rsidP="00544E78">
      <w:pPr>
        <w:spacing w:after="0" w:line="240" w:lineRule="auto"/>
        <w:ind w:left="720"/>
      </w:pPr>
      <w:r w:rsidRPr="0089348B">
        <w:rPr>
          <w:rFonts w:ascii="Simplified Arabic" w:hAnsi="Simplified Arabic" w:cs="Simplified Arabic"/>
          <w:sz w:val="24"/>
          <w:szCs w:val="24"/>
          <w:rtl/>
        </w:rPr>
        <w:t>تتناول هذه ال</w:t>
      </w:r>
      <w:r>
        <w:rPr>
          <w:rFonts w:ascii="Simplified Arabic" w:hAnsi="Simplified Arabic" w:cs="Simplified Arabic"/>
          <w:sz w:val="24"/>
          <w:szCs w:val="24"/>
          <w:rtl/>
        </w:rPr>
        <w:t>رسالة سيناريوهين لدفاع المُطارَ</w:t>
      </w:r>
      <w:r>
        <w:rPr>
          <w:rFonts w:ascii="Simplified Arabic" w:hAnsi="Simplified Arabic" w:cs="Simplified Arabic" w:hint="cs"/>
          <w:sz w:val="24"/>
          <w:szCs w:val="24"/>
          <w:rtl/>
        </w:rPr>
        <w:t xml:space="preserve">د. فتتناول تحليل و مُحاكاة لمسألة المُطارَد و المُطارِد و مسألة المُطارَد و المُطارِد و المُدافع. </w:t>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D915AF"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إ</w:t>
      </w:r>
      <w:r w:rsidR="003322F6" w:rsidRPr="00A212F6">
        <w:rPr>
          <w:rFonts w:ascii="Arial" w:eastAsia="Calibri" w:hAnsi="Arial" w:cs="Arial" w:hint="cs"/>
          <w:sz w:val="32"/>
          <w:szCs w:val="32"/>
          <w:rtl/>
          <w:lang w:bidi="ar-EG"/>
        </w:rPr>
        <w:t xml:space="preserve">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sidR="007A6B5F">
        <w:rPr>
          <w:rFonts w:ascii="Arial" w:eastAsia="Calibri" w:hAnsi="Arial" w:cs="Arial"/>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3322F6" w:rsidRDefault="003322F6" w:rsidP="000F25E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sidR="000F25E9">
        <w:rPr>
          <w:rFonts w:ascii="Arial" w:eastAsia="Calibri" w:hAnsi="Arial" w:cs="Arial" w:hint="cs"/>
          <w:sz w:val="32"/>
          <w:szCs w:val="32"/>
          <w:rtl/>
          <w:lang w:bidi="ar-EG"/>
        </w:rPr>
        <w:t xml:space="preserve"> </w:t>
      </w:r>
      <w:r w:rsidR="008A6C29">
        <w:rPr>
          <w:rFonts w:ascii="Arial" w:eastAsia="Calibri" w:hAnsi="Arial" w:cs="Arial" w:hint="cs"/>
          <w:sz w:val="32"/>
          <w:szCs w:val="32"/>
          <w:rtl/>
          <w:lang w:bidi="ar-EG"/>
        </w:rPr>
        <w:t xml:space="preserve">العلوم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3322F6" w:rsidRPr="00A212F6" w:rsidRDefault="00D915AF"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الفضاء</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B66FEF" w:rsidRDefault="003322F6" w:rsidP="003322F6">
      <w:pPr>
        <w:tabs>
          <w:tab w:val="left" w:pos="10260"/>
          <w:tab w:val="left" w:pos="10440"/>
        </w:tabs>
        <w:ind w:right="180"/>
        <w:contextualSpacing/>
        <w:rPr>
          <w:rFonts w:ascii="Arial" w:eastAsia="Calibri" w:hAnsi="Arial" w:cs="Arial"/>
          <w:sz w:val="32"/>
          <w:szCs w:val="32"/>
          <w:u w:val="single"/>
          <w:rtl/>
          <w:lang w:bidi="ar-EG"/>
        </w:rPr>
      </w:pPr>
      <w:r>
        <w:rPr>
          <w:rFonts w:ascii="Arial" w:eastAsia="Calibri" w:hAnsi="Arial" w:cs="Arial" w:hint="cs"/>
          <w:sz w:val="32"/>
          <w:szCs w:val="32"/>
          <w:rtl/>
          <w:lang w:bidi="ar-EG"/>
        </w:rPr>
        <w:t xml:space="preserve">  </w:t>
      </w:r>
      <w:r w:rsidRPr="00B66FEF">
        <w:rPr>
          <w:rFonts w:ascii="Arial" w:eastAsia="Calibri" w:hAnsi="Arial" w:cs="Arial" w:hint="cs"/>
          <w:sz w:val="32"/>
          <w:szCs w:val="32"/>
          <w:u w:val="single"/>
          <w:rtl/>
          <w:lang w:bidi="ar-EG"/>
        </w:rPr>
        <w:t>يعتمد من لجنة الممتحنين:</w:t>
      </w:r>
    </w:p>
    <w:p w:rsidR="008A6C29" w:rsidRDefault="00E46420"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الاستاذ الدكتور:</w:t>
      </w:r>
      <w:r w:rsidR="008A6C29">
        <w:rPr>
          <w:rFonts w:ascii="Arial" w:eastAsia="Calibri" w:hAnsi="Arial" w:cs="Arial" w:hint="cs"/>
          <w:sz w:val="32"/>
          <w:szCs w:val="32"/>
          <w:rtl/>
          <w:lang w:bidi="ar-EG"/>
        </w:rPr>
        <w:t xml:space="preserve"> </w:t>
      </w:r>
      <w:r w:rsidR="00EB112D">
        <w:rPr>
          <w:rFonts w:ascii="Arial" w:eastAsia="Calibri" w:hAnsi="Arial" w:cs="Arial" w:hint="cs"/>
          <w:sz w:val="32"/>
          <w:szCs w:val="32"/>
          <w:rtl/>
          <w:lang w:bidi="ar-EG"/>
        </w:rPr>
        <w:t xml:space="preserve">أيمن حمدي قاسم  </w:t>
      </w:r>
      <w:r w:rsidR="008A6C29">
        <w:rPr>
          <w:rFonts w:ascii="Arial" w:eastAsia="Calibri" w:hAnsi="Arial" w:cs="Arial" w:hint="cs"/>
          <w:sz w:val="32"/>
          <w:szCs w:val="32"/>
          <w:rtl/>
          <w:lang w:bidi="ar-EG"/>
        </w:rPr>
        <w:t xml:space="preserve">             المشرف الرئيسى</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E46420"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9D17AE">
        <w:rPr>
          <w:rFonts w:ascii="Arial" w:eastAsia="Calibri" w:hAnsi="Arial" w:cs="Arial" w:hint="cs"/>
          <w:sz w:val="32"/>
          <w:szCs w:val="32"/>
          <w:rtl/>
          <w:lang w:bidi="ar-EG"/>
        </w:rPr>
        <w:t>جمال بيومي</w:t>
      </w:r>
      <w:r w:rsidR="008A6C29">
        <w:rPr>
          <w:rFonts w:ascii="Arial" w:eastAsia="Calibri" w:hAnsi="Arial" w:cs="Arial" w:hint="cs"/>
          <w:sz w:val="32"/>
          <w:szCs w:val="32"/>
          <w:rtl/>
          <w:lang w:bidi="ar-EG"/>
        </w:rPr>
        <w:t xml:space="preserve">                   </w:t>
      </w:r>
      <w:r w:rsidR="009D17AE">
        <w:rPr>
          <w:rFonts w:ascii="Arial" w:eastAsia="Calibri" w:hAnsi="Arial" w:cs="Arial" w:hint="cs"/>
          <w:sz w:val="32"/>
          <w:szCs w:val="32"/>
          <w:rtl/>
          <w:lang w:bidi="ar-EG"/>
        </w:rPr>
        <w:t xml:space="preserve"> </w:t>
      </w:r>
      <w:r w:rsidR="008A6C29">
        <w:rPr>
          <w:rFonts w:ascii="Arial" w:eastAsia="Calibri" w:hAnsi="Arial" w:cs="Arial" w:hint="cs"/>
          <w:sz w:val="32"/>
          <w:szCs w:val="32"/>
          <w:rtl/>
          <w:lang w:bidi="ar-EG"/>
        </w:rPr>
        <w:t xml:space="preserve"> عضو</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3322F6" w:rsidP="00857A62">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46420">
        <w:rPr>
          <w:rFonts w:ascii="Arial" w:eastAsia="Calibri" w:hAnsi="Arial" w:cs="Arial" w:hint="cs"/>
          <w:sz w:val="32"/>
          <w:szCs w:val="32"/>
          <w:rtl/>
          <w:lang w:val="en-GB" w:bidi="ar-EG"/>
        </w:rPr>
        <w:t>محمد سيد بيومي</w:t>
      </w:r>
      <w:r>
        <w:rPr>
          <w:rFonts w:ascii="Arial" w:eastAsia="Calibri" w:hAnsi="Arial" w:cs="Arial" w:hint="cs"/>
          <w:sz w:val="32"/>
          <w:szCs w:val="32"/>
          <w:rtl/>
          <w:lang w:bidi="ar-EG"/>
        </w:rPr>
        <w:t xml:space="preserve">               </w:t>
      </w:r>
      <w:r w:rsidR="00577FCF">
        <w:rPr>
          <w:rFonts w:ascii="Arial" w:eastAsia="Calibri" w:hAnsi="Arial" w:cs="Arial" w:hint="cs"/>
          <w:sz w:val="32"/>
          <w:szCs w:val="32"/>
          <w:rtl/>
          <w:lang w:bidi="ar-EG"/>
        </w:rPr>
        <w:t xml:space="preserve"> </w:t>
      </w:r>
      <w:r w:rsidR="00236858">
        <w:rPr>
          <w:rFonts w:ascii="Arial" w:eastAsia="Calibri" w:hAnsi="Arial" w:cs="Arial" w:hint="cs"/>
          <w:sz w:val="32"/>
          <w:szCs w:val="32"/>
          <w:rtl/>
          <w:lang w:bidi="ar-EG"/>
        </w:rPr>
        <w:t>الممتحن ال</w:t>
      </w:r>
      <w:r w:rsidR="00857A62">
        <w:rPr>
          <w:rFonts w:ascii="Arial" w:eastAsia="Calibri" w:hAnsi="Arial" w:cs="Arial" w:hint="cs"/>
          <w:sz w:val="32"/>
          <w:szCs w:val="32"/>
          <w:rtl/>
          <w:lang w:bidi="ar-EG"/>
        </w:rPr>
        <w:t>د</w:t>
      </w:r>
      <w:r w:rsidR="00CA3EC1">
        <w:rPr>
          <w:rFonts w:ascii="Arial" w:eastAsia="Calibri" w:hAnsi="Arial" w:cs="Arial" w:hint="cs"/>
          <w:sz w:val="32"/>
          <w:szCs w:val="32"/>
          <w:rtl/>
          <w:lang w:bidi="ar-EG"/>
        </w:rPr>
        <w:t>ا</w:t>
      </w:r>
      <w:r w:rsidR="00857A62">
        <w:rPr>
          <w:rFonts w:ascii="Arial" w:eastAsia="Calibri" w:hAnsi="Arial" w:cs="Arial" w:hint="cs"/>
          <w:sz w:val="32"/>
          <w:szCs w:val="32"/>
          <w:rtl/>
          <w:lang w:bidi="ar-EG"/>
        </w:rPr>
        <w:t>خلي</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46420">
        <w:rPr>
          <w:rFonts w:ascii="Arial" w:eastAsia="Calibri" w:hAnsi="Arial" w:cs="Arial" w:hint="cs"/>
          <w:sz w:val="32"/>
          <w:szCs w:val="32"/>
          <w:rtl/>
          <w:lang w:bidi="ar-EG"/>
        </w:rPr>
        <w:t xml:space="preserve">جمال </w:t>
      </w:r>
      <w:r w:rsidR="00C14E40">
        <w:rPr>
          <w:rFonts w:ascii="Arial" w:eastAsia="Calibri" w:hAnsi="Arial" w:cs="Arial" w:hint="cs"/>
          <w:sz w:val="32"/>
          <w:szCs w:val="32"/>
          <w:rtl/>
          <w:lang w:bidi="ar-EG"/>
        </w:rPr>
        <w:t xml:space="preserve">أحمد </w:t>
      </w:r>
      <w:r w:rsidR="00E46420">
        <w:rPr>
          <w:rFonts w:ascii="Arial" w:eastAsia="Calibri" w:hAnsi="Arial" w:cs="Arial" w:hint="cs"/>
          <w:sz w:val="32"/>
          <w:szCs w:val="32"/>
          <w:rtl/>
          <w:lang w:bidi="ar-EG"/>
        </w:rPr>
        <w:t>الشيخ</w:t>
      </w:r>
      <w:r>
        <w:rPr>
          <w:rFonts w:ascii="Arial" w:eastAsia="Calibri" w:hAnsi="Arial" w:cs="Arial" w:hint="cs"/>
          <w:sz w:val="32"/>
          <w:szCs w:val="32"/>
          <w:rtl/>
          <w:lang w:bidi="ar-EG"/>
        </w:rPr>
        <w:t xml:space="preserve">               الممتحن الخارجي </w:t>
      </w:r>
    </w:p>
    <w:p w:rsidR="008A6C29" w:rsidRPr="008A6C29" w:rsidRDefault="00765A5C" w:rsidP="008A6C29">
      <w:pPr>
        <w:pStyle w:val="ListParagraph"/>
        <w:numPr>
          <w:ilvl w:val="0"/>
          <w:numId w:val="43"/>
        </w:numPr>
        <w:tabs>
          <w:tab w:val="left" w:pos="10260"/>
          <w:tab w:val="left" w:pos="10440"/>
        </w:tabs>
        <w:ind w:right="180"/>
        <w:contextualSpacing/>
        <w:rPr>
          <w:rFonts w:ascii="Arial" w:hAnsi="Arial"/>
          <w:sz w:val="28"/>
          <w:szCs w:val="28"/>
          <w:rtl/>
          <w:lang w:bidi="ar-EG"/>
        </w:rPr>
      </w:pPr>
      <w:r>
        <w:rPr>
          <w:rFonts w:ascii="Arial" w:hAnsi="Arial" w:hint="cs"/>
          <w:sz w:val="28"/>
          <w:szCs w:val="28"/>
          <w:rtl/>
          <w:lang w:bidi="ar-EG"/>
        </w:rPr>
        <w:t xml:space="preserve">أستاذ </w:t>
      </w:r>
      <w:r w:rsidR="00C14E40">
        <w:rPr>
          <w:rFonts w:ascii="Arial" w:hAnsi="Arial" w:hint="cs"/>
          <w:sz w:val="28"/>
          <w:szCs w:val="28"/>
          <w:rtl/>
          <w:lang w:bidi="ar-EG"/>
        </w:rPr>
        <w:t>بمعهد الاهرامات العالي للهندسة و التكنولوجيا</w:t>
      </w:r>
    </w:p>
    <w:p w:rsidR="003322F6" w:rsidRDefault="003322F6" w:rsidP="003322F6">
      <w:pPr>
        <w:tabs>
          <w:tab w:val="left" w:pos="10260"/>
          <w:tab w:val="left" w:pos="10440"/>
        </w:tabs>
        <w:ind w:right="180"/>
        <w:contextualSpacing/>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8A6C29" w:rsidRPr="00FC18AC" w:rsidRDefault="00EB112D" w:rsidP="00FC18AC">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994903"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إ</w:t>
      </w:r>
      <w:r w:rsidR="003322F6" w:rsidRPr="00A212F6">
        <w:rPr>
          <w:rFonts w:ascii="Arial" w:eastAsia="Calibri" w:hAnsi="Arial" w:cs="Arial" w:hint="cs"/>
          <w:sz w:val="32"/>
          <w:szCs w:val="32"/>
          <w:rtl/>
          <w:lang w:bidi="ar-EG"/>
        </w:rPr>
        <w:t xml:space="preserve">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994903"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الفضاء</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تحت </w:t>
      </w:r>
      <w:r w:rsidR="00994903">
        <w:rPr>
          <w:rFonts w:ascii="Arial" w:eastAsia="Calibri" w:hAnsi="Arial" w:cs="Arial"/>
          <w:sz w:val="32"/>
          <w:szCs w:val="32"/>
          <w:rtl/>
          <w:lang w:bidi="ar-EG"/>
        </w:rPr>
        <w:t>إ</w:t>
      </w:r>
      <w:r w:rsidRPr="00A212F6">
        <w:rPr>
          <w:rFonts w:ascii="Arial" w:eastAsia="Calibri" w:hAnsi="Arial" w:cs="Arial" w:hint="cs"/>
          <w:sz w:val="32"/>
          <w:szCs w:val="32"/>
          <w:rtl/>
          <w:lang w:bidi="ar-EG"/>
        </w:rPr>
        <w:t xml:space="preserve">شراف </w:t>
      </w:r>
    </w:p>
    <w:p w:rsidR="003322F6" w:rsidRPr="00A212F6" w:rsidRDefault="003322F6" w:rsidP="003322F6">
      <w:pPr>
        <w:tabs>
          <w:tab w:val="left" w:pos="10440"/>
        </w:tabs>
        <w:ind w:right="180"/>
        <w:contextualSpacing/>
        <w:rPr>
          <w:rFonts w:ascii="Arial" w:eastAsia="Calibri" w:hAnsi="Arial" w:cs="Arial"/>
          <w:sz w:val="32"/>
          <w:szCs w:val="32"/>
          <w:rtl/>
          <w:lang w:bidi="ar-EG"/>
        </w:rPr>
      </w:pPr>
    </w:p>
    <w:tbl>
      <w:tblPr>
        <w:tblW w:w="0" w:type="auto"/>
        <w:tblInd w:w="720" w:type="dxa"/>
        <w:tblLook w:val="04A0" w:firstRow="1" w:lastRow="0" w:firstColumn="1" w:lastColumn="0" w:noHBand="0" w:noVBand="1"/>
      </w:tblPr>
      <w:tblGrid>
        <w:gridCol w:w="3781"/>
        <w:gridCol w:w="3811"/>
      </w:tblGrid>
      <w:tr w:rsidR="003322F6" w:rsidRPr="00A212F6" w:rsidTr="00E16C36">
        <w:tc>
          <w:tcPr>
            <w:tcW w:w="4243"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جمال</w:t>
            </w:r>
            <w:r>
              <w:rPr>
                <w:rFonts w:ascii="Arial" w:eastAsia="Calibri" w:hAnsi="Arial" w:cs="Arial"/>
                <w:sz w:val="32"/>
                <w:szCs w:val="32"/>
                <w:lang w:bidi="ar-EG"/>
              </w:rPr>
              <w:t xml:space="preserve"> </w:t>
            </w:r>
            <w:r>
              <w:rPr>
                <w:rFonts w:ascii="Arial" w:eastAsia="Calibri" w:hAnsi="Arial" w:cs="Arial"/>
                <w:sz w:val="32"/>
                <w:szCs w:val="32"/>
                <w:rtl/>
                <w:lang w:bidi="ar-EG"/>
              </w:rPr>
              <w:t>بيومي</w:t>
            </w:r>
            <w:r w:rsidR="003322F6" w:rsidRPr="00A212F6">
              <w:rPr>
                <w:rFonts w:ascii="Arial" w:eastAsia="Calibri" w:hAnsi="Arial" w:cs="Arial" w:hint="cs"/>
                <w:sz w:val="32"/>
                <w:szCs w:val="32"/>
                <w:rtl/>
                <w:lang w:bidi="ar-EG"/>
              </w:rPr>
              <w:t xml:space="preserve"> </w:t>
            </w:r>
          </w:p>
        </w:tc>
        <w:tc>
          <w:tcPr>
            <w:tcW w:w="4279"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أيمن</w:t>
            </w:r>
            <w:r>
              <w:rPr>
                <w:rFonts w:ascii="Arial" w:eastAsia="Calibri" w:hAnsi="Arial" w:cs="Arial"/>
                <w:sz w:val="32"/>
                <w:szCs w:val="32"/>
                <w:lang w:bidi="ar-EG"/>
              </w:rPr>
              <w:t xml:space="preserve"> </w:t>
            </w:r>
            <w:r>
              <w:rPr>
                <w:rFonts w:ascii="Arial" w:eastAsia="Calibri" w:hAnsi="Arial" w:cs="Arial"/>
                <w:sz w:val="32"/>
                <w:szCs w:val="32"/>
                <w:rtl/>
                <w:lang w:bidi="ar-EG"/>
              </w:rPr>
              <w:t>حمدي</w:t>
            </w:r>
            <w:r>
              <w:rPr>
                <w:rFonts w:ascii="Arial" w:eastAsia="Calibri" w:hAnsi="Arial" w:cs="Arial"/>
                <w:sz w:val="32"/>
                <w:szCs w:val="32"/>
                <w:lang w:bidi="ar-EG"/>
              </w:rPr>
              <w:t xml:space="preserve"> </w:t>
            </w:r>
            <w:r>
              <w:rPr>
                <w:rFonts w:ascii="Arial" w:eastAsia="Calibri" w:hAnsi="Arial" w:cs="Arial"/>
                <w:sz w:val="32"/>
                <w:szCs w:val="32"/>
                <w:rtl/>
                <w:lang w:bidi="ar-EG"/>
              </w:rPr>
              <w:t>قاسم</w:t>
            </w:r>
            <w:r w:rsidR="003322F6" w:rsidRPr="00A212F6">
              <w:rPr>
                <w:rFonts w:ascii="Arial" w:eastAsia="Calibri" w:hAnsi="Arial" w:cs="Arial" w:hint="cs"/>
                <w:sz w:val="32"/>
                <w:szCs w:val="32"/>
                <w:rtl/>
                <w:lang w:bidi="ar-EG"/>
              </w:rPr>
              <w:t xml:space="preserve"> </w:t>
            </w:r>
          </w:p>
        </w:tc>
      </w:tr>
      <w:tr w:rsidR="003322F6" w:rsidRPr="00A212F6" w:rsidTr="00E16C36">
        <w:tc>
          <w:tcPr>
            <w:tcW w:w="4243"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r w:rsidR="00994903">
              <w:rPr>
                <w:rFonts w:ascii="Arial" w:eastAsia="Calibri" w:hAnsi="Arial" w:cs="Arial"/>
                <w:sz w:val="32"/>
                <w:szCs w:val="32"/>
                <w:rtl/>
                <w:lang w:bidi="ar-EG"/>
              </w:rPr>
              <w:t>قسم</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هندسة</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الطيران</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والفضاء</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c>
          <w:tcPr>
            <w:tcW w:w="4279"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r w:rsidR="00994903">
              <w:rPr>
                <w:rFonts w:ascii="Arial" w:eastAsia="Calibri" w:hAnsi="Arial" w:cs="Arial"/>
                <w:sz w:val="32"/>
                <w:szCs w:val="32"/>
                <w:rtl/>
                <w:lang w:bidi="ar-EG"/>
              </w:rPr>
              <w:t>قسم</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هندسة</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الطيران</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والفضاء</w:t>
            </w:r>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r>
    </w:tbl>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B66FEF" w:rsidRPr="006A194B" w:rsidRDefault="00EB112D" w:rsidP="006A194B">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C61E13" w:rsidRPr="00236858" w:rsidRDefault="00C61E13" w:rsidP="008A6C29">
      <w:pPr>
        <w:tabs>
          <w:tab w:val="left" w:pos="10440"/>
        </w:tabs>
        <w:ind w:right="180"/>
        <w:contextualSpacing/>
        <w:rPr>
          <w:rFonts w:ascii="Arial" w:eastAsia="Calibri" w:hAnsi="Arial" w:cs="Arial"/>
          <w:sz w:val="32"/>
          <w:szCs w:val="32"/>
          <w:rtl/>
          <w:lang w:bidi="ar-EG"/>
        </w:rPr>
      </w:pPr>
    </w:p>
    <w:tbl>
      <w:tblPr>
        <w:bidiVisual/>
        <w:tblW w:w="0" w:type="auto"/>
        <w:tblLook w:val="04A0" w:firstRow="1" w:lastRow="0" w:firstColumn="1" w:lastColumn="0" w:noHBand="0" w:noVBand="1"/>
      </w:tblPr>
      <w:tblGrid>
        <w:gridCol w:w="4505"/>
        <w:gridCol w:w="3807"/>
      </w:tblGrid>
      <w:tr w:rsidR="00C61E13" w:rsidRPr="00E85800" w:rsidTr="00E16C36">
        <w:tc>
          <w:tcPr>
            <w:tcW w:w="4527" w:type="dxa"/>
          </w:tcPr>
          <w:p w:rsidR="00C61E13" w:rsidRPr="00E85800" w:rsidRDefault="00C61E13" w:rsidP="00E16C36">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00B66591" w:rsidRPr="00C16D59">
              <w:rPr>
                <w:rFonts w:ascii="Simplified Arabic" w:hAnsi="Simplified Arabic" w:cs="Simplified Arabic"/>
                <w:noProof/>
                <w:sz w:val="28"/>
                <w:szCs w:val="28"/>
                <w:rtl/>
              </w:rPr>
              <w:drawing>
                <wp:inline distT="0" distB="0" distL="0" distR="0">
                  <wp:extent cx="762000" cy="762000"/>
                  <wp:effectExtent l="0" t="0" r="0" b="0"/>
                  <wp:docPr id="17"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1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001" w:type="dxa"/>
          </w:tcPr>
          <w:p w:rsidR="00C61E13" w:rsidRPr="00E85800" w:rsidRDefault="00B66591" w:rsidP="00E16C36">
            <w:pPr>
              <w:tabs>
                <w:tab w:val="left" w:pos="10440"/>
              </w:tabs>
              <w:bidi w:val="0"/>
              <w:ind w:right="180"/>
              <w:contextualSpacing/>
              <w:rPr>
                <w:rFonts w:ascii="Arial" w:eastAsia="Calibri" w:hAnsi="Arial" w:cs="Arial"/>
                <w:sz w:val="32"/>
                <w:szCs w:val="32"/>
                <w:rtl/>
                <w:lang w:bidi="ar-EG"/>
              </w:rPr>
            </w:pPr>
            <w:r>
              <w:rPr>
                <w:rFonts w:eastAsia="Calibri"/>
                <w:noProof/>
                <w:sz w:val="32"/>
                <w:szCs w:val="32"/>
              </w:rPr>
              <w:drawing>
                <wp:inline distT="0" distB="0" distL="0" distR="0">
                  <wp:extent cx="656796" cy="819150"/>
                  <wp:effectExtent l="0" t="0" r="0" b="0"/>
                  <wp:docPr id="16" name="Picture 16" descr="Cai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oU-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120" cy="819554"/>
                          </a:xfrm>
                          <a:prstGeom prst="rect">
                            <a:avLst/>
                          </a:prstGeom>
                          <a:noFill/>
                          <a:ln>
                            <a:noFill/>
                          </a:ln>
                        </pic:spPr>
                      </pic:pic>
                    </a:graphicData>
                  </a:graphic>
                </wp:inline>
              </w:drawing>
            </w:r>
          </w:p>
        </w:tc>
      </w:tr>
    </w:tbl>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72645"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إ</w:t>
      </w:r>
      <w:r w:rsidR="003322F6" w:rsidRPr="00A212F6">
        <w:rPr>
          <w:rFonts w:ascii="Arial" w:eastAsia="Calibri" w:hAnsi="Arial" w:cs="Arial" w:hint="cs"/>
          <w:sz w:val="32"/>
          <w:szCs w:val="32"/>
          <w:rtl/>
          <w:lang w:bidi="ar-EG"/>
        </w:rPr>
        <w:t xml:space="preserve">عداد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750F8A"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الفضاء</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D16CB8"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2017</w:t>
      </w:r>
    </w:p>
    <w:p w:rsidR="00B66FEF" w:rsidRPr="00B66FEF" w:rsidRDefault="00B66FEF" w:rsidP="00FC18AC">
      <w:pPr>
        <w:tabs>
          <w:tab w:val="left" w:pos="10440"/>
        </w:tabs>
        <w:ind w:right="180"/>
        <w:contextualSpacing/>
        <w:rPr>
          <w:rtl/>
        </w:rPr>
      </w:pPr>
    </w:p>
    <w:sectPr w:rsidR="00B66FEF" w:rsidRPr="00B66FEF" w:rsidSect="003443EB">
      <w:headerReference w:type="default" r:id="rId17"/>
      <w:footerReference w:type="default" r:id="rId18"/>
      <w:endnotePr>
        <w:numFmt w:val="lowerLetter"/>
      </w:endnotePr>
      <w:pgSz w:w="11906" w:h="16838"/>
      <w:pgMar w:top="1797" w:right="1797" w:bottom="1797" w:left="1797" w:header="720"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10" w:rsidRDefault="003B1610" w:rsidP="00D61F59">
      <w:pPr>
        <w:spacing w:after="0" w:line="240" w:lineRule="auto"/>
      </w:pPr>
      <w:r>
        <w:separator/>
      </w:r>
    </w:p>
  </w:endnote>
  <w:endnote w:type="continuationSeparator" w:id="0">
    <w:p w:rsidR="003B1610" w:rsidRDefault="003B1610" w:rsidP="00D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6726480"/>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A559C" w:rsidRDefault="00EA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8974805"/>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sidR="00C873A6">
          <w:rPr>
            <w:rFonts w:hint="eastAsia"/>
            <w:noProof/>
            <w:rtl/>
          </w:rPr>
          <w:t>أ‌</w:t>
        </w:r>
        <w:r>
          <w:rPr>
            <w:noProof/>
          </w:rPr>
          <w:fldChar w:fldCharType="end"/>
        </w:r>
      </w:p>
    </w:sdtContent>
  </w:sdt>
  <w:p w:rsidR="00EA559C" w:rsidRDefault="00EA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10" w:rsidRDefault="003B1610" w:rsidP="00D61F59">
      <w:pPr>
        <w:spacing w:after="0" w:line="240" w:lineRule="auto"/>
      </w:pPr>
      <w:r>
        <w:separator/>
      </w:r>
    </w:p>
  </w:footnote>
  <w:footnote w:type="continuationSeparator" w:id="0">
    <w:p w:rsidR="003B1610" w:rsidRDefault="003B1610" w:rsidP="00D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A37"/>
    <w:multiLevelType w:val="hybridMultilevel"/>
    <w:tmpl w:val="D938BBFA"/>
    <w:lvl w:ilvl="0" w:tplc="D9FC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24"/>
    <w:multiLevelType w:val="hybridMultilevel"/>
    <w:tmpl w:val="BA6AF7A4"/>
    <w:lvl w:ilvl="0" w:tplc="E45C34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C1B"/>
    <w:multiLevelType w:val="multilevel"/>
    <w:tmpl w:val="BDA28BB6"/>
    <w:numStyleLink w:val="FECUNumberingStyle"/>
  </w:abstractNum>
  <w:abstractNum w:abstractNumId="8"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61554"/>
    <w:multiLevelType w:val="hybridMultilevel"/>
    <w:tmpl w:val="9E50119C"/>
    <w:lvl w:ilvl="0" w:tplc="E4205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C85340"/>
    <w:multiLevelType w:val="hybridMultilevel"/>
    <w:tmpl w:val="43080324"/>
    <w:lvl w:ilvl="0" w:tplc="F0D49C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9"/>
  </w:num>
  <w:num w:numId="4">
    <w:abstractNumId w:val="15"/>
  </w:num>
  <w:num w:numId="5">
    <w:abstractNumId w:val="14"/>
  </w:num>
  <w:num w:numId="6">
    <w:abstractNumId w:val="23"/>
  </w:num>
  <w:num w:numId="7">
    <w:abstractNumId w:val="4"/>
  </w:num>
  <w:num w:numId="8">
    <w:abstractNumId w:val="1"/>
  </w:num>
  <w:num w:numId="9">
    <w:abstractNumId w:val="26"/>
  </w:num>
  <w:num w:numId="10">
    <w:abstractNumId w:val="3"/>
  </w:num>
  <w:num w:numId="11">
    <w:abstractNumId w:val="24"/>
  </w:num>
  <w:num w:numId="12">
    <w:abstractNumId w:val="20"/>
  </w:num>
  <w:num w:numId="13">
    <w:abstractNumId w:val="19"/>
  </w:num>
  <w:num w:numId="14">
    <w:abstractNumId w:val="11"/>
  </w:num>
  <w:num w:numId="15">
    <w:abstractNumId w:val="10"/>
  </w:num>
  <w:num w:numId="16">
    <w:abstractNumId w:val="22"/>
  </w:num>
  <w:num w:numId="17">
    <w:abstractNumId w:val="17"/>
  </w:num>
  <w:num w:numId="18">
    <w:abstractNumId w:val="33"/>
  </w:num>
  <w:num w:numId="19">
    <w:abstractNumId w:val="9"/>
  </w:num>
  <w:num w:numId="20">
    <w:abstractNumId w:val="36"/>
  </w:num>
  <w:num w:numId="21">
    <w:abstractNumId w:val="18"/>
  </w:num>
  <w:num w:numId="22">
    <w:abstractNumId w:val="30"/>
  </w:num>
  <w:num w:numId="23">
    <w:abstractNumId w:val="5"/>
  </w:num>
  <w:num w:numId="24">
    <w:abstractNumId w:val="21"/>
  </w:num>
  <w:num w:numId="25">
    <w:abstractNumId w:val="12"/>
  </w:num>
  <w:num w:numId="26">
    <w:abstractNumId w:val="34"/>
  </w:num>
  <w:num w:numId="27">
    <w:abstractNumId w:val="31"/>
  </w:num>
  <w:num w:numId="28">
    <w:abstractNumId w:val="8"/>
  </w:num>
  <w:num w:numId="29">
    <w:abstractNumId w:val="32"/>
  </w:num>
  <w:num w:numId="30">
    <w:abstractNumId w:val="35"/>
  </w:num>
  <w:num w:numId="31">
    <w:abstractNumId w:val="10"/>
  </w:num>
  <w:num w:numId="32">
    <w:abstractNumId w:val="10"/>
  </w:num>
  <w:num w:numId="33">
    <w:abstractNumId w:val="10"/>
  </w:num>
  <w:num w:numId="34">
    <w:abstractNumId w:val="10"/>
  </w:num>
  <w:num w:numId="35">
    <w:abstractNumId w:val="2"/>
  </w:num>
  <w:num w:numId="36">
    <w:abstractNumId w:val="2"/>
  </w:num>
  <w:num w:numId="37">
    <w:abstractNumId w:val="2"/>
  </w:num>
  <w:num w:numId="38">
    <w:abstractNumId w:val="16"/>
  </w:num>
  <w:num w:numId="39">
    <w:abstractNumId w:val="7"/>
  </w:num>
  <w:num w:numId="40">
    <w:abstractNumId w:val="6"/>
  </w:num>
  <w:num w:numId="41">
    <w:abstractNumId w:val="28"/>
  </w:num>
  <w:num w:numId="42">
    <w:abstractNumId w:val="25"/>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15"/>
    <w:rsid w:val="0000028F"/>
    <w:rsid w:val="0000455D"/>
    <w:rsid w:val="0000683A"/>
    <w:rsid w:val="00006953"/>
    <w:rsid w:val="000111CC"/>
    <w:rsid w:val="000140E7"/>
    <w:rsid w:val="0001433B"/>
    <w:rsid w:val="0001458A"/>
    <w:rsid w:val="000174E4"/>
    <w:rsid w:val="00020437"/>
    <w:rsid w:val="00021A34"/>
    <w:rsid w:val="000247E0"/>
    <w:rsid w:val="00025A69"/>
    <w:rsid w:val="00026394"/>
    <w:rsid w:val="00031E63"/>
    <w:rsid w:val="00031F21"/>
    <w:rsid w:val="000321AA"/>
    <w:rsid w:val="0004167A"/>
    <w:rsid w:val="000452CB"/>
    <w:rsid w:val="00053B95"/>
    <w:rsid w:val="00055FD5"/>
    <w:rsid w:val="000576C4"/>
    <w:rsid w:val="00057EF8"/>
    <w:rsid w:val="00061117"/>
    <w:rsid w:val="000612B3"/>
    <w:rsid w:val="0006136D"/>
    <w:rsid w:val="00065007"/>
    <w:rsid w:val="00067FA7"/>
    <w:rsid w:val="00067FFB"/>
    <w:rsid w:val="00076F79"/>
    <w:rsid w:val="000811DC"/>
    <w:rsid w:val="00081FD7"/>
    <w:rsid w:val="00086086"/>
    <w:rsid w:val="0008613A"/>
    <w:rsid w:val="00086713"/>
    <w:rsid w:val="000877E6"/>
    <w:rsid w:val="000879F7"/>
    <w:rsid w:val="00091CCE"/>
    <w:rsid w:val="00096209"/>
    <w:rsid w:val="00096F64"/>
    <w:rsid w:val="000A3590"/>
    <w:rsid w:val="000A6423"/>
    <w:rsid w:val="000B63B1"/>
    <w:rsid w:val="000B6B17"/>
    <w:rsid w:val="000B6C63"/>
    <w:rsid w:val="000B6E5E"/>
    <w:rsid w:val="000B7A94"/>
    <w:rsid w:val="000C0168"/>
    <w:rsid w:val="000C61C7"/>
    <w:rsid w:val="000C634D"/>
    <w:rsid w:val="000C640A"/>
    <w:rsid w:val="000C7A58"/>
    <w:rsid w:val="000D4A13"/>
    <w:rsid w:val="000E34C8"/>
    <w:rsid w:val="000E621E"/>
    <w:rsid w:val="000F25E9"/>
    <w:rsid w:val="000F313B"/>
    <w:rsid w:val="000F3356"/>
    <w:rsid w:val="000F3A11"/>
    <w:rsid w:val="000F3AE8"/>
    <w:rsid w:val="000F6004"/>
    <w:rsid w:val="000F7516"/>
    <w:rsid w:val="000F7D48"/>
    <w:rsid w:val="00100401"/>
    <w:rsid w:val="00100E00"/>
    <w:rsid w:val="00103024"/>
    <w:rsid w:val="001078C9"/>
    <w:rsid w:val="00107B9B"/>
    <w:rsid w:val="00111362"/>
    <w:rsid w:val="0011267A"/>
    <w:rsid w:val="001149CE"/>
    <w:rsid w:val="001210A6"/>
    <w:rsid w:val="0012698E"/>
    <w:rsid w:val="00130BB8"/>
    <w:rsid w:val="0013274A"/>
    <w:rsid w:val="001379C9"/>
    <w:rsid w:val="00141D5A"/>
    <w:rsid w:val="00142DF4"/>
    <w:rsid w:val="0014699C"/>
    <w:rsid w:val="001517B7"/>
    <w:rsid w:val="00155C6A"/>
    <w:rsid w:val="0015769F"/>
    <w:rsid w:val="001700C8"/>
    <w:rsid w:val="00171DB2"/>
    <w:rsid w:val="00176766"/>
    <w:rsid w:val="00176E39"/>
    <w:rsid w:val="0018471C"/>
    <w:rsid w:val="00186F19"/>
    <w:rsid w:val="001871C8"/>
    <w:rsid w:val="00194970"/>
    <w:rsid w:val="0019670C"/>
    <w:rsid w:val="00196E4E"/>
    <w:rsid w:val="00196E83"/>
    <w:rsid w:val="00197B2F"/>
    <w:rsid w:val="001A13C1"/>
    <w:rsid w:val="001A2149"/>
    <w:rsid w:val="001A713E"/>
    <w:rsid w:val="001B122C"/>
    <w:rsid w:val="001B5A6B"/>
    <w:rsid w:val="001C0D73"/>
    <w:rsid w:val="001C2426"/>
    <w:rsid w:val="001C3B55"/>
    <w:rsid w:val="001C4E57"/>
    <w:rsid w:val="001D02C4"/>
    <w:rsid w:val="001D55D5"/>
    <w:rsid w:val="001E425E"/>
    <w:rsid w:val="001F28B9"/>
    <w:rsid w:val="001F4C49"/>
    <w:rsid w:val="00201B1B"/>
    <w:rsid w:val="00201FED"/>
    <w:rsid w:val="00205839"/>
    <w:rsid w:val="00207D3D"/>
    <w:rsid w:val="00214083"/>
    <w:rsid w:val="00214620"/>
    <w:rsid w:val="0022125E"/>
    <w:rsid w:val="00222640"/>
    <w:rsid w:val="00227CC7"/>
    <w:rsid w:val="002301ED"/>
    <w:rsid w:val="00236858"/>
    <w:rsid w:val="00237745"/>
    <w:rsid w:val="00243BF1"/>
    <w:rsid w:val="002506E7"/>
    <w:rsid w:val="00251D3E"/>
    <w:rsid w:val="00254E54"/>
    <w:rsid w:val="00263DD0"/>
    <w:rsid w:val="00265639"/>
    <w:rsid w:val="002706CC"/>
    <w:rsid w:val="002713BD"/>
    <w:rsid w:val="00271993"/>
    <w:rsid w:val="0027362B"/>
    <w:rsid w:val="00277E4E"/>
    <w:rsid w:val="00284703"/>
    <w:rsid w:val="0029180B"/>
    <w:rsid w:val="002962D6"/>
    <w:rsid w:val="002A0068"/>
    <w:rsid w:val="002A097F"/>
    <w:rsid w:val="002A389E"/>
    <w:rsid w:val="002A41F7"/>
    <w:rsid w:val="002A4331"/>
    <w:rsid w:val="002B2535"/>
    <w:rsid w:val="002C437E"/>
    <w:rsid w:val="002C608C"/>
    <w:rsid w:val="002C7D61"/>
    <w:rsid w:val="002D2AD6"/>
    <w:rsid w:val="002D5CA7"/>
    <w:rsid w:val="002E14BD"/>
    <w:rsid w:val="002E39AA"/>
    <w:rsid w:val="002E5934"/>
    <w:rsid w:val="002E67DE"/>
    <w:rsid w:val="002E7823"/>
    <w:rsid w:val="002E7B12"/>
    <w:rsid w:val="002F08F3"/>
    <w:rsid w:val="002F1A24"/>
    <w:rsid w:val="002F1CAB"/>
    <w:rsid w:val="002F2B17"/>
    <w:rsid w:val="002F2EC0"/>
    <w:rsid w:val="002F41F2"/>
    <w:rsid w:val="002F76CF"/>
    <w:rsid w:val="00303D63"/>
    <w:rsid w:val="00304994"/>
    <w:rsid w:val="00305197"/>
    <w:rsid w:val="003100AA"/>
    <w:rsid w:val="0031696F"/>
    <w:rsid w:val="00321CEE"/>
    <w:rsid w:val="00322F87"/>
    <w:rsid w:val="0032566D"/>
    <w:rsid w:val="00330C0D"/>
    <w:rsid w:val="003322F6"/>
    <w:rsid w:val="00332802"/>
    <w:rsid w:val="00332BD8"/>
    <w:rsid w:val="0033304C"/>
    <w:rsid w:val="00333B40"/>
    <w:rsid w:val="00335406"/>
    <w:rsid w:val="00336FAF"/>
    <w:rsid w:val="003406CA"/>
    <w:rsid w:val="00343487"/>
    <w:rsid w:val="003443EB"/>
    <w:rsid w:val="00344898"/>
    <w:rsid w:val="00347385"/>
    <w:rsid w:val="00347E36"/>
    <w:rsid w:val="00353171"/>
    <w:rsid w:val="00353B06"/>
    <w:rsid w:val="00353B7F"/>
    <w:rsid w:val="003553CE"/>
    <w:rsid w:val="00356D3C"/>
    <w:rsid w:val="00357BAA"/>
    <w:rsid w:val="00357DCE"/>
    <w:rsid w:val="003629EA"/>
    <w:rsid w:val="00363AFD"/>
    <w:rsid w:val="003673DE"/>
    <w:rsid w:val="00367D93"/>
    <w:rsid w:val="0037019A"/>
    <w:rsid w:val="00370E76"/>
    <w:rsid w:val="00372645"/>
    <w:rsid w:val="0037335A"/>
    <w:rsid w:val="00385CDA"/>
    <w:rsid w:val="00386AFC"/>
    <w:rsid w:val="00394DAC"/>
    <w:rsid w:val="0039750A"/>
    <w:rsid w:val="003A332F"/>
    <w:rsid w:val="003A544C"/>
    <w:rsid w:val="003B1610"/>
    <w:rsid w:val="003B42F9"/>
    <w:rsid w:val="003B4624"/>
    <w:rsid w:val="003B5A16"/>
    <w:rsid w:val="003C70D9"/>
    <w:rsid w:val="003D031F"/>
    <w:rsid w:val="003D1635"/>
    <w:rsid w:val="003D1975"/>
    <w:rsid w:val="003D689B"/>
    <w:rsid w:val="003D7C7A"/>
    <w:rsid w:val="003E2AC4"/>
    <w:rsid w:val="003E42FC"/>
    <w:rsid w:val="003E5181"/>
    <w:rsid w:val="003E5930"/>
    <w:rsid w:val="003E71B9"/>
    <w:rsid w:val="003E7D80"/>
    <w:rsid w:val="003F2283"/>
    <w:rsid w:val="003F2E51"/>
    <w:rsid w:val="003F3207"/>
    <w:rsid w:val="003F52C0"/>
    <w:rsid w:val="003F5DA3"/>
    <w:rsid w:val="003F65EC"/>
    <w:rsid w:val="003F6A7C"/>
    <w:rsid w:val="003F6AA0"/>
    <w:rsid w:val="00400310"/>
    <w:rsid w:val="004045D6"/>
    <w:rsid w:val="00405C9A"/>
    <w:rsid w:val="004105D3"/>
    <w:rsid w:val="00410E44"/>
    <w:rsid w:val="004112CF"/>
    <w:rsid w:val="00413932"/>
    <w:rsid w:val="00421CA6"/>
    <w:rsid w:val="00424425"/>
    <w:rsid w:val="00434953"/>
    <w:rsid w:val="004350A4"/>
    <w:rsid w:val="004376B6"/>
    <w:rsid w:val="004412C2"/>
    <w:rsid w:val="00441E47"/>
    <w:rsid w:val="004447A5"/>
    <w:rsid w:val="0044682E"/>
    <w:rsid w:val="00447D25"/>
    <w:rsid w:val="004634BF"/>
    <w:rsid w:val="00465948"/>
    <w:rsid w:val="00467B25"/>
    <w:rsid w:val="004707C8"/>
    <w:rsid w:val="00477709"/>
    <w:rsid w:val="00480384"/>
    <w:rsid w:val="00483EA8"/>
    <w:rsid w:val="00486CB2"/>
    <w:rsid w:val="00491876"/>
    <w:rsid w:val="00491B57"/>
    <w:rsid w:val="00494246"/>
    <w:rsid w:val="004957F0"/>
    <w:rsid w:val="00495FE5"/>
    <w:rsid w:val="00496CE2"/>
    <w:rsid w:val="004A3D15"/>
    <w:rsid w:val="004A6AB0"/>
    <w:rsid w:val="004B3FED"/>
    <w:rsid w:val="004B5D2A"/>
    <w:rsid w:val="004C2DD9"/>
    <w:rsid w:val="004C69D9"/>
    <w:rsid w:val="004D2E56"/>
    <w:rsid w:val="004D7CF6"/>
    <w:rsid w:val="004D7D0E"/>
    <w:rsid w:val="004E3CDB"/>
    <w:rsid w:val="004E4E27"/>
    <w:rsid w:val="004F302F"/>
    <w:rsid w:val="004F6EC6"/>
    <w:rsid w:val="004F7C54"/>
    <w:rsid w:val="005024B9"/>
    <w:rsid w:val="00503C80"/>
    <w:rsid w:val="005042AF"/>
    <w:rsid w:val="005044E7"/>
    <w:rsid w:val="00506E3F"/>
    <w:rsid w:val="005076EE"/>
    <w:rsid w:val="005101B3"/>
    <w:rsid w:val="005126C0"/>
    <w:rsid w:val="00512870"/>
    <w:rsid w:val="00516D32"/>
    <w:rsid w:val="00521023"/>
    <w:rsid w:val="0052179A"/>
    <w:rsid w:val="00521ECE"/>
    <w:rsid w:val="005229EF"/>
    <w:rsid w:val="00527349"/>
    <w:rsid w:val="00530872"/>
    <w:rsid w:val="00535B77"/>
    <w:rsid w:val="005412BB"/>
    <w:rsid w:val="0054258C"/>
    <w:rsid w:val="00542BD3"/>
    <w:rsid w:val="00542C98"/>
    <w:rsid w:val="0054438E"/>
    <w:rsid w:val="00544E78"/>
    <w:rsid w:val="0054643B"/>
    <w:rsid w:val="00552FF6"/>
    <w:rsid w:val="00553586"/>
    <w:rsid w:val="0055445A"/>
    <w:rsid w:val="005570BA"/>
    <w:rsid w:val="0055798C"/>
    <w:rsid w:val="005618BB"/>
    <w:rsid w:val="00561FB9"/>
    <w:rsid w:val="005649B5"/>
    <w:rsid w:val="005733F4"/>
    <w:rsid w:val="00574F8B"/>
    <w:rsid w:val="00575C58"/>
    <w:rsid w:val="00576D88"/>
    <w:rsid w:val="00577FCF"/>
    <w:rsid w:val="0058012E"/>
    <w:rsid w:val="0058187F"/>
    <w:rsid w:val="005834DD"/>
    <w:rsid w:val="00586B76"/>
    <w:rsid w:val="0059331F"/>
    <w:rsid w:val="005957DA"/>
    <w:rsid w:val="005B0BCC"/>
    <w:rsid w:val="005B47D2"/>
    <w:rsid w:val="005B4CEA"/>
    <w:rsid w:val="005B50C6"/>
    <w:rsid w:val="005B546C"/>
    <w:rsid w:val="005B6DA0"/>
    <w:rsid w:val="005C093A"/>
    <w:rsid w:val="005C1B47"/>
    <w:rsid w:val="005C1C1F"/>
    <w:rsid w:val="005C1EE9"/>
    <w:rsid w:val="005C587F"/>
    <w:rsid w:val="005D4C14"/>
    <w:rsid w:val="005E0BCE"/>
    <w:rsid w:val="005E105D"/>
    <w:rsid w:val="005E1FFE"/>
    <w:rsid w:val="005E2ADE"/>
    <w:rsid w:val="005E4D2A"/>
    <w:rsid w:val="005E527C"/>
    <w:rsid w:val="005E784E"/>
    <w:rsid w:val="005F0A60"/>
    <w:rsid w:val="005F412F"/>
    <w:rsid w:val="005F56AE"/>
    <w:rsid w:val="00601E6F"/>
    <w:rsid w:val="006048B3"/>
    <w:rsid w:val="00604A9C"/>
    <w:rsid w:val="00605A61"/>
    <w:rsid w:val="00606472"/>
    <w:rsid w:val="00611A00"/>
    <w:rsid w:val="00612462"/>
    <w:rsid w:val="00613917"/>
    <w:rsid w:val="00620653"/>
    <w:rsid w:val="0062461A"/>
    <w:rsid w:val="00625C43"/>
    <w:rsid w:val="006266E5"/>
    <w:rsid w:val="00631F4A"/>
    <w:rsid w:val="00637891"/>
    <w:rsid w:val="0064017D"/>
    <w:rsid w:val="00641775"/>
    <w:rsid w:val="00643150"/>
    <w:rsid w:val="00644D5A"/>
    <w:rsid w:val="006462B7"/>
    <w:rsid w:val="00653A1F"/>
    <w:rsid w:val="00655A59"/>
    <w:rsid w:val="006573B1"/>
    <w:rsid w:val="0066027C"/>
    <w:rsid w:val="0066213E"/>
    <w:rsid w:val="00662888"/>
    <w:rsid w:val="0066709F"/>
    <w:rsid w:val="006750CA"/>
    <w:rsid w:val="006838A4"/>
    <w:rsid w:val="006847C1"/>
    <w:rsid w:val="00686C46"/>
    <w:rsid w:val="00695335"/>
    <w:rsid w:val="0069543F"/>
    <w:rsid w:val="00695F7B"/>
    <w:rsid w:val="006A092F"/>
    <w:rsid w:val="006A194B"/>
    <w:rsid w:val="006A26AD"/>
    <w:rsid w:val="006A5939"/>
    <w:rsid w:val="006A5F1D"/>
    <w:rsid w:val="006A74F1"/>
    <w:rsid w:val="006B5BD5"/>
    <w:rsid w:val="006B7781"/>
    <w:rsid w:val="006C507D"/>
    <w:rsid w:val="006C72D0"/>
    <w:rsid w:val="006D3B41"/>
    <w:rsid w:val="006E0016"/>
    <w:rsid w:val="006E01EF"/>
    <w:rsid w:val="006E0341"/>
    <w:rsid w:val="006E29AD"/>
    <w:rsid w:val="006F11C1"/>
    <w:rsid w:val="006F2724"/>
    <w:rsid w:val="006F5619"/>
    <w:rsid w:val="007004B2"/>
    <w:rsid w:val="0070194E"/>
    <w:rsid w:val="00704E4F"/>
    <w:rsid w:val="0070559A"/>
    <w:rsid w:val="00711314"/>
    <w:rsid w:val="00711F4D"/>
    <w:rsid w:val="00714A26"/>
    <w:rsid w:val="00714F38"/>
    <w:rsid w:val="00715251"/>
    <w:rsid w:val="007201B1"/>
    <w:rsid w:val="00720613"/>
    <w:rsid w:val="00721DD3"/>
    <w:rsid w:val="007220ED"/>
    <w:rsid w:val="00722C35"/>
    <w:rsid w:val="00723C86"/>
    <w:rsid w:val="0072429B"/>
    <w:rsid w:val="00724AD0"/>
    <w:rsid w:val="0072688D"/>
    <w:rsid w:val="00726A9B"/>
    <w:rsid w:val="00745155"/>
    <w:rsid w:val="007462E1"/>
    <w:rsid w:val="00750F8A"/>
    <w:rsid w:val="00751D63"/>
    <w:rsid w:val="00753515"/>
    <w:rsid w:val="007548B0"/>
    <w:rsid w:val="00765A5C"/>
    <w:rsid w:val="00765BED"/>
    <w:rsid w:val="007664E3"/>
    <w:rsid w:val="00777DDB"/>
    <w:rsid w:val="007819B0"/>
    <w:rsid w:val="0078658F"/>
    <w:rsid w:val="00787EC0"/>
    <w:rsid w:val="00790F18"/>
    <w:rsid w:val="00791122"/>
    <w:rsid w:val="007958F4"/>
    <w:rsid w:val="007A0054"/>
    <w:rsid w:val="007A0559"/>
    <w:rsid w:val="007A1E5B"/>
    <w:rsid w:val="007A6B5F"/>
    <w:rsid w:val="007A7689"/>
    <w:rsid w:val="007B0396"/>
    <w:rsid w:val="007B1DB8"/>
    <w:rsid w:val="007B7FCA"/>
    <w:rsid w:val="007C4616"/>
    <w:rsid w:val="007C79DB"/>
    <w:rsid w:val="007D134C"/>
    <w:rsid w:val="007D3983"/>
    <w:rsid w:val="007D4580"/>
    <w:rsid w:val="007E3C8C"/>
    <w:rsid w:val="007E3CF5"/>
    <w:rsid w:val="007E6A1C"/>
    <w:rsid w:val="007E7821"/>
    <w:rsid w:val="007F1002"/>
    <w:rsid w:val="007F559A"/>
    <w:rsid w:val="00801692"/>
    <w:rsid w:val="00802568"/>
    <w:rsid w:val="00805725"/>
    <w:rsid w:val="00807A45"/>
    <w:rsid w:val="00807AD0"/>
    <w:rsid w:val="00807CBD"/>
    <w:rsid w:val="00812D2D"/>
    <w:rsid w:val="00813AEE"/>
    <w:rsid w:val="00815594"/>
    <w:rsid w:val="008165AE"/>
    <w:rsid w:val="00817F43"/>
    <w:rsid w:val="00826444"/>
    <w:rsid w:val="00832DC1"/>
    <w:rsid w:val="00833E81"/>
    <w:rsid w:val="008347D6"/>
    <w:rsid w:val="0084064E"/>
    <w:rsid w:val="00843962"/>
    <w:rsid w:val="00844663"/>
    <w:rsid w:val="008460AC"/>
    <w:rsid w:val="008510AC"/>
    <w:rsid w:val="0085164D"/>
    <w:rsid w:val="00853040"/>
    <w:rsid w:val="00853592"/>
    <w:rsid w:val="008554F9"/>
    <w:rsid w:val="00856A81"/>
    <w:rsid w:val="00857853"/>
    <w:rsid w:val="00857A62"/>
    <w:rsid w:val="00864DFA"/>
    <w:rsid w:val="0087117E"/>
    <w:rsid w:val="0087438E"/>
    <w:rsid w:val="00876FDF"/>
    <w:rsid w:val="008776C9"/>
    <w:rsid w:val="0088276D"/>
    <w:rsid w:val="0089182E"/>
    <w:rsid w:val="0089348B"/>
    <w:rsid w:val="008A24F3"/>
    <w:rsid w:val="008A3197"/>
    <w:rsid w:val="008A43A2"/>
    <w:rsid w:val="008A6C29"/>
    <w:rsid w:val="008B3E7E"/>
    <w:rsid w:val="008B6266"/>
    <w:rsid w:val="008B6512"/>
    <w:rsid w:val="008C66EF"/>
    <w:rsid w:val="008C73B3"/>
    <w:rsid w:val="008D1324"/>
    <w:rsid w:val="008F17D9"/>
    <w:rsid w:val="008F2372"/>
    <w:rsid w:val="008F2A1B"/>
    <w:rsid w:val="008F6B18"/>
    <w:rsid w:val="00900048"/>
    <w:rsid w:val="0090061A"/>
    <w:rsid w:val="0090460B"/>
    <w:rsid w:val="0091394B"/>
    <w:rsid w:val="00913EAA"/>
    <w:rsid w:val="00914661"/>
    <w:rsid w:val="00916C14"/>
    <w:rsid w:val="00917597"/>
    <w:rsid w:val="00920A24"/>
    <w:rsid w:val="009224A5"/>
    <w:rsid w:val="0092276F"/>
    <w:rsid w:val="00923740"/>
    <w:rsid w:val="00925C6C"/>
    <w:rsid w:val="00926B49"/>
    <w:rsid w:val="00926D21"/>
    <w:rsid w:val="009276EE"/>
    <w:rsid w:val="0093032E"/>
    <w:rsid w:val="009359E3"/>
    <w:rsid w:val="00935C96"/>
    <w:rsid w:val="0094254E"/>
    <w:rsid w:val="009445E5"/>
    <w:rsid w:val="0094488C"/>
    <w:rsid w:val="00945C62"/>
    <w:rsid w:val="00945D83"/>
    <w:rsid w:val="00946085"/>
    <w:rsid w:val="00946E2B"/>
    <w:rsid w:val="0094712A"/>
    <w:rsid w:val="009504EC"/>
    <w:rsid w:val="00952CAC"/>
    <w:rsid w:val="00955291"/>
    <w:rsid w:val="0095701A"/>
    <w:rsid w:val="00957FDD"/>
    <w:rsid w:val="00962202"/>
    <w:rsid w:val="00962254"/>
    <w:rsid w:val="00966C86"/>
    <w:rsid w:val="0096757B"/>
    <w:rsid w:val="00973664"/>
    <w:rsid w:val="00976217"/>
    <w:rsid w:val="00976D6C"/>
    <w:rsid w:val="009803BD"/>
    <w:rsid w:val="009836BA"/>
    <w:rsid w:val="0098467B"/>
    <w:rsid w:val="009848AC"/>
    <w:rsid w:val="00984FD7"/>
    <w:rsid w:val="009868EA"/>
    <w:rsid w:val="0098779F"/>
    <w:rsid w:val="00992679"/>
    <w:rsid w:val="00993B46"/>
    <w:rsid w:val="00994903"/>
    <w:rsid w:val="009956CF"/>
    <w:rsid w:val="0099606E"/>
    <w:rsid w:val="00997A3F"/>
    <w:rsid w:val="00997B0B"/>
    <w:rsid w:val="009A2B82"/>
    <w:rsid w:val="009A2C0C"/>
    <w:rsid w:val="009B26CB"/>
    <w:rsid w:val="009B2CDC"/>
    <w:rsid w:val="009B458D"/>
    <w:rsid w:val="009B7FDB"/>
    <w:rsid w:val="009C0D30"/>
    <w:rsid w:val="009C33C4"/>
    <w:rsid w:val="009C5541"/>
    <w:rsid w:val="009C5995"/>
    <w:rsid w:val="009D17AE"/>
    <w:rsid w:val="009D43AD"/>
    <w:rsid w:val="009D5E84"/>
    <w:rsid w:val="009E0B61"/>
    <w:rsid w:val="009E322C"/>
    <w:rsid w:val="009E3CBA"/>
    <w:rsid w:val="009E52C9"/>
    <w:rsid w:val="009F26A8"/>
    <w:rsid w:val="00A001A4"/>
    <w:rsid w:val="00A05F09"/>
    <w:rsid w:val="00A06C7E"/>
    <w:rsid w:val="00A1256B"/>
    <w:rsid w:val="00A14251"/>
    <w:rsid w:val="00A15772"/>
    <w:rsid w:val="00A1645E"/>
    <w:rsid w:val="00A178DD"/>
    <w:rsid w:val="00A2338C"/>
    <w:rsid w:val="00A25527"/>
    <w:rsid w:val="00A25583"/>
    <w:rsid w:val="00A25E25"/>
    <w:rsid w:val="00A27AE0"/>
    <w:rsid w:val="00A27ED7"/>
    <w:rsid w:val="00A32E7E"/>
    <w:rsid w:val="00A332B4"/>
    <w:rsid w:val="00A33564"/>
    <w:rsid w:val="00A36B63"/>
    <w:rsid w:val="00A37D56"/>
    <w:rsid w:val="00A40638"/>
    <w:rsid w:val="00A40F22"/>
    <w:rsid w:val="00A4221E"/>
    <w:rsid w:val="00A42D90"/>
    <w:rsid w:val="00A44A81"/>
    <w:rsid w:val="00A468EF"/>
    <w:rsid w:val="00A46D4D"/>
    <w:rsid w:val="00A5106D"/>
    <w:rsid w:val="00A510F0"/>
    <w:rsid w:val="00A55169"/>
    <w:rsid w:val="00A55B4A"/>
    <w:rsid w:val="00A55DC8"/>
    <w:rsid w:val="00A579A4"/>
    <w:rsid w:val="00A6198F"/>
    <w:rsid w:val="00A6413E"/>
    <w:rsid w:val="00A6505C"/>
    <w:rsid w:val="00A7026D"/>
    <w:rsid w:val="00A728F8"/>
    <w:rsid w:val="00A759C9"/>
    <w:rsid w:val="00A762FD"/>
    <w:rsid w:val="00A80B8D"/>
    <w:rsid w:val="00A86CC4"/>
    <w:rsid w:val="00A946E7"/>
    <w:rsid w:val="00A94FAE"/>
    <w:rsid w:val="00A95C1D"/>
    <w:rsid w:val="00A95D61"/>
    <w:rsid w:val="00AA06D3"/>
    <w:rsid w:val="00AA3AC8"/>
    <w:rsid w:val="00AA4D3C"/>
    <w:rsid w:val="00AA5AF1"/>
    <w:rsid w:val="00AA5D64"/>
    <w:rsid w:val="00AB1E7D"/>
    <w:rsid w:val="00AB3ADD"/>
    <w:rsid w:val="00AB3D0E"/>
    <w:rsid w:val="00AB552B"/>
    <w:rsid w:val="00AB6E79"/>
    <w:rsid w:val="00AC60E5"/>
    <w:rsid w:val="00AC6C24"/>
    <w:rsid w:val="00AD5916"/>
    <w:rsid w:val="00AD5942"/>
    <w:rsid w:val="00AD71AA"/>
    <w:rsid w:val="00AE13BD"/>
    <w:rsid w:val="00AE23CF"/>
    <w:rsid w:val="00AE2F8F"/>
    <w:rsid w:val="00AE3EF9"/>
    <w:rsid w:val="00AE49BE"/>
    <w:rsid w:val="00AE56E7"/>
    <w:rsid w:val="00AF740F"/>
    <w:rsid w:val="00B01352"/>
    <w:rsid w:val="00B03A19"/>
    <w:rsid w:val="00B048B5"/>
    <w:rsid w:val="00B1020A"/>
    <w:rsid w:val="00B12D0D"/>
    <w:rsid w:val="00B15238"/>
    <w:rsid w:val="00B163EA"/>
    <w:rsid w:val="00B26C0C"/>
    <w:rsid w:val="00B26F5F"/>
    <w:rsid w:val="00B27A76"/>
    <w:rsid w:val="00B307C9"/>
    <w:rsid w:val="00B31514"/>
    <w:rsid w:val="00B316BE"/>
    <w:rsid w:val="00B331F3"/>
    <w:rsid w:val="00B34A33"/>
    <w:rsid w:val="00B36F35"/>
    <w:rsid w:val="00B3779B"/>
    <w:rsid w:val="00B41A8C"/>
    <w:rsid w:val="00B47051"/>
    <w:rsid w:val="00B50C73"/>
    <w:rsid w:val="00B53C57"/>
    <w:rsid w:val="00B56461"/>
    <w:rsid w:val="00B574A4"/>
    <w:rsid w:val="00B57D7B"/>
    <w:rsid w:val="00B616F8"/>
    <w:rsid w:val="00B63983"/>
    <w:rsid w:val="00B66591"/>
    <w:rsid w:val="00B66FEF"/>
    <w:rsid w:val="00B70725"/>
    <w:rsid w:val="00B70998"/>
    <w:rsid w:val="00B709EC"/>
    <w:rsid w:val="00B718DF"/>
    <w:rsid w:val="00B727A7"/>
    <w:rsid w:val="00B73464"/>
    <w:rsid w:val="00B80BFD"/>
    <w:rsid w:val="00B86CC4"/>
    <w:rsid w:val="00B87D6B"/>
    <w:rsid w:val="00B9182C"/>
    <w:rsid w:val="00B91B4C"/>
    <w:rsid w:val="00B926F1"/>
    <w:rsid w:val="00B9442E"/>
    <w:rsid w:val="00B957F7"/>
    <w:rsid w:val="00B965EA"/>
    <w:rsid w:val="00B97866"/>
    <w:rsid w:val="00BA0FA0"/>
    <w:rsid w:val="00BA3B1D"/>
    <w:rsid w:val="00BA4DE3"/>
    <w:rsid w:val="00BA561D"/>
    <w:rsid w:val="00BB1F1D"/>
    <w:rsid w:val="00BB7872"/>
    <w:rsid w:val="00BC2289"/>
    <w:rsid w:val="00BC2ABC"/>
    <w:rsid w:val="00BC5B67"/>
    <w:rsid w:val="00BD036E"/>
    <w:rsid w:val="00BD109E"/>
    <w:rsid w:val="00BD166B"/>
    <w:rsid w:val="00BD5242"/>
    <w:rsid w:val="00BD5376"/>
    <w:rsid w:val="00BD6E74"/>
    <w:rsid w:val="00BD7F78"/>
    <w:rsid w:val="00BE2E5E"/>
    <w:rsid w:val="00BE3CDD"/>
    <w:rsid w:val="00BE7182"/>
    <w:rsid w:val="00BE7283"/>
    <w:rsid w:val="00BF3603"/>
    <w:rsid w:val="00BF3D44"/>
    <w:rsid w:val="00BF3ECB"/>
    <w:rsid w:val="00BF476D"/>
    <w:rsid w:val="00C0116D"/>
    <w:rsid w:val="00C01BF2"/>
    <w:rsid w:val="00C04F13"/>
    <w:rsid w:val="00C07BAF"/>
    <w:rsid w:val="00C1287E"/>
    <w:rsid w:val="00C14E40"/>
    <w:rsid w:val="00C17E18"/>
    <w:rsid w:val="00C20443"/>
    <w:rsid w:val="00C21FC2"/>
    <w:rsid w:val="00C23502"/>
    <w:rsid w:val="00C23579"/>
    <w:rsid w:val="00C333A9"/>
    <w:rsid w:val="00C33675"/>
    <w:rsid w:val="00C3388F"/>
    <w:rsid w:val="00C34BEB"/>
    <w:rsid w:val="00C35DA6"/>
    <w:rsid w:val="00C410DE"/>
    <w:rsid w:val="00C41250"/>
    <w:rsid w:val="00C42BC3"/>
    <w:rsid w:val="00C430AE"/>
    <w:rsid w:val="00C43EF7"/>
    <w:rsid w:val="00C44D21"/>
    <w:rsid w:val="00C53A71"/>
    <w:rsid w:val="00C5689B"/>
    <w:rsid w:val="00C61E13"/>
    <w:rsid w:val="00C61FA1"/>
    <w:rsid w:val="00C62223"/>
    <w:rsid w:val="00C637E1"/>
    <w:rsid w:val="00C64846"/>
    <w:rsid w:val="00C64E47"/>
    <w:rsid w:val="00C7188F"/>
    <w:rsid w:val="00C71B11"/>
    <w:rsid w:val="00C71C0D"/>
    <w:rsid w:val="00C76835"/>
    <w:rsid w:val="00C82C94"/>
    <w:rsid w:val="00C83249"/>
    <w:rsid w:val="00C83C35"/>
    <w:rsid w:val="00C84021"/>
    <w:rsid w:val="00C8505D"/>
    <w:rsid w:val="00C85C0E"/>
    <w:rsid w:val="00C873A6"/>
    <w:rsid w:val="00C907EC"/>
    <w:rsid w:val="00C91334"/>
    <w:rsid w:val="00CA283A"/>
    <w:rsid w:val="00CA3EC1"/>
    <w:rsid w:val="00CA5EFA"/>
    <w:rsid w:val="00CA6600"/>
    <w:rsid w:val="00CA6745"/>
    <w:rsid w:val="00CB6527"/>
    <w:rsid w:val="00CB7603"/>
    <w:rsid w:val="00CC0ACA"/>
    <w:rsid w:val="00CC3588"/>
    <w:rsid w:val="00CC3F04"/>
    <w:rsid w:val="00CC46B0"/>
    <w:rsid w:val="00CC5AB4"/>
    <w:rsid w:val="00CC6FEF"/>
    <w:rsid w:val="00CD24A1"/>
    <w:rsid w:val="00CD28BA"/>
    <w:rsid w:val="00CD6FA1"/>
    <w:rsid w:val="00CE101F"/>
    <w:rsid w:val="00CE1B01"/>
    <w:rsid w:val="00CE1E0F"/>
    <w:rsid w:val="00CE3304"/>
    <w:rsid w:val="00CE47F2"/>
    <w:rsid w:val="00CE4EC5"/>
    <w:rsid w:val="00CE515A"/>
    <w:rsid w:val="00CE74E9"/>
    <w:rsid w:val="00CF5858"/>
    <w:rsid w:val="00D02595"/>
    <w:rsid w:val="00D04877"/>
    <w:rsid w:val="00D163B6"/>
    <w:rsid w:val="00D16CB8"/>
    <w:rsid w:val="00D20346"/>
    <w:rsid w:val="00D2132D"/>
    <w:rsid w:val="00D22E2A"/>
    <w:rsid w:val="00D250B8"/>
    <w:rsid w:val="00D25CDC"/>
    <w:rsid w:val="00D27350"/>
    <w:rsid w:val="00D32AFA"/>
    <w:rsid w:val="00D330D9"/>
    <w:rsid w:val="00D3334B"/>
    <w:rsid w:val="00D4318B"/>
    <w:rsid w:val="00D439EE"/>
    <w:rsid w:val="00D45B21"/>
    <w:rsid w:val="00D57A00"/>
    <w:rsid w:val="00D61F59"/>
    <w:rsid w:val="00D62B17"/>
    <w:rsid w:val="00D64BB6"/>
    <w:rsid w:val="00D660BA"/>
    <w:rsid w:val="00D7462C"/>
    <w:rsid w:val="00D865FD"/>
    <w:rsid w:val="00D915AF"/>
    <w:rsid w:val="00D928E9"/>
    <w:rsid w:val="00D93B63"/>
    <w:rsid w:val="00D974AA"/>
    <w:rsid w:val="00DA1392"/>
    <w:rsid w:val="00DA307A"/>
    <w:rsid w:val="00DA34E2"/>
    <w:rsid w:val="00DA5A5F"/>
    <w:rsid w:val="00DA5BDE"/>
    <w:rsid w:val="00DA67CC"/>
    <w:rsid w:val="00DA7377"/>
    <w:rsid w:val="00DB50F8"/>
    <w:rsid w:val="00DB6F27"/>
    <w:rsid w:val="00DC18CD"/>
    <w:rsid w:val="00DC1EA6"/>
    <w:rsid w:val="00DC430F"/>
    <w:rsid w:val="00DD2AB7"/>
    <w:rsid w:val="00DD438E"/>
    <w:rsid w:val="00DD5229"/>
    <w:rsid w:val="00DD6005"/>
    <w:rsid w:val="00DD6D54"/>
    <w:rsid w:val="00DE0584"/>
    <w:rsid w:val="00DE2C52"/>
    <w:rsid w:val="00DE4C2F"/>
    <w:rsid w:val="00DF38DF"/>
    <w:rsid w:val="00DF4A77"/>
    <w:rsid w:val="00DF4D56"/>
    <w:rsid w:val="00DF583B"/>
    <w:rsid w:val="00DF67AA"/>
    <w:rsid w:val="00DF68A4"/>
    <w:rsid w:val="00E02A41"/>
    <w:rsid w:val="00E02E6F"/>
    <w:rsid w:val="00E032CA"/>
    <w:rsid w:val="00E04A37"/>
    <w:rsid w:val="00E05E66"/>
    <w:rsid w:val="00E06E8E"/>
    <w:rsid w:val="00E16C36"/>
    <w:rsid w:val="00E17B8E"/>
    <w:rsid w:val="00E22C35"/>
    <w:rsid w:val="00E23E36"/>
    <w:rsid w:val="00E257F7"/>
    <w:rsid w:val="00E25B9A"/>
    <w:rsid w:val="00E27C03"/>
    <w:rsid w:val="00E32476"/>
    <w:rsid w:val="00E35361"/>
    <w:rsid w:val="00E35A44"/>
    <w:rsid w:val="00E35A68"/>
    <w:rsid w:val="00E37913"/>
    <w:rsid w:val="00E43C73"/>
    <w:rsid w:val="00E445AD"/>
    <w:rsid w:val="00E45675"/>
    <w:rsid w:val="00E46420"/>
    <w:rsid w:val="00E53316"/>
    <w:rsid w:val="00E6235A"/>
    <w:rsid w:val="00E629DE"/>
    <w:rsid w:val="00E64E8D"/>
    <w:rsid w:val="00E64EEF"/>
    <w:rsid w:val="00E67B75"/>
    <w:rsid w:val="00E74AD1"/>
    <w:rsid w:val="00E75D4B"/>
    <w:rsid w:val="00E76067"/>
    <w:rsid w:val="00E7625E"/>
    <w:rsid w:val="00E8128C"/>
    <w:rsid w:val="00E82702"/>
    <w:rsid w:val="00E83C01"/>
    <w:rsid w:val="00E848EF"/>
    <w:rsid w:val="00E946D1"/>
    <w:rsid w:val="00E960AD"/>
    <w:rsid w:val="00EA1E67"/>
    <w:rsid w:val="00EA4161"/>
    <w:rsid w:val="00EA4E7B"/>
    <w:rsid w:val="00EA559C"/>
    <w:rsid w:val="00EA5913"/>
    <w:rsid w:val="00EA6203"/>
    <w:rsid w:val="00EA7783"/>
    <w:rsid w:val="00EB112D"/>
    <w:rsid w:val="00EB1DD0"/>
    <w:rsid w:val="00EB2560"/>
    <w:rsid w:val="00EB2F64"/>
    <w:rsid w:val="00EC555C"/>
    <w:rsid w:val="00EC5A05"/>
    <w:rsid w:val="00EC6283"/>
    <w:rsid w:val="00EC6909"/>
    <w:rsid w:val="00ED41DA"/>
    <w:rsid w:val="00ED59A5"/>
    <w:rsid w:val="00ED5FAF"/>
    <w:rsid w:val="00ED6569"/>
    <w:rsid w:val="00ED667F"/>
    <w:rsid w:val="00EE1AAE"/>
    <w:rsid w:val="00EE76DD"/>
    <w:rsid w:val="00EE79D8"/>
    <w:rsid w:val="00EE7C57"/>
    <w:rsid w:val="00EF09AE"/>
    <w:rsid w:val="00EF2FCC"/>
    <w:rsid w:val="00EF3B62"/>
    <w:rsid w:val="00F005CF"/>
    <w:rsid w:val="00F007B2"/>
    <w:rsid w:val="00F07D6D"/>
    <w:rsid w:val="00F10C89"/>
    <w:rsid w:val="00F12197"/>
    <w:rsid w:val="00F1394D"/>
    <w:rsid w:val="00F15AEA"/>
    <w:rsid w:val="00F208AD"/>
    <w:rsid w:val="00F22CF6"/>
    <w:rsid w:val="00F27540"/>
    <w:rsid w:val="00F27CC5"/>
    <w:rsid w:val="00F30011"/>
    <w:rsid w:val="00F309EA"/>
    <w:rsid w:val="00F322EB"/>
    <w:rsid w:val="00F32D37"/>
    <w:rsid w:val="00F32E32"/>
    <w:rsid w:val="00F33D88"/>
    <w:rsid w:val="00F350B7"/>
    <w:rsid w:val="00F35388"/>
    <w:rsid w:val="00F3589F"/>
    <w:rsid w:val="00F36ADD"/>
    <w:rsid w:val="00F36F70"/>
    <w:rsid w:val="00F4030E"/>
    <w:rsid w:val="00F4196F"/>
    <w:rsid w:val="00F419AA"/>
    <w:rsid w:val="00F50278"/>
    <w:rsid w:val="00F53944"/>
    <w:rsid w:val="00F549DE"/>
    <w:rsid w:val="00F55084"/>
    <w:rsid w:val="00F56804"/>
    <w:rsid w:val="00F5688B"/>
    <w:rsid w:val="00F57BE5"/>
    <w:rsid w:val="00F63B94"/>
    <w:rsid w:val="00F66FA4"/>
    <w:rsid w:val="00F76008"/>
    <w:rsid w:val="00F835CF"/>
    <w:rsid w:val="00F83C57"/>
    <w:rsid w:val="00F83CB5"/>
    <w:rsid w:val="00F84EB7"/>
    <w:rsid w:val="00F90828"/>
    <w:rsid w:val="00F9130A"/>
    <w:rsid w:val="00F9209F"/>
    <w:rsid w:val="00F937AC"/>
    <w:rsid w:val="00F93C60"/>
    <w:rsid w:val="00FA490B"/>
    <w:rsid w:val="00FA5F3B"/>
    <w:rsid w:val="00FA75C7"/>
    <w:rsid w:val="00FA7B25"/>
    <w:rsid w:val="00FA7B6C"/>
    <w:rsid w:val="00FB06B6"/>
    <w:rsid w:val="00FB45C7"/>
    <w:rsid w:val="00FB665A"/>
    <w:rsid w:val="00FC11B6"/>
    <w:rsid w:val="00FC18AC"/>
    <w:rsid w:val="00FC1B85"/>
    <w:rsid w:val="00FC313C"/>
    <w:rsid w:val="00FC73FA"/>
    <w:rsid w:val="00FD0C9F"/>
    <w:rsid w:val="00FE2245"/>
    <w:rsid w:val="00FE24F0"/>
    <w:rsid w:val="00FE7439"/>
    <w:rsid w:val="00FE79B9"/>
    <w:rsid w:val="00FF2D39"/>
    <w:rsid w:val="00FF3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6426"/>
  <w15:docId w15:val="{795411BA-39AC-4A05-9AA1-371A929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C49"/>
    <w:pPr>
      <w:bidi/>
    </w:pPr>
  </w:style>
  <w:style w:type="paragraph" w:styleId="Heading1">
    <w:name w:val="heading 1"/>
    <w:basedOn w:val="Normal"/>
    <w:next w:val="Normal"/>
    <w:link w:val="Heading1Char"/>
    <w:uiPriority w:val="99"/>
    <w:qFormat/>
    <w:rsid w:val="00E05E66"/>
    <w:pPr>
      <w:keepNext/>
      <w:keepLines/>
      <w:spacing w:before="480" w:after="0"/>
      <w:jc w:val="center"/>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uiPriority w:val="9"/>
    <w:unhideWhenUsed/>
    <w:qFormat/>
    <w:rsid w:val="00714A26"/>
    <w:pPr>
      <w:keepNext/>
      <w:keepLines/>
      <w:numPr>
        <w:ilvl w:val="1"/>
        <w:numId w:val="15"/>
      </w:numPr>
      <w:bidi w:val="0"/>
      <w:spacing w:before="480" w:after="360" w:line="24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E05E66"/>
    <w:pPr>
      <w:keepNext/>
      <w:keepLines/>
      <w:spacing w:before="200" w:after="0"/>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542C98"/>
    <w:pPr>
      <w:keepNext/>
      <w:keepLines/>
      <w:spacing w:before="20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542C98"/>
    <w:pPr>
      <w:keepNext/>
      <w:keepLines/>
      <w:spacing w:before="200" w:after="0"/>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A510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0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0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0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E66"/>
    <w:rPr>
      <w:rFonts w:ascii="Times New Roman" w:eastAsiaTheme="majorEastAsia" w:hAnsi="Times New Roman" w:cstheme="majorBidi"/>
      <w:b/>
      <w:bCs/>
      <w:sz w:val="36"/>
      <w:szCs w:val="36"/>
    </w:rPr>
  </w:style>
  <w:style w:type="paragraph" w:styleId="TOCHeading">
    <w:name w:val="TOC Heading"/>
    <w:basedOn w:val="Heading1"/>
    <w:next w:val="Normal"/>
    <w:uiPriority w:val="39"/>
    <w:unhideWhenUsed/>
    <w:qFormat/>
    <w:rsid w:val="0044682E"/>
    <w:pPr>
      <w:bidi w:val="0"/>
      <w:outlineLvl w:val="9"/>
    </w:pPr>
  </w:style>
  <w:style w:type="paragraph" w:styleId="TOC1">
    <w:name w:val="toc 1"/>
    <w:basedOn w:val="Normal"/>
    <w:next w:val="Normal"/>
    <w:autoRedefine/>
    <w:uiPriority w:val="39"/>
    <w:unhideWhenUsed/>
    <w:qFormat/>
    <w:rsid w:val="003E71B9"/>
    <w:pPr>
      <w:spacing w:before="120" w:after="120"/>
      <w:jc w:val="right"/>
    </w:pPr>
    <w:rPr>
      <w:rFonts w:asciiTheme="majorBidi" w:hAnsiTheme="majorBidi" w:cs="Times New Roman"/>
      <w:b/>
      <w:bCs/>
      <w:caps/>
      <w:sz w:val="24"/>
      <w:szCs w:val="24"/>
    </w:rPr>
  </w:style>
  <w:style w:type="paragraph" w:styleId="TOC2">
    <w:name w:val="toc 2"/>
    <w:basedOn w:val="Normal"/>
    <w:next w:val="Normal"/>
    <w:autoRedefine/>
    <w:uiPriority w:val="39"/>
    <w:unhideWhenUsed/>
    <w:qFormat/>
    <w:rsid w:val="003E71B9"/>
    <w:pPr>
      <w:spacing w:after="0"/>
      <w:ind w:left="220"/>
      <w:jc w:val="right"/>
    </w:pPr>
    <w:rPr>
      <w:rFonts w:asciiTheme="majorBidi" w:hAnsiTheme="majorBidi" w:cs="Times New Roman"/>
      <w:smallCaps/>
      <w:sz w:val="24"/>
      <w:szCs w:val="24"/>
    </w:rPr>
  </w:style>
  <w:style w:type="character" w:styleId="Hyperlink">
    <w:name w:val="Hyperlink"/>
    <w:basedOn w:val="DefaultParagraphFont"/>
    <w:uiPriority w:val="99"/>
    <w:unhideWhenUsed/>
    <w:rsid w:val="0044682E"/>
    <w:rPr>
      <w:color w:val="0000FF" w:themeColor="hyperlink"/>
      <w:u w:val="single"/>
    </w:rPr>
  </w:style>
  <w:style w:type="paragraph" w:styleId="BalloonText">
    <w:name w:val="Balloon Text"/>
    <w:basedOn w:val="Normal"/>
    <w:link w:val="BalloonTextChar"/>
    <w:uiPriority w:val="99"/>
    <w:semiHidden/>
    <w:unhideWhenUsed/>
    <w:rsid w:val="0044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2E"/>
    <w:rPr>
      <w:rFonts w:ascii="Tahoma" w:hAnsi="Tahoma" w:cs="Tahoma"/>
      <w:sz w:val="16"/>
      <w:szCs w:val="16"/>
    </w:rPr>
  </w:style>
  <w:style w:type="paragraph" w:styleId="Header">
    <w:name w:val="header"/>
    <w:basedOn w:val="Normal"/>
    <w:link w:val="HeaderChar"/>
    <w:uiPriority w:val="99"/>
    <w:unhideWhenUsed/>
    <w:rsid w:val="00D61F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59"/>
  </w:style>
  <w:style w:type="paragraph" w:styleId="Footer">
    <w:name w:val="footer"/>
    <w:basedOn w:val="Normal"/>
    <w:link w:val="FooterChar"/>
    <w:uiPriority w:val="99"/>
    <w:unhideWhenUsed/>
    <w:rsid w:val="00D61F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59"/>
  </w:style>
  <w:style w:type="paragraph" w:styleId="ListParagraph">
    <w:name w:val="List Paragraph"/>
    <w:basedOn w:val="Normal"/>
    <w:link w:val="ListParagraphChar"/>
    <w:uiPriority w:val="34"/>
    <w:qFormat/>
    <w:rsid w:val="00A44A81"/>
    <w:pPr>
      <w:ind w:left="720"/>
    </w:pPr>
    <w:rPr>
      <w:rFonts w:ascii="Calibri" w:eastAsia="Calibri" w:hAnsi="Calibri" w:cs="Arial"/>
    </w:rPr>
  </w:style>
  <w:style w:type="paragraph" w:styleId="Caption">
    <w:name w:val="caption"/>
    <w:basedOn w:val="Normal"/>
    <w:next w:val="Normal"/>
    <w:link w:val="CaptionChar"/>
    <w:unhideWhenUsed/>
    <w:rsid w:val="00ED667F"/>
    <w:pPr>
      <w:bidi w:val="0"/>
      <w:spacing w:before="240" w:after="480" w:line="240" w:lineRule="auto"/>
      <w:jc w:val="center"/>
    </w:pPr>
    <w:rPr>
      <w:rFonts w:asciiTheme="majorBidi" w:hAnsiTheme="majorBidi" w:cstheme="majorBidi"/>
      <w:b/>
      <w:sz w:val="24"/>
      <w:szCs w:val="24"/>
    </w:rPr>
  </w:style>
  <w:style w:type="paragraph" w:styleId="Subtitle">
    <w:name w:val="Subtitle"/>
    <w:basedOn w:val="Normal"/>
    <w:next w:val="Normal"/>
    <w:link w:val="SubtitleChar"/>
    <w:uiPriority w:val="11"/>
    <w:qFormat/>
    <w:rsid w:val="0070559A"/>
    <w:pPr>
      <w:numPr>
        <w:numId w:val="4"/>
      </w:numPr>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70559A"/>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F007B2"/>
  </w:style>
  <w:style w:type="paragraph" w:styleId="PlainText">
    <w:name w:val="Plain Text"/>
    <w:basedOn w:val="Normal"/>
    <w:link w:val="PlainTextChar"/>
    <w:uiPriority w:val="99"/>
    <w:unhideWhenUsed/>
    <w:rsid w:val="00F007B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007B2"/>
    <w:rPr>
      <w:rFonts w:ascii="Consolas" w:eastAsia="Calibri" w:hAnsi="Consolas" w:cs="Arial"/>
      <w:sz w:val="21"/>
      <w:szCs w:val="21"/>
    </w:rPr>
  </w:style>
  <w:style w:type="character" w:styleId="PlaceholderText">
    <w:name w:val="Placeholder Text"/>
    <w:basedOn w:val="DefaultParagraphFont"/>
    <w:uiPriority w:val="99"/>
    <w:semiHidden/>
    <w:rsid w:val="00F007B2"/>
    <w:rPr>
      <w:color w:val="808080"/>
    </w:rPr>
  </w:style>
  <w:style w:type="table" w:styleId="TableGrid">
    <w:name w:val="Table Grid"/>
    <w:basedOn w:val="TableNormal"/>
    <w:uiPriority w:val="59"/>
    <w:rsid w:val="00F0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F007B2"/>
    <w:rPr>
      <w:rFonts w:ascii="Tahoma" w:hAnsi="Tahoma" w:cs="Tahoma"/>
      <w:sz w:val="16"/>
      <w:szCs w:val="16"/>
    </w:rPr>
  </w:style>
  <w:style w:type="paragraph" w:styleId="DocumentMap">
    <w:name w:val="Document Map"/>
    <w:basedOn w:val="Normal"/>
    <w:link w:val="DocumentMapChar"/>
    <w:uiPriority w:val="99"/>
    <w:semiHidden/>
    <w:unhideWhenUsed/>
    <w:rsid w:val="00F007B2"/>
    <w:rPr>
      <w:rFonts w:ascii="Tahoma" w:hAnsi="Tahoma" w:cs="Tahoma"/>
      <w:sz w:val="16"/>
      <w:szCs w:val="16"/>
    </w:rPr>
  </w:style>
  <w:style w:type="character" w:customStyle="1" w:styleId="DocumentMapChar1">
    <w:name w:val="Document Map Char1"/>
    <w:basedOn w:val="DefaultParagraphFont"/>
    <w:uiPriority w:val="99"/>
    <w:semiHidden/>
    <w:rsid w:val="00F007B2"/>
    <w:rPr>
      <w:rFonts w:ascii="Tahoma" w:hAnsi="Tahoma" w:cs="Tahoma"/>
      <w:sz w:val="16"/>
      <w:szCs w:val="16"/>
    </w:rPr>
  </w:style>
  <w:style w:type="paragraph" w:styleId="NoSpacing">
    <w:name w:val="No Spacing"/>
    <w:link w:val="NoSpacingChar"/>
    <w:uiPriority w:val="1"/>
    <w:qFormat/>
    <w:rsid w:val="00F007B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007B2"/>
    <w:rPr>
      <w:rFonts w:ascii="Calibri" w:eastAsia="Times New Roman" w:hAnsi="Calibri" w:cs="Arial"/>
    </w:rPr>
  </w:style>
  <w:style w:type="paragraph" w:customStyle="1" w:styleId="a">
    <w:name w:val="نمط"/>
    <w:uiPriority w:val="99"/>
    <w:rsid w:val="00F007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4A2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05E66"/>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542C9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542C98"/>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qFormat/>
    <w:rsid w:val="00856A81"/>
    <w:pPr>
      <w:spacing w:after="0"/>
      <w:ind w:left="440"/>
      <w:jc w:val="right"/>
    </w:pPr>
    <w:rPr>
      <w:rFonts w:asciiTheme="majorBidi" w:hAnsiTheme="majorBidi" w:cs="Times New Roman"/>
      <w:iCs/>
      <w:szCs w:val="24"/>
    </w:rPr>
  </w:style>
  <w:style w:type="paragraph" w:customStyle="1" w:styleId="Text">
    <w:name w:val="Text"/>
    <w:basedOn w:val="Normal"/>
    <w:link w:val="TextChar"/>
    <w:qFormat/>
    <w:rsid w:val="00B63983"/>
    <w:pPr>
      <w:bidi w:val="0"/>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B63983"/>
    <w:rPr>
      <w:rFonts w:ascii="Times New Roman" w:eastAsia="MS Mincho" w:hAnsi="Times New Roman" w:cs="Times New Roman"/>
      <w:sz w:val="20"/>
      <w:szCs w:val="20"/>
    </w:rPr>
  </w:style>
  <w:style w:type="paragraph" w:styleId="BodyText">
    <w:name w:val="Body Text"/>
    <w:basedOn w:val="Normal"/>
    <w:link w:val="BodyTextChar"/>
    <w:rsid w:val="00833E81"/>
    <w:pPr>
      <w:bidi w:val="0"/>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33E81"/>
    <w:rPr>
      <w:rFonts w:ascii="Times New Roman" w:eastAsia="Times New Roman" w:hAnsi="Times New Roman" w:cs="Times New Roman"/>
      <w:sz w:val="24"/>
      <w:szCs w:val="28"/>
    </w:rPr>
  </w:style>
  <w:style w:type="paragraph" w:styleId="Title">
    <w:name w:val="Title"/>
    <w:basedOn w:val="Normal"/>
    <w:link w:val="TitleChar"/>
    <w:qFormat/>
    <w:rsid w:val="005C1EE9"/>
    <w:pPr>
      <w:bidi w:val="0"/>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5C1EE9"/>
    <w:rPr>
      <w:rFonts w:ascii="Times New Roman" w:eastAsia="Times New Roman" w:hAnsi="Times New Roman" w:cs="Times New Roman"/>
      <w:b/>
      <w:bCs/>
      <w:kern w:val="28"/>
      <w:sz w:val="36"/>
      <w:szCs w:val="36"/>
    </w:rPr>
  </w:style>
  <w:style w:type="character" w:customStyle="1" w:styleId="Heading6Char">
    <w:name w:val="Heading 6 Char"/>
    <w:basedOn w:val="DefaultParagraphFont"/>
    <w:link w:val="Heading6"/>
    <w:uiPriority w:val="9"/>
    <w:semiHidden/>
    <w:rsid w:val="00A51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6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3E71B9"/>
    <w:pPr>
      <w:spacing w:after="0"/>
      <w:ind w:left="660"/>
      <w:jc w:val="right"/>
    </w:pPr>
    <w:rPr>
      <w:rFonts w:asciiTheme="majorBidi" w:hAnsiTheme="majorBidi" w:cs="Times New Roman"/>
      <w:sz w:val="18"/>
      <w:szCs w:val="21"/>
    </w:rPr>
  </w:style>
  <w:style w:type="paragraph" w:styleId="TOC5">
    <w:name w:val="toc 5"/>
    <w:basedOn w:val="Normal"/>
    <w:next w:val="Normal"/>
    <w:autoRedefine/>
    <w:uiPriority w:val="39"/>
    <w:unhideWhenUsed/>
    <w:rsid w:val="00856A81"/>
    <w:pPr>
      <w:spacing w:after="0"/>
      <w:ind w:left="880"/>
      <w:jc w:val="right"/>
    </w:pPr>
    <w:rPr>
      <w:rFonts w:asciiTheme="majorBidi" w:hAnsiTheme="majorBidi" w:cs="Times New Roman"/>
      <w:i/>
      <w:sz w:val="18"/>
      <w:szCs w:val="21"/>
    </w:rPr>
  </w:style>
  <w:style w:type="paragraph" w:styleId="TOC6">
    <w:name w:val="toc 6"/>
    <w:basedOn w:val="Normal"/>
    <w:next w:val="Normal"/>
    <w:autoRedefine/>
    <w:uiPriority w:val="39"/>
    <w:unhideWhenUsed/>
    <w:rsid w:val="00C410DE"/>
    <w:pPr>
      <w:spacing w:after="0"/>
      <w:ind w:left="1100"/>
    </w:pPr>
    <w:rPr>
      <w:rFonts w:cs="Times New Roman"/>
      <w:sz w:val="18"/>
      <w:szCs w:val="21"/>
    </w:rPr>
  </w:style>
  <w:style w:type="paragraph" w:styleId="TOC7">
    <w:name w:val="toc 7"/>
    <w:basedOn w:val="Normal"/>
    <w:next w:val="Normal"/>
    <w:autoRedefine/>
    <w:uiPriority w:val="39"/>
    <w:unhideWhenUsed/>
    <w:rsid w:val="00C410DE"/>
    <w:pPr>
      <w:spacing w:after="0"/>
      <w:ind w:left="1320"/>
    </w:pPr>
    <w:rPr>
      <w:rFonts w:cs="Times New Roman"/>
      <w:sz w:val="18"/>
      <w:szCs w:val="21"/>
    </w:rPr>
  </w:style>
  <w:style w:type="paragraph" w:styleId="TOC8">
    <w:name w:val="toc 8"/>
    <w:basedOn w:val="Normal"/>
    <w:next w:val="Normal"/>
    <w:autoRedefine/>
    <w:uiPriority w:val="39"/>
    <w:unhideWhenUsed/>
    <w:rsid w:val="00C410DE"/>
    <w:pPr>
      <w:spacing w:after="0"/>
      <w:ind w:left="1540"/>
    </w:pPr>
    <w:rPr>
      <w:rFonts w:cs="Times New Roman"/>
      <w:sz w:val="18"/>
      <w:szCs w:val="21"/>
    </w:rPr>
  </w:style>
  <w:style w:type="paragraph" w:styleId="TOC9">
    <w:name w:val="toc 9"/>
    <w:basedOn w:val="Normal"/>
    <w:next w:val="Normal"/>
    <w:autoRedefine/>
    <w:uiPriority w:val="39"/>
    <w:unhideWhenUsed/>
    <w:rsid w:val="00C410DE"/>
    <w:pPr>
      <w:spacing w:after="0"/>
      <w:ind w:left="1760"/>
    </w:pPr>
    <w:rPr>
      <w:rFonts w:cs="Times New Roman"/>
      <w:sz w:val="18"/>
      <w:szCs w:val="21"/>
    </w:rPr>
  </w:style>
  <w:style w:type="table" w:customStyle="1" w:styleId="LightShading-Accent11">
    <w:name w:val="Light Shading - Accent 11"/>
    <w:basedOn w:val="TableNormal"/>
    <w:uiPriority w:val="60"/>
    <w:rsid w:val="00A510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510F0"/>
    <w:pPr>
      <w:spacing w:after="0" w:line="240" w:lineRule="auto"/>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aliases w:val="Table of Tables"/>
    <w:basedOn w:val="FECUThesisNormal"/>
    <w:next w:val="Normal"/>
    <w:uiPriority w:val="99"/>
    <w:unhideWhenUsed/>
    <w:rsid w:val="00AC60E5"/>
  </w:style>
  <w:style w:type="paragraph" w:customStyle="1" w:styleId="FECUThesisTitle">
    <w:name w:val="FECU Thesis Title"/>
    <w:basedOn w:val="ListParagraph"/>
    <w:link w:val="FECUThesisTitleChar"/>
    <w:qFormat/>
    <w:rsid w:val="008554F9"/>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554F9"/>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554F9"/>
    <w:rPr>
      <w:rFonts w:ascii="Calibri" w:eastAsia="Calibri" w:hAnsi="Calibri" w:cs="Arial"/>
    </w:rPr>
  </w:style>
  <w:style w:type="character" w:customStyle="1" w:styleId="FECUThesisTitleChar">
    <w:name w:val="FECU Thesis Title Char"/>
    <w:basedOn w:val="ListParagraphChar"/>
    <w:link w:val="FECUThesisTitle"/>
    <w:rsid w:val="008554F9"/>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554F9"/>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5024B9"/>
    <w:pPr>
      <w:bidi w:val="0"/>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E23E36"/>
    <w:pPr>
      <w:bidi w:val="0"/>
      <w:spacing w:after="720" w:line="240" w:lineRule="auto"/>
    </w:pPr>
  </w:style>
  <w:style w:type="character" w:customStyle="1" w:styleId="FECUThesisSubmissionChar">
    <w:name w:val="FECU Thesis Submission Char"/>
    <w:basedOn w:val="DefaultParagraphFont"/>
    <w:link w:val="FECUThesisSubmission"/>
    <w:rsid w:val="005024B9"/>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90460B"/>
    <w:pPr>
      <w:autoSpaceDE w:val="0"/>
      <w:autoSpaceDN w:val="0"/>
      <w:bidi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E23E36"/>
    <w:rPr>
      <w:rFonts w:ascii="Times New Roman" w:eastAsiaTheme="majorEastAsia" w:hAnsi="Times New Roman" w:cstheme="majorBidi"/>
      <w:b/>
      <w:bCs/>
      <w:sz w:val="36"/>
      <w:szCs w:val="36"/>
    </w:rPr>
  </w:style>
  <w:style w:type="paragraph" w:customStyle="1" w:styleId="FECUThesisNormal">
    <w:name w:val="FECU Thesis Normal"/>
    <w:basedOn w:val="Normal"/>
    <w:link w:val="FECUThesisNormalChar"/>
    <w:qFormat/>
    <w:rsid w:val="0090460B"/>
    <w:pPr>
      <w:bidi w:val="0"/>
      <w:spacing w:after="0" w:line="240" w:lineRule="auto"/>
    </w:pPr>
    <w:rPr>
      <w:rFonts w:asciiTheme="majorBidi" w:hAnsiTheme="majorBidi" w:cstheme="majorBidi"/>
      <w:color w:val="000000"/>
      <w:sz w:val="24"/>
      <w:szCs w:val="24"/>
    </w:rPr>
  </w:style>
  <w:style w:type="character" w:customStyle="1" w:styleId="FECUThesisBodyTextChar">
    <w:name w:val="FECU Thesis Body Text Char"/>
    <w:basedOn w:val="DefaultParagraphFont"/>
    <w:link w:val="FECUThesisBodyText"/>
    <w:rsid w:val="0090460B"/>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5B6DA0"/>
    <w:pPr>
      <w:numPr>
        <w:numId w:val="30"/>
      </w:numPr>
      <w:spacing w:after="240"/>
    </w:pPr>
    <w:rPr>
      <w:rFonts w:eastAsia="Times New Roman"/>
    </w:rPr>
  </w:style>
  <w:style w:type="character" w:customStyle="1" w:styleId="FECUThesisNormalChar">
    <w:name w:val="FECU Thesis Normal Char"/>
    <w:basedOn w:val="DefaultParagraphFont"/>
    <w:link w:val="FECUThesisNormal"/>
    <w:rsid w:val="0090460B"/>
    <w:rPr>
      <w:rFonts w:asciiTheme="majorBidi"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714A26"/>
    <w:pPr>
      <w:numPr>
        <w:numId w:val="30"/>
      </w:numPr>
      <w:bidi w:val="0"/>
      <w:spacing w:after="720" w:line="240" w:lineRule="auto"/>
    </w:pPr>
    <w:rPr>
      <w:rFonts w:eastAsia="Calibri"/>
    </w:rPr>
  </w:style>
  <w:style w:type="character" w:customStyle="1" w:styleId="FECUThesisHeading1Char">
    <w:name w:val="FECU Thesis Heading 1 Char"/>
    <w:basedOn w:val="Heading2Char"/>
    <w:link w:val="FECUThesisHeading1"/>
    <w:rsid w:val="005B6DA0"/>
    <w:rPr>
      <w:rFonts w:ascii="Times New Roman" w:eastAsia="Times New Roman" w:hAnsi="Times New Roman" w:cs="Times New Roman"/>
      <w:b/>
      <w:bCs/>
      <w:sz w:val="32"/>
      <w:szCs w:val="32"/>
    </w:rPr>
  </w:style>
  <w:style w:type="character" w:customStyle="1" w:styleId="FECUThesisChapterHeadingChar">
    <w:name w:val="FECU Thesis Chapter Heading Char"/>
    <w:basedOn w:val="Heading1Char"/>
    <w:link w:val="FECUThesisChapterHeading"/>
    <w:rsid w:val="00714A26"/>
    <w:rPr>
      <w:rFonts w:ascii="Times New Roman" w:eastAsia="Calibri" w:hAnsi="Times New Roman" w:cstheme="majorBidi"/>
      <w:b/>
      <w:bCs/>
      <w:sz w:val="36"/>
      <w:szCs w:val="36"/>
    </w:rPr>
  </w:style>
  <w:style w:type="paragraph" w:customStyle="1" w:styleId="FECUThesisHeading2">
    <w:name w:val="FECU Thesis Heading 2"/>
    <w:basedOn w:val="FECUThesisChapterHeading"/>
    <w:link w:val="FECUThesisHeading2Char"/>
    <w:qFormat/>
    <w:rsid w:val="00F309EA"/>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F309EA"/>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F309EA"/>
    <w:rPr>
      <w:rFonts w:ascii="Times New Roman" w:eastAsia="Calibri" w:hAnsi="Times New Roman" w:cstheme="majorBidi"/>
      <w:b/>
      <w:bCs/>
      <w:sz w:val="28"/>
      <w:szCs w:val="28"/>
    </w:rPr>
  </w:style>
  <w:style w:type="paragraph" w:customStyle="1" w:styleId="FECUThesisHeading4">
    <w:name w:val="FECU Thesis Heading 4"/>
    <w:basedOn w:val="FECUThesisChapterHeading"/>
    <w:link w:val="FECUThesisHeading4Char"/>
    <w:qFormat/>
    <w:rsid w:val="00F309EA"/>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F309EA"/>
    <w:rPr>
      <w:rFonts w:ascii="Times New Roman" w:eastAsia="Calibri" w:hAnsi="Times New Roman" w:cstheme="majorBidi"/>
      <w:b/>
      <w:bCs/>
      <w:sz w:val="24"/>
      <w:szCs w:val="24"/>
    </w:rPr>
  </w:style>
  <w:style w:type="character" w:customStyle="1" w:styleId="FECUThesisHeading4Char">
    <w:name w:val="FECU Thesis Heading 4 Char"/>
    <w:basedOn w:val="FECUThesisChapterHeadingChar"/>
    <w:link w:val="FECUThesisHeading4"/>
    <w:rsid w:val="00F309EA"/>
    <w:rPr>
      <w:rFonts w:ascii="Times New Roman" w:eastAsia="Calibri" w:hAnsi="Times New Roman" w:cstheme="majorBidi"/>
      <w:b w:val="0"/>
      <w:bCs w:val="0"/>
      <w:i/>
      <w:iCs/>
      <w:sz w:val="24"/>
      <w:szCs w:val="24"/>
    </w:rPr>
  </w:style>
  <w:style w:type="paragraph" w:customStyle="1" w:styleId="FECUThesisReference">
    <w:name w:val="FECU Thesis Reference"/>
    <w:basedOn w:val="FECUThesisChapterHeading"/>
    <w:link w:val="FECUThesisReferenceChar"/>
    <w:qFormat/>
    <w:rsid w:val="00605A61"/>
    <w:pPr>
      <w:numPr>
        <w:numId w:val="35"/>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605A61"/>
    <w:rPr>
      <w:rFonts w:ascii="Times New Roman" w:eastAsia="Calibri" w:hAnsi="Times New Roman" w:cstheme="majorBidi"/>
      <w:b w:val="0"/>
      <w:bCs w:val="0"/>
      <w:sz w:val="24"/>
      <w:szCs w:val="24"/>
      <w:lang w:bidi="ar-EG"/>
    </w:rPr>
  </w:style>
  <w:style w:type="numbering" w:customStyle="1" w:styleId="FECUNumberingStyle">
    <w:name w:val="FECU Numbering Style"/>
    <w:uiPriority w:val="99"/>
    <w:rsid w:val="00C1287E"/>
    <w:pPr>
      <w:numPr>
        <w:numId w:val="38"/>
      </w:numPr>
    </w:pPr>
  </w:style>
  <w:style w:type="paragraph" w:customStyle="1" w:styleId="FECUThesisTableCaption">
    <w:name w:val="FECU Thesis Table Caption"/>
    <w:basedOn w:val="Caption"/>
    <w:link w:val="FECUThesisTableCaptionChar"/>
    <w:qFormat/>
    <w:rsid w:val="00B965EA"/>
  </w:style>
  <w:style w:type="paragraph" w:customStyle="1" w:styleId="FECUThesisFigureCaption">
    <w:name w:val="FECU Thesis Figure Caption"/>
    <w:basedOn w:val="Caption"/>
    <w:link w:val="FECUThesisFigureCaptionChar"/>
    <w:qFormat/>
    <w:rsid w:val="005E1FFE"/>
  </w:style>
  <w:style w:type="character" w:customStyle="1" w:styleId="CaptionChar">
    <w:name w:val="Caption Char"/>
    <w:basedOn w:val="DefaultParagraphFont"/>
    <w:link w:val="Caption"/>
    <w:rsid w:val="00B965EA"/>
    <w:rPr>
      <w:rFonts w:asciiTheme="majorBidi" w:hAnsiTheme="majorBidi" w:cstheme="majorBidi"/>
      <w:b/>
      <w:sz w:val="24"/>
      <w:szCs w:val="24"/>
    </w:rPr>
  </w:style>
  <w:style w:type="character" w:customStyle="1" w:styleId="FECUThesisTableCaptionChar">
    <w:name w:val="FECU Thesis Table Caption Char"/>
    <w:basedOn w:val="CaptionChar"/>
    <w:link w:val="FECUThesisTableCaption"/>
    <w:rsid w:val="00B965EA"/>
    <w:rPr>
      <w:rFonts w:asciiTheme="majorBidi" w:hAnsiTheme="majorBidi" w:cstheme="majorBidi"/>
      <w:b/>
      <w:sz w:val="24"/>
      <w:szCs w:val="24"/>
    </w:rPr>
  </w:style>
  <w:style w:type="character" w:customStyle="1" w:styleId="FECUThesisFigureCaptionChar">
    <w:name w:val="FECU Thesis Figure Caption Char"/>
    <w:basedOn w:val="CaptionChar"/>
    <w:link w:val="FECUThesisFigureCaption"/>
    <w:rsid w:val="005E1FFE"/>
    <w:rPr>
      <w:rFonts w:asciiTheme="majorBidi"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509">
      <w:bodyDiv w:val="1"/>
      <w:marLeft w:val="0"/>
      <w:marRight w:val="0"/>
      <w:marTop w:val="0"/>
      <w:marBottom w:val="0"/>
      <w:divBdr>
        <w:top w:val="none" w:sz="0" w:space="0" w:color="auto"/>
        <w:left w:val="none" w:sz="0" w:space="0" w:color="auto"/>
        <w:bottom w:val="none" w:sz="0" w:space="0" w:color="auto"/>
        <w:right w:val="none" w:sz="0" w:space="0" w:color="auto"/>
      </w:divBdr>
    </w:div>
    <w:div w:id="66656349">
      <w:bodyDiv w:val="1"/>
      <w:marLeft w:val="0"/>
      <w:marRight w:val="0"/>
      <w:marTop w:val="0"/>
      <w:marBottom w:val="0"/>
      <w:divBdr>
        <w:top w:val="none" w:sz="0" w:space="0" w:color="auto"/>
        <w:left w:val="none" w:sz="0" w:space="0" w:color="auto"/>
        <w:bottom w:val="none" w:sz="0" w:space="0" w:color="auto"/>
        <w:right w:val="none" w:sz="0" w:space="0" w:color="auto"/>
      </w:divBdr>
    </w:div>
    <w:div w:id="132605884">
      <w:bodyDiv w:val="1"/>
      <w:marLeft w:val="0"/>
      <w:marRight w:val="0"/>
      <w:marTop w:val="0"/>
      <w:marBottom w:val="0"/>
      <w:divBdr>
        <w:top w:val="none" w:sz="0" w:space="0" w:color="auto"/>
        <w:left w:val="none" w:sz="0" w:space="0" w:color="auto"/>
        <w:bottom w:val="none" w:sz="0" w:space="0" w:color="auto"/>
        <w:right w:val="none" w:sz="0" w:space="0" w:color="auto"/>
      </w:divBdr>
    </w:div>
    <w:div w:id="213322389">
      <w:bodyDiv w:val="1"/>
      <w:marLeft w:val="0"/>
      <w:marRight w:val="0"/>
      <w:marTop w:val="0"/>
      <w:marBottom w:val="0"/>
      <w:divBdr>
        <w:top w:val="none" w:sz="0" w:space="0" w:color="auto"/>
        <w:left w:val="none" w:sz="0" w:space="0" w:color="auto"/>
        <w:bottom w:val="none" w:sz="0" w:space="0" w:color="auto"/>
        <w:right w:val="none" w:sz="0" w:space="0" w:color="auto"/>
      </w:divBdr>
    </w:div>
    <w:div w:id="239020032">
      <w:bodyDiv w:val="1"/>
      <w:marLeft w:val="0"/>
      <w:marRight w:val="0"/>
      <w:marTop w:val="0"/>
      <w:marBottom w:val="0"/>
      <w:divBdr>
        <w:top w:val="none" w:sz="0" w:space="0" w:color="auto"/>
        <w:left w:val="none" w:sz="0" w:space="0" w:color="auto"/>
        <w:bottom w:val="none" w:sz="0" w:space="0" w:color="auto"/>
        <w:right w:val="none" w:sz="0" w:space="0" w:color="auto"/>
      </w:divBdr>
      <w:divsChild>
        <w:div w:id="1070234709">
          <w:marLeft w:val="1282"/>
          <w:marRight w:val="0"/>
          <w:marTop w:val="0"/>
          <w:marBottom w:val="0"/>
          <w:divBdr>
            <w:top w:val="none" w:sz="0" w:space="0" w:color="auto"/>
            <w:left w:val="none" w:sz="0" w:space="0" w:color="auto"/>
            <w:bottom w:val="none" w:sz="0" w:space="0" w:color="auto"/>
            <w:right w:val="none" w:sz="0" w:space="0" w:color="auto"/>
          </w:divBdr>
        </w:div>
        <w:div w:id="8263892">
          <w:marLeft w:val="1282"/>
          <w:marRight w:val="0"/>
          <w:marTop w:val="0"/>
          <w:marBottom w:val="0"/>
          <w:divBdr>
            <w:top w:val="none" w:sz="0" w:space="0" w:color="auto"/>
            <w:left w:val="none" w:sz="0" w:space="0" w:color="auto"/>
            <w:bottom w:val="none" w:sz="0" w:space="0" w:color="auto"/>
            <w:right w:val="none" w:sz="0" w:space="0" w:color="auto"/>
          </w:divBdr>
        </w:div>
        <w:div w:id="243029199">
          <w:marLeft w:val="1282"/>
          <w:marRight w:val="0"/>
          <w:marTop w:val="0"/>
          <w:marBottom w:val="0"/>
          <w:divBdr>
            <w:top w:val="none" w:sz="0" w:space="0" w:color="auto"/>
            <w:left w:val="none" w:sz="0" w:space="0" w:color="auto"/>
            <w:bottom w:val="none" w:sz="0" w:space="0" w:color="auto"/>
            <w:right w:val="none" w:sz="0" w:space="0" w:color="auto"/>
          </w:divBdr>
        </w:div>
        <w:div w:id="921835825">
          <w:marLeft w:val="1282"/>
          <w:marRight w:val="0"/>
          <w:marTop w:val="0"/>
          <w:marBottom w:val="0"/>
          <w:divBdr>
            <w:top w:val="none" w:sz="0" w:space="0" w:color="auto"/>
            <w:left w:val="none" w:sz="0" w:space="0" w:color="auto"/>
            <w:bottom w:val="none" w:sz="0" w:space="0" w:color="auto"/>
            <w:right w:val="none" w:sz="0" w:space="0" w:color="auto"/>
          </w:divBdr>
        </w:div>
      </w:divsChild>
    </w:div>
    <w:div w:id="279070744">
      <w:bodyDiv w:val="1"/>
      <w:marLeft w:val="0"/>
      <w:marRight w:val="0"/>
      <w:marTop w:val="0"/>
      <w:marBottom w:val="0"/>
      <w:divBdr>
        <w:top w:val="none" w:sz="0" w:space="0" w:color="auto"/>
        <w:left w:val="none" w:sz="0" w:space="0" w:color="auto"/>
        <w:bottom w:val="none" w:sz="0" w:space="0" w:color="auto"/>
        <w:right w:val="none" w:sz="0" w:space="0" w:color="auto"/>
      </w:divBdr>
    </w:div>
    <w:div w:id="402063844">
      <w:bodyDiv w:val="1"/>
      <w:marLeft w:val="0"/>
      <w:marRight w:val="0"/>
      <w:marTop w:val="0"/>
      <w:marBottom w:val="0"/>
      <w:divBdr>
        <w:top w:val="none" w:sz="0" w:space="0" w:color="auto"/>
        <w:left w:val="none" w:sz="0" w:space="0" w:color="auto"/>
        <w:bottom w:val="none" w:sz="0" w:space="0" w:color="auto"/>
        <w:right w:val="none" w:sz="0" w:space="0" w:color="auto"/>
      </w:divBdr>
    </w:div>
    <w:div w:id="434327865">
      <w:bodyDiv w:val="1"/>
      <w:marLeft w:val="0"/>
      <w:marRight w:val="0"/>
      <w:marTop w:val="0"/>
      <w:marBottom w:val="0"/>
      <w:divBdr>
        <w:top w:val="none" w:sz="0" w:space="0" w:color="auto"/>
        <w:left w:val="none" w:sz="0" w:space="0" w:color="auto"/>
        <w:bottom w:val="none" w:sz="0" w:space="0" w:color="auto"/>
        <w:right w:val="none" w:sz="0" w:space="0" w:color="auto"/>
      </w:divBdr>
    </w:div>
    <w:div w:id="547765275">
      <w:bodyDiv w:val="1"/>
      <w:marLeft w:val="0"/>
      <w:marRight w:val="0"/>
      <w:marTop w:val="0"/>
      <w:marBottom w:val="0"/>
      <w:divBdr>
        <w:top w:val="none" w:sz="0" w:space="0" w:color="auto"/>
        <w:left w:val="none" w:sz="0" w:space="0" w:color="auto"/>
        <w:bottom w:val="none" w:sz="0" w:space="0" w:color="auto"/>
        <w:right w:val="none" w:sz="0" w:space="0" w:color="auto"/>
      </w:divBdr>
    </w:div>
    <w:div w:id="572157377">
      <w:bodyDiv w:val="1"/>
      <w:marLeft w:val="0"/>
      <w:marRight w:val="0"/>
      <w:marTop w:val="0"/>
      <w:marBottom w:val="0"/>
      <w:divBdr>
        <w:top w:val="none" w:sz="0" w:space="0" w:color="auto"/>
        <w:left w:val="none" w:sz="0" w:space="0" w:color="auto"/>
        <w:bottom w:val="none" w:sz="0" w:space="0" w:color="auto"/>
        <w:right w:val="none" w:sz="0" w:space="0" w:color="auto"/>
      </w:divBdr>
    </w:div>
    <w:div w:id="588150268">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63246820">
      <w:bodyDiv w:val="1"/>
      <w:marLeft w:val="0"/>
      <w:marRight w:val="0"/>
      <w:marTop w:val="0"/>
      <w:marBottom w:val="0"/>
      <w:divBdr>
        <w:top w:val="none" w:sz="0" w:space="0" w:color="auto"/>
        <w:left w:val="none" w:sz="0" w:space="0" w:color="auto"/>
        <w:bottom w:val="none" w:sz="0" w:space="0" w:color="auto"/>
        <w:right w:val="none" w:sz="0" w:space="0" w:color="auto"/>
      </w:divBdr>
    </w:div>
    <w:div w:id="667754489">
      <w:bodyDiv w:val="1"/>
      <w:marLeft w:val="0"/>
      <w:marRight w:val="0"/>
      <w:marTop w:val="0"/>
      <w:marBottom w:val="0"/>
      <w:divBdr>
        <w:top w:val="none" w:sz="0" w:space="0" w:color="auto"/>
        <w:left w:val="none" w:sz="0" w:space="0" w:color="auto"/>
        <w:bottom w:val="none" w:sz="0" w:space="0" w:color="auto"/>
        <w:right w:val="none" w:sz="0" w:space="0" w:color="auto"/>
      </w:divBdr>
      <w:divsChild>
        <w:div w:id="767627666">
          <w:marLeft w:val="1872"/>
          <w:marRight w:val="0"/>
          <w:marTop w:val="0"/>
          <w:marBottom w:val="0"/>
          <w:divBdr>
            <w:top w:val="none" w:sz="0" w:space="0" w:color="auto"/>
            <w:left w:val="none" w:sz="0" w:space="0" w:color="auto"/>
            <w:bottom w:val="none" w:sz="0" w:space="0" w:color="auto"/>
            <w:right w:val="none" w:sz="0" w:space="0" w:color="auto"/>
          </w:divBdr>
        </w:div>
      </w:divsChild>
    </w:div>
    <w:div w:id="680161111">
      <w:bodyDiv w:val="1"/>
      <w:marLeft w:val="0"/>
      <w:marRight w:val="0"/>
      <w:marTop w:val="0"/>
      <w:marBottom w:val="0"/>
      <w:divBdr>
        <w:top w:val="none" w:sz="0" w:space="0" w:color="auto"/>
        <w:left w:val="none" w:sz="0" w:space="0" w:color="auto"/>
        <w:bottom w:val="none" w:sz="0" w:space="0" w:color="auto"/>
        <w:right w:val="none" w:sz="0" w:space="0" w:color="auto"/>
      </w:divBdr>
    </w:div>
    <w:div w:id="914702123">
      <w:bodyDiv w:val="1"/>
      <w:marLeft w:val="0"/>
      <w:marRight w:val="0"/>
      <w:marTop w:val="0"/>
      <w:marBottom w:val="0"/>
      <w:divBdr>
        <w:top w:val="none" w:sz="0" w:space="0" w:color="auto"/>
        <w:left w:val="none" w:sz="0" w:space="0" w:color="auto"/>
        <w:bottom w:val="none" w:sz="0" w:space="0" w:color="auto"/>
        <w:right w:val="none" w:sz="0" w:space="0" w:color="auto"/>
      </w:divBdr>
    </w:div>
    <w:div w:id="927469720">
      <w:bodyDiv w:val="1"/>
      <w:marLeft w:val="0"/>
      <w:marRight w:val="0"/>
      <w:marTop w:val="0"/>
      <w:marBottom w:val="0"/>
      <w:divBdr>
        <w:top w:val="none" w:sz="0" w:space="0" w:color="auto"/>
        <w:left w:val="none" w:sz="0" w:space="0" w:color="auto"/>
        <w:bottom w:val="none" w:sz="0" w:space="0" w:color="auto"/>
        <w:right w:val="none" w:sz="0" w:space="0" w:color="auto"/>
      </w:divBdr>
    </w:div>
    <w:div w:id="935744804">
      <w:bodyDiv w:val="1"/>
      <w:marLeft w:val="0"/>
      <w:marRight w:val="0"/>
      <w:marTop w:val="0"/>
      <w:marBottom w:val="0"/>
      <w:divBdr>
        <w:top w:val="none" w:sz="0" w:space="0" w:color="auto"/>
        <w:left w:val="none" w:sz="0" w:space="0" w:color="auto"/>
        <w:bottom w:val="none" w:sz="0" w:space="0" w:color="auto"/>
        <w:right w:val="none" w:sz="0" w:space="0" w:color="auto"/>
      </w:divBdr>
    </w:div>
    <w:div w:id="1199856851">
      <w:bodyDiv w:val="1"/>
      <w:marLeft w:val="0"/>
      <w:marRight w:val="0"/>
      <w:marTop w:val="0"/>
      <w:marBottom w:val="0"/>
      <w:divBdr>
        <w:top w:val="none" w:sz="0" w:space="0" w:color="auto"/>
        <w:left w:val="none" w:sz="0" w:space="0" w:color="auto"/>
        <w:bottom w:val="none" w:sz="0" w:space="0" w:color="auto"/>
        <w:right w:val="none" w:sz="0" w:space="0" w:color="auto"/>
      </w:divBdr>
    </w:div>
    <w:div w:id="1200702683">
      <w:bodyDiv w:val="1"/>
      <w:marLeft w:val="0"/>
      <w:marRight w:val="0"/>
      <w:marTop w:val="0"/>
      <w:marBottom w:val="0"/>
      <w:divBdr>
        <w:top w:val="none" w:sz="0" w:space="0" w:color="auto"/>
        <w:left w:val="none" w:sz="0" w:space="0" w:color="auto"/>
        <w:bottom w:val="none" w:sz="0" w:space="0" w:color="auto"/>
        <w:right w:val="none" w:sz="0" w:space="0" w:color="auto"/>
      </w:divBdr>
    </w:div>
    <w:div w:id="1291203078">
      <w:bodyDiv w:val="1"/>
      <w:marLeft w:val="0"/>
      <w:marRight w:val="0"/>
      <w:marTop w:val="0"/>
      <w:marBottom w:val="0"/>
      <w:divBdr>
        <w:top w:val="none" w:sz="0" w:space="0" w:color="auto"/>
        <w:left w:val="none" w:sz="0" w:space="0" w:color="auto"/>
        <w:bottom w:val="none" w:sz="0" w:space="0" w:color="auto"/>
        <w:right w:val="none" w:sz="0" w:space="0" w:color="auto"/>
      </w:divBdr>
    </w:div>
    <w:div w:id="1313486129">
      <w:bodyDiv w:val="1"/>
      <w:marLeft w:val="0"/>
      <w:marRight w:val="0"/>
      <w:marTop w:val="0"/>
      <w:marBottom w:val="0"/>
      <w:divBdr>
        <w:top w:val="none" w:sz="0" w:space="0" w:color="auto"/>
        <w:left w:val="none" w:sz="0" w:space="0" w:color="auto"/>
        <w:bottom w:val="none" w:sz="0" w:space="0" w:color="auto"/>
        <w:right w:val="none" w:sz="0" w:space="0" w:color="auto"/>
      </w:divBdr>
    </w:div>
    <w:div w:id="1368486539">
      <w:bodyDiv w:val="1"/>
      <w:marLeft w:val="0"/>
      <w:marRight w:val="0"/>
      <w:marTop w:val="0"/>
      <w:marBottom w:val="0"/>
      <w:divBdr>
        <w:top w:val="none" w:sz="0" w:space="0" w:color="auto"/>
        <w:left w:val="none" w:sz="0" w:space="0" w:color="auto"/>
        <w:bottom w:val="none" w:sz="0" w:space="0" w:color="auto"/>
        <w:right w:val="none" w:sz="0" w:space="0" w:color="auto"/>
      </w:divBdr>
    </w:div>
    <w:div w:id="1448549381">
      <w:bodyDiv w:val="1"/>
      <w:marLeft w:val="0"/>
      <w:marRight w:val="0"/>
      <w:marTop w:val="0"/>
      <w:marBottom w:val="0"/>
      <w:divBdr>
        <w:top w:val="none" w:sz="0" w:space="0" w:color="auto"/>
        <w:left w:val="none" w:sz="0" w:space="0" w:color="auto"/>
        <w:bottom w:val="none" w:sz="0" w:space="0" w:color="auto"/>
        <w:right w:val="none" w:sz="0" w:space="0" w:color="auto"/>
      </w:divBdr>
    </w:div>
    <w:div w:id="1499729434">
      <w:bodyDiv w:val="1"/>
      <w:marLeft w:val="0"/>
      <w:marRight w:val="0"/>
      <w:marTop w:val="0"/>
      <w:marBottom w:val="0"/>
      <w:divBdr>
        <w:top w:val="none" w:sz="0" w:space="0" w:color="auto"/>
        <w:left w:val="none" w:sz="0" w:space="0" w:color="auto"/>
        <w:bottom w:val="none" w:sz="0" w:space="0" w:color="auto"/>
        <w:right w:val="none" w:sz="0" w:space="0" w:color="auto"/>
      </w:divBdr>
    </w:div>
    <w:div w:id="1532373327">
      <w:bodyDiv w:val="1"/>
      <w:marLeft w:val="0"/>
      <w:marRight w:val="0"/>
      <w:marTop w:val="0"/>
      <w:marBottom w:val="0"/>
      <w:divBdr>
        <w:top w:val="none" w:sz="0" w:space="0" w:color="auto"/>
        <w:left w:val="none" w:sz="0" w:space="0" w:color="auto"/>
        <w:bottom w:val="none" w:sz="0" w:space="0" w:color="auto"/>
        <w:right w:val="none" w:sz="0" w:space="0" w:color="auto"/>
      </w:divBdr>
    </w:div>
    <w:div w:id="1664969819">
      <w:bodyDiv w:val="1"/>
      <w:marLeft w:val="0"/>
      <w:marRight w:val="0"/>
      <w:marTop w:val="0"/>
      <w:marBottom w:val="0"/>
      <w:divBdr>
        <w:top w:val="none" w:sz="0" w:space="0" w:color="auto"/>
        <w:left w:val="none" w:sz="0" w:space="0" w:color="auto"/>
        <w:bottom w:val="none" w:sz="0" w:space="0" w:color="auto"/>
        <w:right w:val="none" w:sz="0" w:space="0" w:color="auto"/>
      </w:divBdr>
    </w:div>
    <w:div w:id="1674455192">
      <w:bodyDiv w:val="1"/>
      <w:marLeft w:val="0"/>
      <w:marRight w:val="0"/>
      <w:marTop w:val="0"/>
      <w:marBottom w:val="0"/>
      <w:divBdr>
        <w:top w:val="none" w:sz="0" w:space="0" w:color="auto"/>
        <w:left w:val="none" w:sz="0" w:space="0" w:color="auto"/>
        <w:bottom w:val="none" w:sz="0" w:space="0" w:color="auto"/>
        <w:right w:val="none" w:sz="0" w:space="0" w:color="auto"/>
      </w:divBdr>
    </w:div>
    <w:div w:id="1806387813">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21315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A26D-CD76-4E1C-A9C0-626BD33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CU thesis template</vt:lpstr>
    </vt:vector>
  </TitlesOfParts>
  <Company>Faculty of Engineering, Cairo Univers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U thesis template</dc:title>
  <dc:creator>FECU Graduate Committee</dc:creator>
  <cp:lastModifiedBy>Mostafa Rushdi</cp:lastModifiedBy>
  <cp:revision>10</cp:revision>
  <cp:lastPrinted>2017-09-18T11:41:00Z</cp:lastPrinted>
  <dcterms:created xsi:type="dcterms:W3CDTF">2017-09-19T19:46:00Z</dcterms:created>
  <dcterms:modified xsi:type="dcterms:W3CDTF">2017-09-19T19:53:00Z</dcterms:modified>
</cp:coreProperties>
</file>